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542D8" w14:textId="77777777" w:rsidR="00AD7630" w:rsidRDefault="00AD7630">
      <w:pPr>
        <w:pStyle w:val="BodyText"/>
        <w:spacing w:before="604"/>
        <w:rPr>
          <w:sz w:val="96"/>
        </w:rPr>
      </w:pPr>
    </w:p>
    <w:p w14:paraId="31024EEE" w14:textId="363DA0FA" w:rsidR="00AD7630" w:rsidRDefault="00833CA7" w:rsidP="00833CA7">
      <w:pPr>
        <w:pStyle w:val="Title"/>
        <w:ind w:left="0"/>
      </w:pPr>
      <w:r>
        <w:t>Cambridge Hospital</w:t>
      </w:r>
    </w:p>
    <w:p w14:paraId="409AE10B" w14:textId="77777777" w:rsidR="00AD7630" w:rsidRDefault="00AD7630">
      <w:pPr>
        <w:pStyle w:val="BodyText"/>
        <w:rPr>
          <w:sz w:val="20"/>
        </w:rPr>
      </w:pPr>
    </w:p>
    <w:p w14:paraId="10B84202" w14:textId="77777777" w:rsidR="00AD7630" w:rsidRDefault="00AD7630">
      <w:pPr>
        <w:pStyle w:val="BodyText"/>
        <w:rPr>
          <w:sz w:val="20"/>
        </w:rPr>
      </w:pPr>
    </w:p>
    <w:p w14:paraId="07C9067F" w14:textId="77777777" w:rsidR="00AD7630" w:rsidRDefault="00AD7630">
      <w:pPr>
        <w:pStyle w:val="BodyText"/>
        <w:rPr>
          <w:sz w:val="20"/>
        </w:rPr>
      </w:pPr>
    </w:p>
    <w:p w14:paraId="460AD95A" w14:textId="77777777" w:rsidR="00AD7630" w:rsidRDefault="00AD7630">
      <w:pPr>
        <w:pStyle w:val="BodyText"/>
        <w:rPr>
          <w:sz w:val="20"/>
        </w:rPr>
      </w:pPr>
    </w:p>
    <w:p w14:paraId="294139C6" w14:textId="77777777" w:rsidR="00AD7630" w:rsidRDefault="00AD7630">
      <w:pPr>
        <w:pStyle w:val="BodyText"/>
        <w:rPr>
          <w:sz w:val="20"/>
        </w:rPr>
      </w:pPr>
    </w:p>
    <w:p w14:paraId="46521FDF" w14:textId="77777777" w:rsidR="00AD7630" w:rsidRDefault="00AD7630">
      <w:pPr>
        <w:pStyle w:val="BodyText"/>
        <w:spacing w:before="188" w:after="1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149"/>
        <w:gridCol w:w="3240"/>
      </w:tblGrid>
      <w:tr w:rsidR="00AD7630" w14:paraId="000CD0A9" w14:textId="77777777" w:rsidTr="00210EA5">
        <w:trPr>
          <w:trHeight w:val="561"/>
          <w:jc w:val="center"/>
        </w:trPr>
        <w:tc>
          <w:tcPr>
            <w:tcW w:w="2249" w:type="dxa"/>
          </w:tcPr>
          <w:p w14:paraId="579D77AA" w14:textId="77777777" w:rsidR="00AD7630" w:rsidRDefault="00097E6B" w:rsidP="00210EA5">
            <w:pPr>
              <w:pStyle w:val="TableParagraph"/>
              <w:spacing w:before="1"/>
              <w:ind w:left="13" w:right="9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Supervisor.</w:t>
            </w:r>
          </w:p>
        </w:tc>
        <w:tc>
          <w:tcPr>
            <w:tcW w:w="6389" w:type="dxa"/>
            <w:gridSpan w:val="2"/>
          </w:tcPr>
          <w:p w14:paraId="4F04A3CD" w14:textId="04E738D9" w:rsidR="00AD7630" w:rsidRDefault="00833CA7" w:rsidP="00210EA5">
            <w:pPr>
              <w:pStyle w:val="TableParagraph"/>
              <w:jc w:val="center"/>
              <w:rPr>
                <w:sz w:val="34"/>
              </w:rPr>
            </w:pPr>
            <w:r>
              <w:rPr>
                <w:sz w:val="34"/>
              </w:rPr>
              <w:t>Sir Hasnain Ali</w:t>
            </w:r>
          </w:p>
        </w:tc>
      </w:tr>
      <w:tr w:rsidR="00AD7630" w14:paraId="43DA6BB1" w14:textId="77777777" w:rsidTr="00210EA5">
        <w:trPr>
          <w:trHeight w:val="553"/>
          <w:jc w:val="center"/>
        </w:trPr>
        <w:tc>
          <w:tcPr>
            <w:tcW w:w="2249" w:type="dxa"/>
          </w:tcPr>
          <w:p w14:paraId="06AD8710" w14:textId="77777777" w:rsidR="00AD7630" w:rsidRDefault="00097E6B" w:rsidP="00210EA5">
            <w:pPr>
              <w:pStyle w:val="TableParagraph"/>
              <w:spacing w:line="362" w:lineRule="exact"/>
              <w:ind w:left="13" w:right="6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Batch.</w:t>
            </w:r>
          </w:p>
        </w:tc>
        <w:tc>
          <w:tcPr>
            <w:tcW w:w="6389" w:type="dxa"/>
            <w:gridSpan w:val="2"/>
          </w:tcPr>
          <w:p w14:paraId="4A2335F9" w14:textId="357C8E49" w:rsidR="00AD7630" w:rsidRDefault="00833CA7" w:rsidP="00210EA5">
            <w:pPr>
              <w:pStyle w:val="TableParagraph"/>
              <w:jc w:val="center"/>
              <w:rPr>
                <w:sz w:val="34"/>
              </w:rPr>
            </w:pPr>
            <w:r>
              <w:rPr>
                <w:sz w:val="34"/>
              </w:rPr>
              <w:t>2407g2</w:t>
            </w:r>
          </w:p>
        </w:tc>
      </w:tr>
      <w:tr w:rsidR="00AD7630" w14:paraId="62A7BEAD" w14:textId="77777777" w:rsidTr="00210EA5">
        <w:trPr>
          <w:trHeight w:val="556"/>
          <w:jc w:val="center"/>
        </w:trPr>
        <w:tc>
          <w:tcPr>
            <w:tcW w:w="2249" w:type="dxa"/>
          </w:tcPr>
          <w:p w14:paraId="2D622B96" w14:textId="77777777" w:rsidR="00AD7630" w:rsidRDefault="00097E6B" w:rsidP="00210EA5">
            <w:pPr>
              <w:pStyle w:val="TableParagraph"/>
              <w:spacing w:line="364" w:lineRule="exact"/>
              <w:ind w:left="13" w:right="7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Group.</w:t>
            </w:r>
          </w:p>
        </w:tc>
        <w:tc>
          <w:tcPr>
            <w:tcW w:w="6389" w:type="dxa"/>
            <w:gridSpan w:val="2"/>
          </w:tcPr>
          <w:p w14:paraId="2A2EDB81" w14:textId="788140C4" w:rsidR="00AD7630" w:rsidRDefault="00E01480" w:rsidP="00210EA5">
            <w:pPr>
              <w:pStyle w:val="TableParagraph"/>
              <w:jc w:val="center"/>
              <w:rPr>
                <w:sz w:val="34"/>
              </w:rPr>
            </w:pPr>
            <w:r>
              <w:rPr>
                <w:sz w:val="34"/>
              </w:rPr>
              <w:t>A</w:t>
            </w:r>
          </w:p>
        </w:tc>
      </w:tr>
      <w:tr w:rsidR="00AD7630" w14:paraId="6F448A72" w14:textId="77777777" w:rsidTr="00210EA5">
        <w:trPr>
          <w:trHeight w:val="558"/>
          <w:jc w:val="center"/>
        </w:trPr>
        <w:tc>
          <w:tcPr>
            <w:tcW w:w="2249" w:type="dxa"/>
          </w:tcPr>
          <w:p w14:paraId="584AD261" w14:textId="77777777" w:rsidR="00AD7630" w:rsidRDefault="00097E6B" w:rsidP="00210EA5">
            <w:pPr>
              <w:pStyle w:val="TableParagraph"/>
              <w:spacing w:line="362" w:lineRule="exact"/>
              <w:ind w:left="13" w:right="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erial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No.</w:t>
            </w:r>
          </w:p>
        </w:tc>
        <w:tc>
          <w:tcPr>
            <w:tcW w:w="3149" w:type="dxa"/>
          </w:tcPr>
          <w:p w14:paraId="4975C3C8" w14:textId="77777777" w:rsidR="00AD7630" w:rsidRDefault="00097E6B" w:rsidP="00210EA5">
            <w:pPr>
              <w:pStyle w:val="TableParagraph"/>
              <w:spacing w:line="362" w:lineRule="exact"/>
              <w:ind w:left="18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nrollment</w:t>
            </w:r>
            <w:r>
              <w:rPr>
                <w:b/>
                <w:spacing w:val="-1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Number</w:t>
            </w:r>
          </w:p>
        </w:tc>
        <w:tc>
          <w:tcPr>
            <w:tcW w:w="3240" w:type="dxa"/>
          </w:tcPr>
          <w:p w14:paraId="45E4A2C0" w14:textId="77777777" w:rsidR="00AD7630" w:rsidRDefault="00097E6B" w:rsidP="00210EA5">
            <w:pPr>
              <w:pStyle w:val="TableParagraph"/>
              <w:spacing w:line="362" w:lineRule="exact"/>
              <w:ind w:left="64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tudent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Name</w:t>
            </w:r>
          </w:p>
        </w:tc>
      </w:tr>
      <w:tr w:rsidR="00377A43" w14:paraId="6C2B07E3" w14:textId="77777777" w:rsidTr="006F581D">
        <w:trPr>
          <w:trHeight w:val="556"/>
          <w:jc w:val="center"/>
        </w:trPr>
        <w:tc>
          <w:tcPr>
            <w:tcW w:w="2249" w:type="dxa"/>
          </w:tcPr>
          <w:p w14:paraId="33802A6E" w14:textId="77777777" w:rsidR="00377A43" w:rsidRPr="00377A43" w:rsidRDefault="00377A43" w:rsidP="00377A43">
            <w:pPr>
              <w:pStyle w:val="TableParagraph"/>
              <w:spacing w:line="355" w:lineRule="exact"/>
              <w:ind w:left="13"/>
              <w:jc w:val="center"/>
              <w:rPr>
                <w:rFonts w:asciiTheme="minorHAnsi" w:hAnsiTheme="minorHAnsi" w:cstheme="minorHAnsi"/>
                <w:sz w:val="32"/>
              </w:rPr>
            </w:pPr>
            <w:r w:rsidRPr="00377A43">
              <w:rPr>
                <w:rFonts w:asciiTheme="minorHAnsi" w:hAnsiTheme="minorHAnsi" w:cstheme="minorHAnsi"/>
                <w:spacing w:val="-5"/>
                <w:sz w:val="32"/>
              </w:rPr>
              <w:t>1.</w:t>
            </w:r>
          </w:p>
        </w:tc>
        <w:tc>
          <w:tcPr>
            <w:tcW w:w="3149" w:type="dxa"/>
            <w:vAlign w:val="bottom"/>
          </w:tcPr>
          <w:p w14:paraId="56E890E8" w14:textId="29BAF81F" w:rsidR="00377A43" w:rsidRPr="00377A43" w:rsidRDefault="00377A43" w:rsidP="00377A4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77A4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tudent1594552</w:t>
            </w:r>
          </w:p>
        </w:tc>
        <w:tc>
          <w:tcPr>
            <w:tcW w:w="3240" w:type="dxa"/>
            <w:vAlign w:val="bottom"/>
          </w:tcPr>
          <w:p w14:paraId="330BF10B" w14:textId="5CE2E0DC" w:rsidR="00377A43" w:rsidRPr="00377A43" w:rsidRDefault="00377A43" w:rsidP="00377A4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77A4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UA SHAHID</w:t>
            </w:r>
          </w:p>
        </w:tc>
      </w:tr>
      <w:tr w:rsidR="00377A43" w14:paraId="21EC5D0F" w14:textId="77777777" w:rsidTr="006F581D">
        <w:trPr>
          <w:trHeight w:val="556"/>
          <w:jc w:val="center"/>
        </w:trPr>
        <w:tc>
          <w:tcPr>
            <w:tcW w:w="2249" w:type="dxa"/>
          </w:tcPr>
          <w:p w14:paraId="49DA87F3" w14:textId="5FB002DA" w:rsidR="00377A43" w:rsidRPr="00377A43" w:rsidRDefault="00377A43" w:rsidP="00377A43">
            <w:pPr>
              <w:pStyle w:val="TableParagraph"/>
              <w:spacing w:line="355" w:lineRule="exact"/>
              <w:ind w:left="13"/>
              <w:jc w:val="center"/>
              <w:rPr>
                <w:rFonts w:asciiTheme="minorHAnsi" w:hAnsiTheme="minorHAnsi" w:cstheme="minorHAnsi"/>
                <w:sz w:val="32"/>
              </w:rPr>
            </w:pPr>
            <w:r w:rsidRPr="00377A43">
              <w:rPr>
                <w:rFonts w:asciiTheme="minorHAnsi" w:hAnsiTheme="minorHAnsi" w:cstheme="minorHAnsi"/>
                <w:spacing w:val="-5"/>
                <w:sz w:val="32"/>
              </w:rPr>
              <w:t>2.</w:t>
            </w:r>
          </w:p>
        </w:tc>
        <w:tc>
          <w:tcPr>
            <w:tcW w:w="3149" w:type="dxa"/>
            <w:vAlign w:val="bottom"/>
          </w:tcPr>
          <w:p w14:paraId="5F9E521D" w14:textId="56AFC7FE" w:rsidR="00377A43" w:rsidRPr="00377A43" w:rsidRDefault="00377A43" w:rsidP="00377A4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77A4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tudent1586656</w:t>
            </w:r>
          </w:p>
        </w:tc>
        <w:tc>
          <w:tcPr>
            <w:tcW w:w="3240" w:type="dxa"/>
            <w:vAlign w:val="bottom"/>
          </w:tcPr>
          <w:p w14:paraId="57C0FE65" w14:textId="5ACA24BD" w:rsidR="00377A43" w:rsidRPr="00377A43" w:rsidRDefault="00377A43" w:rsidP="00377A4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77A4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KIRAN AKBAR</w:t>
            </w:r>
          </w:p>
        </w:tc>
      </w:tr>
      <w:tr w:rsidR="00377A43" w14:paraId="14C78F58" w14:textId="77777777" w:rsidTr="006F581D">
        <w:trPr>
          <w:trHeight w:val="556"/>
          <w:jc w:val="center"/>
        </w:trPr>
        <w:tc>
          <w:tcPr>
            <w:tcW w:w="2249" w:type="dxa"/>
          </w:tcPr>
          <w:p w14:paraId="166AB069" w14:textId="48866054" w:rsidR="00377A43" w:rsidRPr="00377A43" w:rsidRDefault="00377A43" w:rsidP="00377A43">
            <w:pPr>
              <w:pStyle w:val="TableParagraph"/>
              <w:spacing w:line="355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32"/>
              </w:rPr>
            </w:pPr>
            <w:r w:rsidRPr="00377A43">
              <w:rPr>
                <w:rFonts w:asciiTheme="minorHAnsi" w:hAnsiTheme="minorHAnsi" w:cstheme="minorHAnsi"/>
                <w:spacing w:val="-5"/>
                <w:sz w:val="32"/>
              </w:rPr>
              <w:t>3.</w:t>
            </w:r>
          </w:p>
        </w:tc>
        <w:tc>
          <w:tcPr>
            <w:tcW w:w="3149" w:type="dxa"/>
            <w:vAlign w:val="bottom"/>
          </w:tcPr>
          <w:p w14:paraId="15FE629F" w14:textId="7A73974D" w:rsidR="00377A43" w:rsidRPr="00377A43" w:rsidRDefault="00377A43" w:rsidP="00377A4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77A4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tudent1594544</w:t>
            </w:r>
          </w:p>
        </w:tc>
        <w:tc>
          <w:tcPr>
            <w:tcW w:w="3240" w:type="dxa"/>
            <w:vAlign w:val="bottom"/>
          </w:tcPr>
          <w:p w14:paraId="5B1A2342" w14:textId="3BF57E40" w:rsidR="00377A43" w:rsidRPr="00377A43" w:rsidRDefault="00377A43" w:rsidP="00377A4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77A4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YEDA KASHMALA QASIM</w:t>
            </w:r>
          </w:p>
        </w:tc>
      </w:tr>
      <w:tr w:rsidR="00377A43" w14:paraId="6643EDD2" w14:textId="77777777" w:rsidTr="006F581D">
        <w:trPr>
          <w:trHeight w:val="556"/>
          <w:jc w:val="center"/>
        </w:trPr>
        <w:tc>
          <w:tcPr>
            <w:tcW w:w="2249" w:type="dxa"/>
          </w:tcPr>
          <w:p w14:paraId="3A778FA9" w14:textId="662A584C" w:rsidR="00377A43" w:rsidRPr="00377A43" w:rsidRDefault="00377A43" w:rsidP="00377A43">
            <w:pPr>
              <w:pStyle w:val="TableParagraph"/>
              <w:spacing w:line="355" w:lineRule="exact"/>
              <w:ind w:left="13"/>
              <w:jc w:val="center"/>
              <w:rPr>
                <w:rFonts w:asciiTheme="minorHAnsi" w:hAnsiTheme="minorHAnsi" w:cstheme="minorHAnsi"/>
                <w:spacing w:val="-5"/>
                <w:sz w:val="32"/>
              </w:rPr>
            </w:pPr>
            <w:r w:rsidRPr="00377A43">
              <w:rPr>
                <w:rFonts w:asciiTheme="minorHAnsi" w:hAnsiTheme="minorHAnsi" w:cstheme="minorHAnsi"/>
                <w:spacing w:val="-5"/>
                <w:sz w:val="32"/>
              </w:rPr>
              <w:t>4.</w:t>
            </w:r>
          </w:p>
        </w:tc>
        <w:tc>
          <w:tcPr>
            <w:tcW w:w="3149" w:type="dxa"/>
            <w:vAlign w:val="bottom"/>
          </w:tcPr>
          <w:p w14:paraId="17CF197E" w14:textId="19A6ABD5" w:rsidR="00377A43" w:rsidRPr="00377A43" w:rsidRDefault="00377A43" w:rsidP="00377A4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77A4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tudent1594540</w:t>
            </w:r>
          </w:p>
        </w:tc>
        <w:tc>
          <w:tcPr>
            <w:tcW w:w="3240" w:type="dxa"/>
            <w:vAlign w:val="bottom"/>
          </w:tcPr>
          <w:p w14:paraId="7F11BB1B" w14:textId="628742F9" w:rsidR="00377A43" w:rsidRPr="00377A43" w:rsidRDefault="00377A43" w:rsidP="00377A4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77A4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HUMA REHMAN</w:t>
            </w:r>
          </w:p>
        </w:tc>
      </w:tr>
      <w:tr w:rsidR="00377A43" w14:paraId="6065285A" w14:textId="77777777" w:rsidTr="006F581D">
        <w:trPr>
          <w:trHeight w:val="554"/>
          <w:jc w:val="center"/>
        </w:trPr>
        <w:tc>
          <w:tcPr>
            <w:tcW w:w="2249" w:type="dxa"/>
          </w:tcPr>
          <w:p w14:paraId="03BABF4D" w14:textId="40621ADF" w:rsidR="00377A43" w:rsidRPr="00377A43" w:rsidRDefault="00377A43" w:rsidP="00377A43">
            <w:pPr>
              <w:pStyle w:val="TableParagraph"/>
              <w:spacing w:line="357" w:lineRule="exact"/>
              <w:ind w:left="13"/>
              <w:jc w:val="center"/>
              <w:rPr>
                <w:rFonts w:asciiTheme="minorHAnsi" w:hAnsiTheme="minorHAnsi" w:cstheme="minorHAnsi"/>
                <w:sz w:val="32"/>
              </w:rPr>
            </w:pPr>
            <w:r w:rsidRPr="00377A43">
              <w:rPr>
                <w:rFonts w:asciiTheme="minorHAnsi" w:hAnsiTheme="minorHAnsi" w:cstheme="minorHAnsi"/>
                <w:spacing w:val="-5"/>
                <w:sz w:val="32"/>
              </w:rPr>
              <w:t>5.</w:t>
            </w:r>
          </w:p>
        </w:tc>
        <w:tc>
          <w:tcPr>
            <w:tcW w:w="3149" w:type="dxa"/>
            <w:vAlign w:val="bottom"/>
          </w:tcPr>
          <w:p w14:paraId="2E499EF4" w14:textId="689EF98F" w:rsidR="00377A43" w:rsidRPr="00377A43" w:rsidRDefault="00377A43" w:rsidP="00377A4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77A4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tudent1597223</w:t>
            </w:r>
          </w:p>
        </w:tc>
        <w:tc>
          <w:tcPr>
            <w:tcW w:w="3240" w:type="dxa"/>
            <w:vAlign w:val="bottom"/>
          </w:tcPr>
          <w:p w14:paraId="5963B009" w14:textId="58D4CBC6" w:rsidR="00377A43" w:rsidRPr="00377A43" w:rsidRDefault="00377A43" w:rsidP="00377A4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77A4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KAHSHAH</w:t>
            </w:r>
          </w:p>
        </w:tc>
      </w:tr>
      <w:tr w:rsidR="00377A43" w14:paraId="65812063" w14:textId="77777777" w:rsidTr="006F581D">
        <w:trPr>
          <w:trHeight w:val="558"/>
          <w:jc w:val="center"/>
        </w:trPr>
        <w:tc>
          <w:tcPr>
            <w:tcW w:w="2249" w:type="dxa"/>
          </w:tcPr>
          <w:p w14:paraId="23C9F1CB" w14:textId="0EADBE9C" w:rsidR="00377A43" w:rsidRPr="00377A43" w:rsidRDefault="00377A43" w:rsidP="00377A43">
            <w:pPr>
              <w:pStyle w:val="TableParagraph"/>
              <w:spacing w:line="359" w:lineRule="exact"/>
              <w:ind w:left="13"/>
              <w:jc w:val="center"/>
              <w:rPr>
                <w:rFonts w:asciiTheme="minorHAnsi" w:hAnsiTheme="minorHAnsi" w:cstheme="minorHAnsi"/>
                <w:sz w:val="32"/>
              </w:rPr>
            </w:pPr>
            <w:r w:rsidRPr="00377A43">
              <w:rPr>
                <w:rFonts w:asciiTheme="minorHAnsi" w:hAnsiTheme="minorHAnsi" w:cstheme="minorHAnsi"/>
                <w:spacing w:val="-5"/>
                <w:sz w:val="32"/>
              </w:rPr>
              <w:t>6.</w:t>
            </w:r>
          </w:p>
        </w:tc>
        <w:tc>
          <w:tcPr>
            <w:tcW w:w="3149" w:type="dxa"/>
            <w:vAlign w:val="bottom"/>
          </w:tcPr>
          <w:p w14:paraId="154DBE35" w14:textId="1B0D200C" w:rsidR="00377A43" w:rsidRPr="00377A43" w:rsidRDefault="00377A43" w:rsidP="00377A4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77A4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tudent1597226</w:t>
            </w:r>
          </w:p>
        </w:tc>
        <w:tc>
          <w:tcPr>
            <w:tcW w:w="3240" w:type="dxa"/>
            <w:vAlign w:val="bottom"/>
          </w:tcPr>
          <w:p w14:paraId="6286B957" w14:textId="64DA1F2B" w:rsidR="00377A43" w:rsidRPr="00377A43" w:rsidRDefault="00377A43" w:rsidP="00377A4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77A4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YEDA ABEER HASAN</w:t>
            </w:r>
          </w:p>
        </w:tc>
      </w:tr>
    </w:tbl>
    <w:p w14:paraId="25C45161" w14:textId="77777777" w:rsidR="00AD7630" w:rsidRDefault="00AD7630">
      <w:pPr>
        <w:pStyle w:val="BodyText"/>
        <w:rPr>
          <w:sz w:val="22"/>
        </w:rPr>
      </w:pPr>
    </w:p>
    <w:p w14:paraId="7772C0CA" w14:textId="77777777" w:rsidR="00AD7630" w:rsidRDefault="00AD7630">
      <w:pPr>
        <w:pStyle w:val="BodyText"/>
        <w:rPr>
          <w:sz w:val="22"/>
        </w:rPr>
      </w:pPr>
    </w:p>
    <w:p w14:paraId="085AFB53" w14:textId="77777777" w:rsidR="00AD7630" w:rsidRDefault="00AD7630">
      <w:pPr>
        <w:pStyle w:val="BodyText"/>
        <w:rPr>
          <w:sz w:val="22"/>
        </w:rPr>
      </w:pPr>
    </w:p>
    <w:p w14:paraId="25684F09" w14:textId="77777777" w:rsidR="00AD7630" w:rsidRDefault="00AD7630">
      <w:pPr>
        <w:pStyle w:val="BodyText"/>
        <w:rPr>
          <w:sz w:val="22"/>
        </w:rPr>
      </w:pPr>
    </w:p>
    <w:p w14:paraId="2DACC25F" w14:textId="77777777" w:rsidR="00AD7630" w:rsidRDefault="00AD7630">
      <w:pPr>
        <w:pStyle w:val="BodyText"/>
        <w:rPr>
          <w:sz w:val="22"/>
        </w:rPr>
      </w:pPr>
    </w:p>
    <w:p w14:paraId="21EC7D62" w14:textId="77777777" w:rsidR="00AD7630" w:rsidRDefault="00AD7630">
      <w:pPr>
        <w:pStyle w:val="BodyText"/>
        <w:rPr>
          <w:sz w:val="22"/>
        </w:rPr>
      </w:pPr>
    </w:p>
    <w:p w14:paraId="0892EE79" w14:textId="77777777" w:rsidR="00AD7630" w:rsidRDefault="00AD7630">
      <w:pPr>
        <w:pStyle w:val="BodyText"/>
        <w:rPr>
          <w:sz w:val="22"/>
        </w:rPr>
      </w:pPr>
    </w:p>
    <w:p w14:paraId="07D35195" w14:textId="77777777" w:rsidR="00AD7630" w:rsidRDefault="00AD7630">
      <w:pPr>
        <w:pStyle w:val="BodyText"/>
        <w:rPr>
          <w:sz w:val="22"/>
        </w:rPr>
      </w:pPr>
    </w:p>
    <w:p w14:paraId="50ED6864" w14:textId="77777777" w:rsidR="00AD7630" w:rsidRDefault="00AD7630">
      <w:pPr>
        <w:pStyle w:val="BodyText"/>
        <w:rPr>
          <w:sz w:val="22"/>
        </w:rPr>
      </w:pPr>
    </w:p>
    <w:p w14:paraId="3ECAA510" w14:textId="77777777" w:rsidR="00AD7630" w:rsidRDefault="00AD7630">
      <w:pPr>
        <w:pStyle w:val="BodyText"/>
        <w:rPr>
          <w:sz w:val="22"/>
        </w:rPr>
      </w:pPr>
    </w:p>
    <w:p w14:paraId="60DB2A57" w14:textId="77777777" w:rsidR="00CF370D" w:rsidRDefault="00CF370D" w:rsidP="00210EA5">
      <w:pPr>
        <w:pStyle w:val="Heading1"/>
        <w:ind w:left="0"/>
        <w:jc w:val="left"/>
        <w:rPr>
          <w:color w:val="001F5F"/>
          <w:spacing w:val="-2"/>
        </w:rPr>
      </w:pPr>
    </w:p>
    <w:p w14:paraId="4F7F313B" w14:textId="77777777" w:rsidR="00210EA5" w:rsidRDefault="00210EA5" w:rsidP="00210EA5">
      <w:pPr>
        <w:pStyle w:val="Heading1"/>
        <w:ind w:left="0"/>
        <w:jc w:val="left"/>
        <w:rPr>
          <w:color w:val="001F5F"/>
          <w:spacing w:val="-2"/>
        </w:rPr>
      </w:pPr>
    </w:p>
    <w:p w14:paraId="74154E9E" w14:textId="77777777" w:rsidR="00CF370D" w:rsidRDefault="00CF370D">
      <w:pPr>
        <w:pStyle w:val="Heading1"/>
        <w:rPr>
          <w:color w:val="001F5F"/>
          <w:spacing w:val="-2"/>
        </w:rPr>
      </w:pPr>
    </w:p>
    <w:p w14:paraId="1D37C8DC" w14:textId="23BF11A9" w:rsidR="00AD7630" w:rsidRDefault="00097E6B">
      <w:pPr>
        <w:pStyle w:val="Heading1"/>
      </w:pPr>
      <w:r>
        <w:rPr>
          <w:color w:val="001F5F"/>
          <w:spacing w:val="-2"/>
        </w:rPr>
        <w:t>ACKNOWLEDGEMENT</w:t>
      </w:r>
    </w:p>
    <w:p w14:paraId="1CA85DC7" w14:textId="55CEF191" w:rsidR="00AD7630" w:rsidRDefault="00097E6B" w:rsidP="00210EA5">
      <w:pPr>
        <w:pStyle w:val="BodyText"/>
        <w:spacing w:before="237" w:line="259" w:lineRule="auto"/>
        <w:ind w:left="360" w:right="365" w:firstLine="360"/>
        <w:jc w:val="both"/>
      </w:pPr>
      <w:r>
        <w:t>The first, we would like to express my special thanks of gratitude to my teacher</w:t>
      </w:r>
      <w:r>
        <w:rPr>
          <w:spacing w:val="-7"/>
        </w:rPr>
        <w:t xml:space="preserve"> </w:t>
      </w:r>
      <w:r w:rsidR="00210EA5">
        <w:t>S</w:t>
      </w:r>
      <w:r w:rsidR="00833CA7">
        <w:t>ir Hasnain Ali</w:t>
      </w:r>
      <w:r>
        <w:t>,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helped</w:t>
      </w:r>
      <w:r>
        <w:rPr>
          <w:spacing w:val="-7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t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inalizing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within the limited time frame, valuable counselling and assistance for the accomplishment of this project.</w:t>
      </w:r>
    </w:p>
    <w:p w14:paraId="02225392" w14:textId="79612F16" w:rsidR="00AD7630" w:rsidRDefault="00833CA7" w:rsidP="00210EA5">
      <w:pPr>
        <w:pStyle w:val="BodyText"/>
        <w:spacing w:before="157" w:line="259" w:lineRule="auto"/>
        <w:ind w:left="360" w:right="372" w:firstLine="360"/>
        <w:jc w:val="both"/>
      </w:pPr>
      <w:r>
        <w:t xml:space="preserve">Secondly, we would also like to thank the eProject team at Aptech Head Office, who gave us the golden opportunity to do this wonderful project about </w:t>
      </w:r>
      <w:r w:rsidR="00210EA5">
        <w:t>Cambridge Hospital</w:t>
      </w:r>
      <w:r>
        <w:t>.</w:t>
      </w:r>
    </w:p>
    <w:p w14:paraId="79ECB358" w14:textId="77777777" w:rsidR="00AD7630" w:rsidRDefault="00097E6B" w:rsidP="00210EA5">
      <w:pPr>
        <w:pStyle w:val="BodyText"/>
        <w:spacing w:before="157"/>
        <w:ind w:left="720"/>
        <w:jc w:val="both"/>
      </w:pPr>
      <w:r>
        <w:t>Thirdly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thank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Project</w:t>
      </w:r>
      <w:r>
        <w:rPr>
          <w:spacing w:val="-4"/>
        </w:rPr>
        <w:t xml:space="preserve"> </w:t>
      </w:r>
      <w:r>
        <w:t>team,</w:t>
      </w:r>
      <w:r>
        <w:rPr>
          <w:spacing w:val="-4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2"/>
        </w:rPr>
        <w:t>under:</w:t>
      </w:r>
    </w:p>
    <w:p w14:paraId="08A936BA" w14:textId="77777777" w:rsidR="00AD7630" w:rsidRDefault="00097E6B" w:rsidP="00210EA5">
      <w:pPr>
        <w:pStyle w:val="ListParagraph"/>
        <w:numPr>
          <w:ilvl w:val="0"/>
          <w:numId w:val="4"/>
        </w:numPr>
        <w:tabs>
          <w:tab w:val="left" w:pos="1079"/>
        </w:tabs>
        <w:spacing w:before="190" w:line="392" w:lineRule="exact"/>
        <w:ind w:left="1079" w:hanging="359"/>
        <w:jc w:val="both"/>
        <w:rPr>
          <w:rFonts w:ascii="Symbol" w:hAnsi="Symbol"/>
          <w:sz w:val="32"/>
        </w:rPr>
      </w:pPr>
      <w:r>
        <w:rPr>
          <w:sz w:val="32"/>
        </w:rPr>
        <w:t>Re-enforcement</w:t>
      </w:r>
      <w:r>
        <w:rPr>
          <w:spacing w:val="-11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skills</w:t>
      </w:r>
      <w:r>
        <w:rPr>
          <w:spacing w:val="-10"/>
          <w:sz w:val="32"/>
        </w:rPr>
        <w:t xml:space="preserve"> </w:t>
      </w:r>
      <w:r>
        <w:rPr>
          <w:sz w:val="32"/>
        </w:rPr>
        <w:t>happens</w:t>
      </w:r>
      <w:r>
        <w:rPr>
          <w:spacing w:val="-11"/>
          <w:sz w:val="32"/>
        </w:rPr>
        <w:t xml:space="preserve"> </w:t>
      </w:r>
      <w:r>
        <w:rPr>
          <w:sz w:val="32"/>
        </w:rPr>
        <w:t>in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10"/>
          <w:sz w:val="32"/>
        </w:rPr>
        <w:t xml:space="preserve"> </w:t>
      </w:r>
      <w:r>
        <w:rPr>
          <w:sz w:val="32"/>
        </w:rPr>
        <w:t>experiential</w:t>
      </w:r>
      <w:r>
        <w:rPr>
          <w:spacing w:val="-10"/>
          <w:sz w:val="32"/>
        </w:rPr>
        <w:t xml:space="preserve"> </w:t>
      </w:r>
      <w:r>
        <w:rPr>
          <w:sz w:val="32"/>
        </w:rPr>
        <w:t>learning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process.</w:t>
      </w:r>
    </w:p>
    <w:p w14:paraId="5EA53C6F" w14:textId="77777777" w:rsidR="00AD7630" w:rsidRDefault="00097E6B" w:rsidP="00210EA5">
      <w:pPr>
        <w:pStyle w:val="ListParagraph"/>
        <w:numPr>
          <w:ilvl w:val="0"/>
          <w:numId w:val="4"/>
        </w:numPr>
        <w:tabs>
          <w:tab w:val="left" w:pos="1079"/>
        </w:tabs>
        <w:spacing w:line="392" w:lineRule="exact"/>
        <w:ind w:left="1079" w:hanging="359"/>
        <w:jc w:val="both"/>
        <w:rPr>
          <w:rFonts w:ascii="Symbol" w:hAnsi="Symbol"/>
          <w:sz w:val="32"/>
        </w:rPr>
      </w:pP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mentor,</w:t>
      </w:r>
      <w:r>
        <w:rPr>
          <w:spacing w:val="-8"/>
          <w:sz w:val="32"/>
        </w:rPr>
        <w:t xml:space="preserve"> </w:t>
      </w:r>
      <w:r>
        <w:rPr>
          <w:sz w:val="32"/>
        </w:rPr>
        <w:t>ensuring</w:t>
      </w:r>
      <w:r>
        <w:rPr>
          <w:spacing w:val="-7"/>
          <w:sz w:val="32"/>
        </w:rPr>
        <w:t xml:space="preserve"> </w:t>
      </w:r>
      <w:r>
        <w:rPr>
          <w:sz w:val="32"/>
        </w:rPr>
        <w:t>that</w:t>
      </w:r>
      <w:r>
        <w:rPr>
          <w:spacing w:val="-7"/>
          <w:sz w:val="32"/>
        </w:rPr>
        <w:t xml:space="preserve"> </w:t>
      </w:r>
      <w:r>
        <w:rPr>
          <w:sz w:val="32"/>
        </w:rPr>
        <w:t>we</w:t>
      </w:r>
      <w:r>
        <w:rPr>
          <w:spacing w:val="-8"/>
          <w:sz w:val="32"/>
        </w:rPr>
        <w:t xml:space="preserve"> </w:t>
      </w:r>
      <w:r>
        <w:rPr>
          <w:sz w:val="32"/>
        </w:rPr>
        <w:t>do</w:t>
      </w:r>
      <w:r>
        <w:rPr>
          <w:spacing w:val="-6"/>
          <w:sz w:val="32"/>
        </w:rPr>
        <w:t xml:space="preserve"> </w:t>
      </w:r>
      <w:r>
        <w:rPr>
          <w:sz w:val="32"/>
        </w:rPr>
        <w:t>not</w:t>
      </w:r>
      <w:r>
        <w:rPr>
          <w:spacing w:val="-7"/>
          <w:sz w:val="32"/>
        </w:rPr>
        <w:t xml:space="preserve"> </w:t>
      </w:r>
      <w:r>
        <w:rPr>
          <w:sz w:val="32"/>
        </w:rPr>
        <w:t>get</w:t>
      </w:r>
      <w:r>
        <w:rPr>
          <w:spacing w:val="-7"/>
          <w:sz w:val="32"/>
        </w:rPr>
        <w:t xml:space="preserve"> </w:t>
      </w:r>
      <w:r>
        <w:rPr>
          <w:sz w:val="32"/>
        </w:rPr>
        <w:t>drifted,</w:t>
      </w:r>
      <w:r>
        <w:rPr>
          <w:spacing w:val="-9"/>
          <w:sz w:val="32"/>
        </w:rPr>
        <w:t xml:space="preserve"> </w:t>
      </w:r>
      <w:r>
        <w:rPr>
          <w:sz w:val="32"/>
        </w:rPr>
        <w:t>constantly</w:t>
      </w:r>
      <w:r>
        <w:rPr>
          <w:spacing w:val="-8"/>
          <w:sz w:val="32"/>
        </w:rPr>
        <w:t xml:space="preserve"> </w:t>
      </w:r>
      <w:r>
        <w:rPr>
          <w:sz w:val="32"/>
        </w:rPr>
        <w:t>guides</w:t>
      </w:r>
      <w:r>
        <w:rPr>
          <w:spacing w:val="-11"/>
          <w:sz w:val="32"/>
        </w:rPr>
        <w:t xml:space="preserve"> </w:t>
      </w:r>
      <w:r>
        <w:rPr>
          <w:spacing w:val="-5"/>
          <w:sz w:val="32"/>
        </w:rPr>
        <w:t>us.</w:t>
      </w:r>
    </w:p>
    <w:p w14:paraId="040C5761" w14:textId="77777777" w:rsidR="00AD7630" w:rsidRDefault="00097E6B" w:rsidP="00210EA5">
      <w:pPr>
        <w:pStyle w:val="ListParagraph"/>
        <w:numPr>
          <w:ilvl w:val="0"/>
          <w:numId w:val="4"/>
        </w:numPr>
        <w:tabs>
          <w:tab w:val="left" w:pos="1079"/>
        </w:tabs>
        <w:spacing w:before="1"/>
        <w:ind w:right="348" w:firstLine="360"/>
        <w:jc w:val="both"/>
        <w:rPr>
          <w:rFonts w:ascii="Symbol" w:hAnsi="Symbol"/>
          <w:sz w:val="28"/>
        </w:rPr>
      </w:pPr>
      <w:r>
        <w:rPr>
          <w:sz w:val="32"/>
        </w:rPr>
        <w:t>It</w:t>
      </w:r>
      <w:r>
        <w:rPr>
          <w:spacing w:val="-3"/>
          <w:sz w:val="32"/>
        </w:rPr>
        <w:t xml:space="preserve"> </w:t>
      </w:r>
      <w:r>
        <w:rPr>
          <w:sz w:val="32"/>
        </w:rPr>
        <w:t>gives us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lot of confidence to</w:t>
      </w:r>
      <w:r>
        <w:rPr>
          <w:spacing w:val="-2"/>
          <w:sz w:val="32"/>
        </w:rPr>
        <w:t xml:space="preserve"> </w:t>
      </w:r>
      <w:r>
        <w:rPr>
          <w:sz w:val="32"/>
        </w:rPr>
        <w:t>face</w:t>
      </w:r>
      <w:r>
        <w:rPr>
          <w:spacing w:val="-3"/>
          <w:sz w:val="32"/>
        </w:rPr>
        <w:t xml:space="preserve"> </w:t>
      </w:r>
      <w:r>
        <w:rPr>
          <w:sz w:val="32"/>
        </w:rPr>
        <w:t>an interview as</w:t>
      </w:r>
      <w:r>
        <w:rPr>
          <w:spacing w:val="-1"/>
          <w:sz w:val="32"/>
        </w:rPr>
        <w:t xml:space="preserve"> </w:t>
      </w:r>
      <w:r>
        <w:rPr>
          <w:sz w:val="32"/>
        </w:rPr>
        <w:t>we have worked on a project. We can explain virtually everything on the subject we have</w:t>
      </w:r>
      <w:r>
        <w:rPr>
          <w:spacing w:val="-3"/>
          <w:sz w:val="32"/>
        </w:rPr>
        <w:t xml:space="preserve"> </w:t>
      </w:r>
      <w:r>
        <w:rPr>
          <w:sz w:val="32"/>
        </w:rPr>
        <w:t>learnt.</w:t>
      </w:r>
    </w:p>
    <w:p w14:paraId="6880CAAD" w14:textId="77777777" w:rsidR="00AD7630" w:rsidRDefault="00AD7630">
      <w:pPr>
        <w:pStyle w:val="BodyText"/>
      </w:pPr>
    </w:p>
    <w:p w14:paraId="2FEC2FA8" w14:textId="77777777" w:rsidR="00AD7630" w:rsidRDefault="00AD7630">
      <w:pPr>
        <w:pStyle w:val="BodyText"/>
      </w:pPr>
    </w:p>
    <w:p w14:paraId="12ED0D96" w14:textId="77777777" w:rsidR="00AD7630" w:rsidRDefault="00AD7630">
      <w:pPr>
        <w:pStyle w:val="BodyText"/>
      </w:pPr>
    </w:p>
    <w:p w14:paraId="2B2EE6E5" w14:textId="77777777" w:rsidR="00AD7630" w:rsidRDefault="00AD7630">
      <w:pPr>
        <w:pStyle w:val="BodyText"/>
      </w:pPr>
    </w:p>
    <w:p w14:paraId="415CA9E5" w14:textId="77777777" w:rsidR="00AD7630" w:rsidRDefault="00AD7630">
      <w:pPr>
        <w:pStyle w:val="BodyText"/>
      </w:pPr>
    </w:p>
    <w:p w14:paraId="1AEE93B4" w14:textId="77777777" w:rsidR="00AD7630" w:rsidRDefault="00AD7630">
      <w:pPr>
        <w:pStyle w:val="BodyText"/>
      </w:pPr>
    </w:p>
    <w:p w14:paraId="4DA52E3E" w14:textId="77777777" w:rsidR="00AD7630" w:rsidRDefault="00AD7630">
      <w:pPr>
        <w:pStyle w:val="BodyText"/>
      </w:pPr>
    </w:p>
    <w:p w14:paraId="54EBCFCC" w14:textId="77777777" w:rsidR="00AD7630" w:rsidRDefault="00AD7630">
      <w:pPr>
        <w:pStyle w:val="BodyText"/>
      </w:pPr>
    </w:p>
    <w:p w14:paraId="758FA5B0" w14:textId="77777777" w:rsidR="00AD7630" w:rsidRDefault="00AD7630">
      <w:pPr>
        <w:pStyle w:val="BodyText"/>
      </w:pPr>
    </w:p>
    <w:p w14:paraId="22D45650" w14:textId="77777777" w:rsidR="00AD7630" w:rsidRDefault="00AD7630">
      <w:pPr>
        <w:pStyle w:val="BodyText"/>
      </w:pPr>
    </w:p>
    <w:p w14:paraId="46FFFAD4" w14:textId="77777777" w:rsidR="00AD7630" w:rsidRDefault="00AD7630">
      <w:pPr>
        <w:pStyle w:val="BodyText"/>
      </w:pPr>
    </w:p>
    <w:p w14:paraId="65466098" w14:textId="77777777" w:rsidR="00AD7630" w:rsidRDefault="00AD7630">
      <w:pPr>
        <w:pStyle w:val="BodyText"/>
      </w:pPr>
    </w:p>
    <w:p w14:paraId="57F48F4B" w14:textId="77777777" w:rsidR="00AD7630" w:rsidRDefault="00AD7630">
      <w:pPr>
        <w:pStyle w:val="BodyText"/>
      </w:pPr>
    </w:p>
    <w:p w14:paraId="5C2A158C" w14:textId="77777777" w:rsidR="00AD7630" w:rsidRDefault="00AD7630">
      <w:pPr>
        <w:pStyle w:val="BodyText"/>
      </w:pPr>
    </w:p>
    <w:p w14:paraId="45C1700F" w14:textId="0F1233CD" w:rsidR="00AD7630" w:rsidRDefault="00AD7630" w:rsidP="00833CA7">
      <w:pPr>
        <w:ind w:right="8"/>
        <w:sectPr w:rsidR="00AD7630" w:rsidSect="00CF370D">
          <w:headerReference w:type="default" r:id="rId8"/>
          <w:footerReference w:type="default" r:id="rId9"/>
          <w:pgSz w:w="12240" w:h="15840"/>
          <w:pgMar w:top="576" w:right="720" w:bottom="274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</w:p>
    <w:p w14:paraId="4FDE2472" w14:textId="31D30267" w:rsidR="00AD7630" w:rsidRDefault="00AD7630">
      <w:pPr>
        <w:pStyle w:val="BodyText"/>
        <w:spacing w:before="229"/>
        <w:rPr>
          <w:sz w:val="20"/>
        </w:rPr>
      </w:pPr>
    </w:p>
    <w:p w14:paraId="7CEB4576" w14:textId="77777777" w:rsidR="00CF370D" w:rsidRDefault="00CF370D">
      <w:pPr>
        <w:pStyle w:val="Heading1"/>
        <w:spacing w:before="173"/>
        <w:rPr>
          <w:color w:val="001F5F"/>
          <w:spacing w:val="-2"/>
        </w:rPr>
      </w:pPr>
    </w:p>
    <w:p w14:paraId="4216241A" w14:textId="77777777" w:rsidR="00CF370D" w:rsidRDefault="00CF370D">
      <w:pPr>
        <w:pStyle w:val="Heading1"/>
        <w:spacing w:before="173"/>
        <w:rPr>
          <w:color w:val="001F5F"/>
          <w:spacing w:val="-2"/>
        </w:rPr>
      </w:pPr>
    </w:p>
    <w:p w14:paraId="18290355" w14:textId="68D4ADA3" w:rsidR="00AD7630" w:rsidRDefault="00097E6B">
      <w:pPr>
        <w:pStyle w:val="Heading1"/>
        <w:spacing w:before="173"/>
      </w:pPr>
      <w:r>
        <w:rPr>
          <w:color w:val="001F5F"/>
          <w:spacing w:val="-2"/>
        </w:rPr>
        <w:t>SYNOPSIS</w:t>
      </w:r>
    </w:p>
    <w:p w14:paraId="7F5E9769" w14:textId="77777777" w:rsidR="008A4323" w:rsidRPr="008A4323" w:rsidRDefault="008A4323" w:rsidP="008A4323">
      <w:pPr>
        <w:pStyle w:val="BodyText"/>
      </w:pPr>
      <w:r w:rsidRPr="008A4323">
        <w:rPr>
          <w:b/>
          <w:bCs/>
        </w:rPr>
        <w:t>Cambridge Hospital Website Redesign</w:t>
      </w:r>
    </w:p>
    <w:p w14:paraId="6AE381EA" w14:textId="77777777" w:rsidR="008A4323" w:rsidRPr="008A4323" w:rsidRDefault="008A4323" w:rsidP="008A4323">
      <w:pPr>
        <w:pStyle w:val="BodyText"/>
        <w:numPr>
          <w:ilvl w:val="0"/>
          <w:numId w:val="5"/>
        </w:numPr>
      </w:pPr>
      <w:r w:rsidRPr="008A4323">
        <w:rPr>
          <w:b/>
          <w:bCs/>
        </w:rPr>
        <w:t>Goal:</w:t>
      </w:r>
      <w:r w:rsidRPr="008A4323">
        <w:t xml:space="preserve"> Revamp Cambridge Hospital's website for a user-friendly, modern design.</w:t>
      </w:r>
    </w:p>
    <w:p w14:paraId="34FBE811" w14:textId="77777777" w:rsidR="008A4323" w:rsidRPr="008A4323" w:rsidRDefault="008A4323" w:rsidP="008A4323">
      <w:pPr>
        <w:pStyle w:val="BodyText"/>
        <w:numPr>
          <w:ilvl w:val="0"/>
          <w:numId w:val="5"/>
        </w:numPr>
      </w:pPr>
      <w:r w:rsidRPr="008A4323">
        <w:rPr>
          <w:b/>
          <w:bCs/>
        </w:rPr>
        <w:t>Key Features:</w:t>
      </w:r>
    </w:p>
    <w:p w14:paraId="3F02A9F8" w14:textId="77777777" w:rsidR="008A4323" w:rsidRPr="008A4323" w:rsidRDefault="008A4323" w:rsidP="00BA16A0">
      <w:pPr>
        <w:pStyle w:val="BodyText"/>
        <w:numPr>
          <w:ilvl w:val="1"/>
          <w:numId w:val="38"/>
        </w:numPr>
      </w:pPr>
      <w:r w:rsidRPr="008A4323">
        <w:t>Home page with hospital overview and achievements.</w:t>
      </w:r>
    </w:p>
    <w:p w14:paraId="643F681B" w14:textId="4DC9F353" w:rsidR="008A4323" w:rsidRPr="008A4323" w:rsidRDefault="008A4323" w:rsidP="00BA16A0">
      <w:pPr>
        <w:pStyle w:val="BodyText"/>
        <w:numPr>
          <w:ilvl w:val="1"/>
          <w:numId w:val="38"/>
        </w:numPr>
      </w:pPr>
      <w:r w:rsidRPr="008A4323">
        <w:t>Sections: About Us, Departments, Facilities, Services, Centers, Contact Us,</w:t>
      </w:r>
      <w:r w:rsidR="00BA16A0">
        <w:t>Reviews</w:t>
      </w:r>
      <w:r w:rsidRPr="008A4323">
        <w:t>, Feedback, Query, Success Stories.</w:t>
      </w:r>
    </w:p>
    <w:p w14:paraId="6F89CBEB" w14:textId="77777777" w:rsidR="008A4323" w:rsidRPr="008A4323" w:rsidRDefault="008A4323" w:rsidP="00BA16A0">
      <w:pPr>
        <w:pStyle w:val="BodyText"/>
        <w:numPr>
          <w:ilvl w:val="1"/>
          <w:numId w:val="38"/>
        </w:numPr>
      </w:pPr>
      <w:r w:rsidRPr="008A4323">
        <w:t>Interactive features: Feedback forms, query submission.</w:t>
      </w:r>
    </w:p>
    <w:p w14:paraId="1460D6BB" w14:textId="77777777" w:rsidR="008A4323" w:rsidRPr="008A4323" w:rsidRDefault="008A4323" w:rsidP="00BA16A0">
      <w:pPr>
        <w:pStyle w:val="BodyText"/>
        <w:numPr>
          <w:ilvl w:val="1"/>
          <w:numId w:val="38"/>
        </w:numPr>
      </w:pPr>
      <w:r w:rsidRPr="008A4323">
        <w:t>Department info (e.g., Helpdesk, Doctor Schedule, Billing).</w:t>
      </w:r>
    </w:p>
    <w:p w14:paraId="621A8E30" w14:textId="77777777" w:rsidR="008A4323" w:rsidRPr="008A4323" w:rsidRDefault="008A4323" w:rsidP="00BA16A0">
      <w:pPr>
        <w:pStyle w:val="BodyText"/>
        <w:numPr>
          <w:ilvl w:val="1"/>
          <w:numId w:val="38"/>
        </w:numPr>
      </w:pPr>
      <w:r w:rsidRPr="008A4323">
        <w:t>Facility details (e.g., Rooms, ICU, Medical Services).</w:t>
      </w:r>
    </w:p>
    <w:p w14:paraId="2FCDA181" w14:textId="77777777" w:rsidR="008A4323" w:rsidRPr="008A4323" w:rsidRDefault="008A4323" w:rsidP="008A4323">
      <w:pPr>
        <w:pStyle w:val="BodyText"/>
        <w:numPr>
          <w:ilvl w:val="0"/>
          <w:numId w:val="5"/>
        </w:numPr>
      </w:pPr>
      <w:r w:rsidRPr="008A4323">
        <w:rPr>
          <w:b/>
          <w:bCs/>
        </w:rPr>
        <w:t>Technology Requirements:</w:t>
      </w:r>
    </w:p>
    <w:p w14:paraId="7EB99213" w14:textId="77777777" w:rsidR="008A4323" w:rsidRPr="008A4323" w:rsidRDefault="008A4323" w:rsidP="00BA16A0">
      <w:pPr>
        <w:pStyle w:val="BodyText"/>
        <w:numPr>
          <w:ilvl w:val="1"/>
          <w:numId w:val="39"/>
        </w:numPr>
      </w:pPr>
      <w:r w:rsidRPr="008A4323">
        <w:t>Hardware: Minimum Pentium 166, 64MB RAM.</w:t>
      </w:r>
    </w:p>
    <w:p w14:paraId="3025D64B" w14:textId="74867439" w:rsidR="008A4323" w:rsidRPr="008A4323" w:rsidRDefault="008A4323" w:rsidP="00BA16A0">
      <w:pPr>
        <w:pStyle w:val="BodyText"/>
        <w:numPr>
          <w:ilvl w:val="1"/>
          <w:numId w:val="39"/>
        </w:numPr>
      </w:pPr>
      <w:r w:rsidRPr="008A4323">
        <w:t xml:space="preserve">Software: HTML editors, </w:t>
      </w:r>
      <w:r w:rsidR="00BA16A0">
        <w:t>VS Code</w:t>
      </w:r>
      <w:r w:rsidRPr="008A4323">
        <w:t>, Dreamweaver, modern web browsers.</w:t>
      </w:r>
    </w:p>
    <w:p w14:paraId="369ACA99" w14:textId="77777777" w:rsidR="008A4323" w:rsidRPr="008A4323" w:rsidRDefault="008A4323" w:rsidP="008A4323">
      <w:pPr>
        <w:pStyle w:val="BodyText"/>
        <w:numPr>
          <w:ilvl w:val="0"/>
          <w:numId w:val="5"/>
        </w:numPr>
      </w:pPr>
      <w:r w:rsidRPr="008A4323">
        <w:rPr>
          <w:b/>
          <w:bCs/>
        </w:rPr>
        <w:t>Outcome:</w:t>
      </w:r>
      <w:r w:rsidRPr="008A4323">
        <w:t xml:space="preserve"> Practical implementation experience and a professional hospital website.</w:t>
      </w:r>
    </w:p>
    <w:p w14:paraId="660EE020" w14:textId="77777777" w:rsidR="00AD7630" w:rsidRDefault="00AD7630">
      <w:pPr>
        <w:pStyle w:val="BodyText"/>
        <w:rPr>
          <w:sz w:val="22"/>
        </w:rPr>
      </w:pPr>
    </w:p>
    <w:p w14:paraId="63B91978" w14:textId="77777777" w:rsidR="00AD7630" w:rsidRDefault="00AD7630">
      <w:pPr>
        <w:pStyle w:val="BodyText"/>
        <w:rPr>
          <w:sz w:val="22"/>
        </w:rPr>
      </w:pPr>
    </w:p>
    <w:p w14:paraId="4F12F55F" w14:textId="77777777" w:rsidR="00AD7630" w:rsidRDefault="00AD7630">
      <w:pPr>
        <w:pStyle w:val="BodyText"/>
        <w:rPr>
          <w:sz w:val="22"/>
        </w:rPr>
      </w:pPr>
    </w:p>
    <w:p w14:paraId="255C231E" w14:textId="77777777" w:rsidR="00AD7630" w:rsidRDefault="00AD7630">
      <w:pPr>
        <w:pStyle w:val="BodyText"/>
        <w:rPr>
          <w:sz w:val="22"/>
        </w:rPr>
      </w:pPr>
    </w:p>
    <w:p w14:paraId="5ABBF510" w14:textId="77777777" w:rsidR="00AD7630" w:rsidRDefault="00AD7630">
      <w:pPr>
        <w:pStyle w:val="BodyText"/>
        <w:rPr>
          <w:sz w:val="22"/>
        </w:rPr>
      </w:pPr>
    </w:p>
    <w:p w14:paraId="77B5455E" w14:textId="77777777" w:rsidR="00AD7630" w:rsidRDefault="00AD7630">
      <w:pPr>
        <w:pStyle w:val="BodyText"/>
        <w:rPr>
          <w:sz w:val="22"/>
        </w:rPr>
      </w:pPr>
    </w:p>
    <w:p w14:paraId="00333032" w14:textId="77777777" w:rsidR="00AD7630" w:rsidRDefault="00AD7630">
      <w:pPr>
        <w:pStyle w:val="BodyText"/>
        <w:rPr>
          <w:sz w:val="22"/>
        </w:rPr>
      </w:pPr>
    </w:p>
    <w:p w14:paraId="46CCAA2E" w14:textId="77777777" w:rsidR="00AD7630" w:rsidRDefault="00AD7630">
      <w:pPr>
        <w:pStyle w:val="BodyText"/>
        <w:rPr>
          <w:sz w:val="22"/>
        </w:rPr>
      </w:pPr>
    </w:p>
    <w:p w14:paraId="34A99382" w14:textId="77777777" w:rsidR="00AD7630" w:rsidRDefault="00AD7630">
      <w:pPr>
        <w:pStyle w:val="BodyText"/>
        <w:rPr>
          <w:sz w:val="22"/>
        </w:rPr>
      </w:pPr>
    </w:p>
    <w:p w14:paraId="688CC08F" w14:textId="77777777" w:rsidR="00AD7630" w:rsidRDefault="00AD7630">
      <w:pPr>
        <w:pStyle w:val="BodyText"/>
        <w:rPr>
          <w:sz w:val="22"/>
        </w:rPr>
      </w:pPr>
    </w:p>
    <w:p w14:paraId="7AC42216" w14:textId="77777777" w:rsidR="00AD7630" w:rsidRDefault="00AD7630">
      <w:pPr>
        <w:pStyle w:val="BodyText"/>
        <w:rPr>
          <w:sz w:val="22"/>
        </w:rPr>
      </w:pPr>
    </w:p>
    <w:p w14:paraId="515C94A9" w14:textId="77777777" w:rsidR="00AD7630" w:rsidRDefault="00AD7630">
      <w:pPr>
        <w:pStyle w:val="BodyText"/>
        <w:rPr>
          <w:sz w:val="22"/>
        </w:rPr>
      </w:pPr>
    </w:p>
    <w:p w14:paraId="67BFFC2C" w14:textId="77777777" w:rsidR="00AD7630" w:rsidRDefault="00AD7630">
      <w:pPr>
        <w:pStyle w:val="BodyText"/>
        <w:rPr>
          <w:sz w:val="22"/>
        </w:rPr>
      </w:pPr>
    </w:p>
    <w:p w14:paraId="4B3A0996" w14:textId="77777777" w:rsidR="00AD7630" w:rsidRDefault="00AD7630">
      <w:pPr>
        <w:pStyle w:val="BodyText"/>
        <w:rPr>
          <w:sz w:val="22"/>
        </w:rPr>
      </w:pPr>
    </w:p>
    <w:p w14:paraId="0C8EA506" w14:textId="77777777" w:rsidR="00AD7630" w:rsidRDefault="00AD7630">
      <w:pPr>
        <w:pStyle w:val="BodyText"/>
        <w:rPr>
          <w:sz w:val="22"/>
        </w:rPr>
      </w:pPr>
    </w:p>
    <w:p w14:paraId="575D8F60" w14:textId="77777777" w:rsidR="00AD7630" w:rsidRDefault="00AD7630">
      <w:pPr>
        <w:pStyle w:val="BodyText"/>
        <w:rPr>
          <w:sz w:val="22"/>
        </w:rPr>
      </w:pPr>
    </w:p>
    <w:p w14:paraId="3B52388E" w14:textId="77777777" w:rsidR="00AD7630" w:rsidRDefault="00AD7630">
      <w:pPr>
        <w:pStyle w:val="BodyText"/>
        <w:rPr>
          <w:sz w:val="22"/>
        </w:rPr>
      </w:pPr>
    </w:p>
    <w:p w14:paraId="5C5081E4" w14:textId="77777777" w:rsidR="00AD7630" w:rsidRDefault="00AD7630">
      <w:pPr>
        <w:pStyle w:val="BodyText"/>
        <w:rPr>
          <w:sz w:val="22"/>
        </w:rPr>
      </w:pPr>
    </w:p>
    <w:p w14:paraId="38E604A5" w14:textId="77777777" w:rsidR="00AD7630" w:rsidRDefault="00AD7630">
      <w:pPr>
        <w:pStyle w:val="BodyText"/>
        <w:rPr>
          <w:sz w:val="20"/>
        </w:rPr>
        <w:sectPr w:rsidR="00AD7630">
          <w:pgSz w:w="12240" w:h="15840"/>
          <w:pgMar w:top="640" w:right="720" w:bottom="0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</w:p>
    <w:p w14:paraId="022A63F7" w14:textId="77777777" w:rsidR="00CF370D" w:rsidRDefault="00CF370D">
      <w:pPr>
        <w:pStyle w:val="Heading1"/>
        <w:spacing w:before="46"/>
        <w:ind w:left="6"/>
        <w:rPr>
          <w:color w:val="001F5F"/>
        </w:rPr>
      </w:pPr>
    </w:p>
    <w:p w14:paraId="39F78A0E" w14:textId="77777777" w:rsidR="00CF370D" w:rsidRDefault="00CF370D">
      <w:pPr>
        <w:pStyle w:val="Heading1"/>
        <w:spacing w:before="46"/>
        <w:ind w:left="6"/>
        <w:rPr>
          <w:color w:val="001F5F"/>
        </w:rPr>
      </w:pPr>
    </w:p>
    <w:p w14:paraId="6B4D09CD" w14:textId="2F49B6D3" w:rsidR="00AD7630" w:rsidRDefault="00097E6B">
      <w:pPr>
        <w:pStyle w:val="Heading1"/>
        <w:spacing w:before="46"/>
        <w:ind w:left="6"/>
      </w:pPr>
      <w:r>
        <w:rPr>
          <w:color w:val="001F5F"/>
        </w:rPr>
        <w:t>PROBLEM</w:t>
      </w:r>
      <w:r>
        <w:rPr>
          <w:color w:val="001F5F"/>
          <w:spacing w:val="-27"/>
        </w:rPr>
        <w:t xml:space="preserve"> </w:t>
      </w:r>
      <w:r>
        <w:rPr>
          <w:color w:val="001F5F"/>
          <w:spacing w:val="-2"/>
        </w:rPr>
        <w:t>DEFINITION</w:t>
      </w:r>
    </w:p>
    <w:p w14:paraId="6D65A021" w14:textId="77777777" w:rsidR="00377A43" w:rsidRPr="00377A43" w:rsidRDefault="00377A43" w:rsidP="00377A43">
      <w:pPr>
        <w:pStyle w:val="BodyText"/>
      </w:pPr>
      <w:r w:rsidRPr="00377A43">
        <w:t>Cambridge Hospital, established in 1928, is a well-known healthcare institution in the town. The hospital organization plans to completely redesign its existing website to meet modern standards and expectations. The goal is to create a user-friendly website with easy navigation, a visually appealing design, and an organized structure. Key requirements include:</w:t>
      </w:r>
    </w:p>
    <w:p w14:paraId="6EBCF27E" w14:textId="77777777" w:rsidR="00377A43" w:rsidRPr="00377A43" w:rsidRDefault="00377A43" w:rsidP="00377A43">
      <w:pPr>
        <w:pStyle w:val="BodyText"/>
        <w:numPr>
          <w:ilvl w:val="0"/>
          <w:numId w:val="13"/>
        </w:numPr>
      </w:pPr>
      <w:r w:rsidRPr="00377A43">
        <w:rPr>
          <w:b/>
          <w:bCs/>
        </w:rPr>
        <w:t>Home Page</w:t>
      </w:r>
      <w:r w:rsidRPr="00377A43">
        <w:t>: Must include a description of the hospital, its founder, and significant achievements. It should also have clear navigation links.</w:t>
      </w:r>
    </w:p>
    <w:p w14:paraId="61AFCA2D" w14:textId="4BED4FE3" w:rsidR="00377A43" w:rsidRPr="00377A43" w:rsidRDefault="00377A43" w:rsidP="00377A43">
      <w:pPr>
        <w:pStyle w:val="BodyText"/>
        <w:numPr>
          <w:ilvl w:val="0"/>
          <w:numId w:val="13"/>
        </w:numPr>
        <w:rPr>
          <w:b/>
          <w:bCs/>
        </w:rPr>
      </w:pPr>
      <w:r w:rsidRPr="00377A43">
        <w:rPr>
          <w:b/>
          <w:bCs/>
        </w:rPr>
        <w:t xml:space="preserve">Key Sections: </w:t>
      </w:r>
      <w:r w:rsidRPr="00377A43">
        <w:t>The website should feature sections like "About Us," "Departments," "Facilities," "Services," "Centers,"</w:t>
      </w:r>
      <w:r w:rsidR="00376DF4">
        <w:t xml:space="preserve"> </w:t>
      </w:r>
      <w:r w:rsidRPr="00377A43">
        <w:t>"Contact Us,"</w:t>
      </w:r>
      <w:r w:rsidR="0013182D">
        <w:t xml:space="preserve"> </w:t>
      </w:r>
      <w:r w:rsidRPr="00377A43">
        <w:t>"Query," "Feedback," and "</w:t>
      </w:r>
      <w:r w:rsidR="00BA16A0">
        <w:t>Reviews</w:t>
      </w:r>
      <w:r w:rsidRPr="00377A43">
        <w:t>."</w:t>
      </w:r>
    </w:p>
    <w:p w14:paraId="2FEC0AAC" w14:textId="77777777" w:rsidR="00377A43" w:rsidRPr="00377A43" w:rsidRDefault="00377A43" w:rsidP="00377A43">
      <w:pPr>
        <w:pStyle w:val="BodyText"/>
        <w:numPr>
          <w:ilvl w:val="0"/>
          <w:numId w:val="13"/>
        </w:numPr>
      </w:pPr>
      <w:r w:rsidRPr="00377A43">
        <w:rPr>
          <w:b/>
          <w:bCs/>
        </w:rPr>
        <w:t xml:space="preserve">Content and Links: </w:t>
      </w:r>
      <w:r w:rsidRPr="00377A43">
        <w:t>Each section should provide detailed information, be hyperlinked properly, and incorporate images where necessary.</w:t>
      </w:r>
    </w:p>
    <w:p w14:paraId="0D6238A9" w14:textId="77777777" w:rsidR="00377A43" w:rsidRPr="00377A43" w:rsidRDefault="00377A43" w:rsidP="00377A43">
      <w:pPr>
        <w:pStyle w:val="BodyText"/>
        <w:numPr>
          <w:ilvl w:val="0"/>
          <w:numId w:val="13"/>
        </w:numPr>
      </w:pPr>
      <w:r w:rsidRPr="00377A43">
        <w:rPr>
          <w:b/>
          <w:bCs/>
        </w:rPr>
        <w:t xml:space="preserve">Contact Page: </w:t>
      </w:r>
      <w:r w:rsidRPr="00377A43">
        <w:t>Should prominently display the address of all hospital locations.</w:t>
      </w:r>
    </w:p>
    <w:p w14:paraId="0C246C83" w14:textId="77777777" w:rsidR="00377A43" w:rsidRPr="00377A43" w:rsidRDefault="00377A43" w:rsidP="00377A43">
      <w:pPr>
        <w:pStyle w:val="BodyText"/>
        <w:numPr>
          <w:ilvl w:val="0"/>
          <w:numId w:val="13"/>
        </w:numPr>
      </w:pPr>
      <w:r w:rsidRPr="00377A43">
        <w:rPr>
          <w:b/>
          <w:bCs/>
        </w:rPr>
        <w:t>Department Details:</w:t>
      </w:r>
      <w:r w:rsidRPr="00377A43">
        <w:t xml:space="preserve"> Information on "Helpdesk," "Registration," "Doctor Schedule," "Billing and Accounts," etc.</w:t>
      </w:r>
    </w:p>
    <w:p w14:paraId="6C638B25" w14:textId="77777777" w:rsidR="00377A43" w:rsidRPr="00377A43" w:rsidRDefault="00377A43" w:rsidP="00377A43">
      <w:pPr>
        <w:pStyle w:val="BodyText"/>
        <w:numPr>
          <w:ilvl w:val="0"/>
          <w:numId w:val="13"/>
        </w:numPr>
      </w:pPr>
      <w:r w:rsidRPr="00377A43">
        <w:rPr>
          <w:b/>
          <w:bCs/>
        </w:rPr>
        <w:t xml:space="preserve">Facilities: </w:t>
      </w:r>
      <w:r w:rsidRPr="00377A43">
        <w:t>Includes "Rooms," "ICU," "Medical Facilities," and other hospital amenities.</w:t>
      </w:r>
    </w:p>
    <w:p w14:paraId="41DDF511" w14:textId="77777777" w:rsidR="00377A43" w:rsidRPr="00377A43" w:rsidRDefault="00377A43" w:rsidP="00377A43">
      <w:pPr>
        <w:pStyle w:val="BodyText"/>
        <w:numPr>
          <w:ilvl w:val="0"/>
          <w:numId w:val="13"/>
        </w:numPr>
        <w:rPr>
          <w:b/>
          <w:bCs/>
        </w:rPr>
      </w:pPr>
      <w:r w:rsidRPr="00377A43">
        <w:rPr>
          <w:b/>
          <w:bCs/>
        </w:rPr>
        <w:t xml:space="preserve">Services: </w:t>
      </w:r>
      <w:r w:rsidRPr="00377A43">
        <w:t>Covers general services, health checkups, specialties, and more.</w:t>
      </w:r>
    </w:p>
    <w:p w14:paraId="7B0F52EE" w14:textId="77777777" w:rsidR="00377A43" w:rsidRPr="00377A43" w:rsidRDefault="00377A43" w:rsidP="00377A43">
      <w:pPr>
        <w:pStyle w:val="BodyText"/>
        <w:numPr>
          <w:ilvl w:val="0"/>
          <w:numId w:val="13"/>
        </w:numPr>
        <w:rPr>
          <w:b/>
          <w:bCs/>
        </w:rPr>
      </w:pPr>
      <w:r w:rsidRPr="00377A43">
        <w:rPr>
          <w:b/>
          <w:bCs/>
        </w:rPr>
        <w:t xml:space="preserve">Centers: </w:t>
      </w:r>
      <w:r w:rsidRPr="00377A43">
        <w:t>Details about centers like diagnostic, cancer, heart, and community health centers.</w:t>
      </w:r>
    </w:p>
    <w:p w14:paraId="15ED78CA" w14:textId="77777777" w:rsidR="00377A43" w:rsidRPr="00377A43" w:rsidRDefault="00377A43" w:rsidP="00377A43">
      <w:pPr>
        <w:pStyle w:val="BodyText"/>
        <w:numPr>
          <w:ilvl w:val="0"/>
          <w:numId w:val="13"/>
        </w:numPr>
      </w:pPr>
      <w:r w:rsidRPr="00377A43">
        <w:rPr>
          <w:b/>
          <w:bCs/>
        </w:rPr>
        <w:t xml:space="preserve">User Interaction: </w:t>
      </w:r>
      <w:r w:rsidRPr="00377A43">
        <w:t>Should include options for feedback submission and query input.</w:t>
      </w:r>
    </w:p>
    <w:p w14:paraId="523F8877" w14:textId="77777777" w:rsidR="00377A43" w:rsidRPr="00377A43" w:rsidRDefault="00377A43" w:rsidP="00377A43">
      <w:pPr>
        <w:pStyle w:val="BodyText"/>
      </w:pPr>
      <w:r w:rsidRPr="00377A43">
        <w:t>The redesigned website should provide a professional yet welcoming appearance, adhere to modern web standards, and utilize appropriate color combinations.</w:t>
      </w:r>
    </w:p>
    <w:p w14:paraId="6A632813" w14:textId="77777777" w:rsidR="00377A43" w:rsidRPr="00377A43" w:rsidRDefault="00377A43" w:rsidP="00377A43">
      <w:pPr>
        <w:pStyle w:val="BodyText"/>
      </w:pPr>
      <w:r w:rsidRPr="00377A43">
        <w:t>If you would like, I can create additional documents or presentations elaborating on this.</w:t>
      </w:r>
    </w:p>
    <w:p w14:paraId="0173367C" w14:textId="77777777" w:rsidR="00AD7630" w:rsidRDefault="00AD7630">
      <w:pPr>
        <w:pStyle w:val="BodyText"/>
        <w:rPr>
          <w:sz w:val="22"/>
        </w:rPr>
      </w:pPr>
    </w:p>
    <w:p w14:paraId="3BFDEA32" w14:textId="77777777" w:rsidR="00AD7630" w:rsidRDefault="00AD7630">
      <w:pPr>
        <w:pStyle w:val="BodyText"/>
        <w:rPr>
          <w:sz w:val="22"/>
        </w:rPr>
      </w:pPr>
    </w:p>
    <w:p w14:paraId="170E4E05" w14:textId="77777777" w:rsidR="00AD7630" w:rsidRDefault="00AD7630">
      <w:pPr>
        <w:pStyle w:val="BodyText"/>
        <w:rPr>
          <w:sz w:val="22"/>
        </w:rPr>
      </w:pPr>
    </w:p>
    <w:p w14:paraId="1AD3CA32" w14:textId="77777777" w:rsidR="00AD7630" w:rsidRDefault="00AD7630">
      <w:pPr>
        <w:pStyle w:val="BodyText"/>
        <w:rPr>
          <w:sz w:val="22"/>
        </w:rPr>
      </w:pPr>
    </w:p>
    <w:p w14:paraId="4A00925E" w14:textId="77777777" w:rsidR="00AD7630" w:rsidRDefault="00AD7630">
      <w:pPr>
        <w:pStyle w:val="BodyText"/>
        <w:rPr>
          <w:sz w:val="22"/>
        </w:rPr>
      </w:pPr>
    </w:p>
    <w:p w14:paraId="12FBEE74" w14:textId="77777777" w:rsidR="00AD7630" w:rsidRDefault="00AD7630">
      <w:pPr>
        <w:pStyle w:val="BodyText"/>
        <w:rPr>
          <w:sz w:val="22"/>
        </w:rPr>
      </w:pPr>
    </w:p>
    <w:p w14:paraId="67992A3F" w14:textId="68D39E80" w:rsidR="00AD7630" w:rsidRDefault="00AD7630" w:rsidP="00CF370D">
      <w:pPr>
        <w:pStyle w:val="BodyText"/>
        <w:spacing w:before="226"/>
        <w:rPr>
          <w:sz w:val="20"/>
        </w:rPr>
        <w:sectPr w:rsidR="00AD7630">
          <w:pgSz w:w="12240" w:h="15840"/>
          <w:pgMar w:top="760" w:right="720" w:bottom="280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</w:p>
    <w:p w14:paraId="79F69DA8" w14:textId="77777777" w:rsidR="00AD7630" w:rsidRDefault="00097E6B">
      <w:pPr>
        <w:pStyle w:val="Heading1"/>
        <w:spacing w:before="61" w:line="259" w:lineRule="auto"/>
        <w:ind w:left="10"/>
      </w:pPr>
      <w:r>
        <w:rPr>
          <w:color w:val="001F5F"/>
        </w:rPr>
        <w:lastRenderedPageBreak/>
        <w:t>CUSTOMER</w:t>
      </w:r>
      <w:r>
        <w:rPr>
          <w:color w:val="001F5F"/>
          <w:spacing w:val="-35"/>
        </w:rPr>
        <w:t xml:space="preserve"> </w:t>
      </w:r>
      <w:r>
        <w:rPr>
          <w:color w:val="001F5F"/>
        </w:rPr>
        <w:t>REQUIREMENT SPECIFICATION (CRS)</w:t>
      </w:r>
    </w:p>
    <w:p w14:paraId="050B3005" w14:textId="41FB624C" w:rsidR="00AD7630" w:rsidRDefault="00AD7630">
      <w:pPr>
        <w:pStyle w:val="BodyText"/>
        <w:spacing w:before="10"/>
        <w:rPr>
          <w:b/>
          <w:i/>
          <w:sz w:val="14"/>
        </w:rPr>
      </w:pPr>
    </w:p>
    <w:p w14:paraId="6F7BB0D8" w14:textId="77777777" w:rsidR="00000F43" w:rsidRPr="00000F43" w:rsidRDefault="00000F43" w:rsidP="00000F43">
      <w:pPr>
        <w:pStyle w:val="BodyText"/>
        <w:rPr>
          <w:b/>
          <w:bCs/>
        </w:rPr>
      </w:pPr>
      <w:r w:rsidRPr="00000F43">
        <w:rPr>
          <w:b/>
          <w:bCs/>
        </w:rPr>
        <w:t>1. Overview</w:t>
      </w:r>
    </w:p>
    <w:p w14:paraId="773C4108" w14:textId="77777777" w:rsidR="00000F43" w:rsidRPr="00000F43" w:rsidRDefault="00000F43" w:rsidP="00000F43">
      <w:pPr>
        <w:pStyle w:val="BodyText"/>
      </w:pPr>
      <w:r w:rsidRPr="00000F43">
        <w:t>The hospital's website needs a complete overhaul to provide a user-friendly interface with intuitive navigation and visually appealing design.</w:t>
      </w:r>
    </w:p>
    <w:p w14:paraId="5D97C5C4" w14:textId="77777777" w:rsidR="00000F43" w:rsidRPr="00000F43" w:rsidRDefault="00000F43" w:rsidP="00000F43">
      <w:pPr>
        <w:pStyle w:val="BodyText"/>
        <w:rPr>
          <w:b/>
          <w:bCs/>
        </w:rPr>
      </w:pPr>
      <w:r w:rsidRPr="00000F43">
        <w:rPr>
          <w:b/>
          <w:bCs/>
        </w:rPr>
        <w:t>2. Functional Requirements</w:t>
      </w:r>
    </w:p>
    <w:p w14:paraId="228AE5C5" w14:textId="77777777" w:rsidR="00000F43" w:rsidRPr="00000F43" w:rsidRDefault="00000F43" w:rsidP="00000F43">
      <w:pPr>
        <w:pStyle w:val="BodyText"/>
        <w:numPr>
          <w:ilvl w:val="0"/>
          <w:numId w:val="17"/>
        </w:numPr>
      </w:pPr>
      <w:r w:rsidRPr="00000F43">
        <w:rPr>
          <w:b/>
          <w:bCs/>
        </w:rPr>
        <w:t>Home Page</w:t>
      </w:r>
      <w:r w:rsidRPr="00000F43">
        <w:t>:</w:t>
      </w:r>
    </w:p>
    <w:p w14:paraId="459D69D1" w14:textId="77777777" w:rsidR="00000F43" w:rsidRPr="00000F43" w:rsidRDefault="00000F43" w:rsidP="00000F43">
      <w:pPr>
        <w:pStyle w:val="BodyText"/>
        <w:numPr>
          <w:ilvl w:val="1"/>
          <w:numId w:val="20"/>
        </w:numPr>
      </w:pPr>
      <w:r w:rsidRPr="00000F43">
        <w:t>Include a description of Cambridge Hospital, including its founder and achievements.</w:t>
      </w:r>
    </w:p>
    <w:p w14:paraId="42F15A0E" w14:textId="77777777" w:rsidR="00000F43" w:rsidRPr="00000F43" w:rsidRDefault="00000F43" w:rsidP="00000F43">
      <w:pPr>
        <w:pStyle w:val="BodyText"/>
        <w:numPr>
          <w:ilvl w:val="1"/>
          <w:numId w:val="20"/>
        </w:numPr>
      </w:pPr>
      <w:r w:rsidRPr="00000F43">
        <w:t>Provide navigational links.</w:t>
      </w:r>
    </w:p>
    <w:p w14:paraId="4018B0D7" w14:textId="77777777" w:rsidR="00000F43" w:rsidRPr="00000F43" w:rsidRDefault="00000F43" w:rsidP="00000F43">
      <w:pPr>
        <w:pStyle w:val="BodyText"/>
        <w:numPr>
          <w:ilvl w:val="0"/>
          <w:numId w:val="17"/>
        </w:numPr>
      </w:pPr>
      <w:r w:rsidRPr="00000F43">
        <w:rPr>
          <w:b/>
          <w:bCs/>
        </w:rPr>
        <w:t>Information Pages</w:t>
      </w:r>
      <w:r w:rsidRPr="00000F43">
        <w:t>:</w:t>
      </w:r>
    </w:p>
    <w:p w14:paraId="0E44F536" w14:textId="4A649407" w:rsidR="00000F43" w:rsidRPr="00000F43" w:rsidRDefault="00000F43" w:rsidP="00000F43">
      <w:pPr>
        <w:pStyle w:val="BodyText"/>
        <w:numPr>
          <w:ilvl w:val="1"/>
          <w:numId w:val="21"/>
        </w:numPr>
      </w:pPr>
      <w:r w:rsidRPr="00000F43">
        <w:t xml:space="preserve">Create sections like "About Us," "Department," "Facility," "Services," "Centers," "Contact Us," </w:t>
      </w:r>
      <w:r w:rsidR="00BA16A0">
        <w:t>Reviews</w:t>
      </w:r>
      <w:r w:rsidR="00BA16A0" w:rsidRPr="00377A43">
        <w:t>,"</w:t>
      </w:r>
      <w:r w:rsidR="00BA16A0">
        <w:t xml:space="preserve"> </w:t>
      </w:r>
      <w:r w:rsidR="00BA16A0" w:rsidRPr="00377A43">
        <w:t>"Query,"</w:t>
      </w:r>
      <w:r w:rsidR="00BA16A0">
        <w:t xml:space="preserve"> and </w:t>
      </w:r>
      <w:r w:rsidR="00BA16A0" w:rsidRPr="00377A43">
        <w:t>"Feedback</w:t>
      </w:r>
      <w:r w:rsidR="00BA16A0">
        <w:t>.</w:t>
      </w:r>
      <w:r w:rsidR="00BA16A0" w:rsidRPr="00377A43">
        <w:t>"</w:t>
      </w:r>
    </w:p>
    <w:p w14:paraId="067FC893" w14:textId="77777777" w:rsidR="00000F43" w:rsidRPr="00000F43" w:rsidRDefault="00000F43" w:rsidP="00000F43">
      <w:pPr>
        <w:pStyle w:val="BodyText"/>
        <w:numPr>
          <w:ilvl w:val="1"/>
          <w:numId w:val="21"/>
        </w:numPr>
      </w:pPr>
      <w:r w:rsidRPr="00000F43">
        <w:t>Each section must have brief, well-organized content.</w:t>
      </w:r>
    </w:p>
    <w:p w14:paraId="6F3E6C77" w14:textId="77777777" w:rsidR="00000F43" w:rsidRPr="00000F43" w:rsidRDefault="00000F43" w:rsidP="00000F43">
      <w:pPr>
        <w:pStyle w:val="BodyText"/>
        <w:numPr>
          <w:ilvl w:val="0"/>
          <w:numId w:val="17"/>
        </w:numPr>
      </w:pPr>
      <w:r w:rsidRPr="00000F43">
        <w:rPr>
          <w:b/>
          <w:bCs/>
        </w:rPr>
        <w:t>Hyperlinks and Images</w:t>
      </w:r>
      <w:r w:rsidRPr="00000F43">
        <w:t>:</w:t>
      </w:r>
    </w:p>
    <w:p w14:paraId="48D412DB" w14:textId="77777777" w:rsidR="00000F43" w:rsidRPr="00000F43" w:rsidRDefault="00000F43" w:rsidP="00000F43">
      <w:pPr>
        <w:pStyle w:val="BodyText"/>
        <w:numPr>
          <w:ilvl w:val="1"/>
          <w:numId w:val="22"/>
        </w:numPr>
      </w:pPr>
      <w:r w:rsidRPr="00000F43">
        <w:t>Properly hyperlink pages.</w:t>
      </w:r>
    </w:p>
    <w:p w14:paraId="0AE43EB1" w14:textId="77777777" w:rsidR="00000F43" w:rsidRPr="00000F43" w:rsidRDefault="00000F43" w:rsidP="00000F43">
      <w:pPr>
        <w:pStyle w:val="BodyText"/>
        <w:numPr>
          <w:ilvl w:val="1"/>
          <w:numId w:val="22"/>
        </w:numPr>
      </w:pPr>
      <w:r w:rsidRPr="00000F43">
        <w:t>Use images where necessary.</w:t>
      </w:r>
    </w:p>
    <w:p w14:paraId="7145CBB0" w14:textId="77777777" w:rsidR="00000F43" w:rsidRPr="00000F43" w:rsidRDefault="00000F43" w:rsidP="00000F43">
      <w:pPr>
        <w:pStyle w:val="BodyText"/>
        <w:numPr>
          <w:ilvl w:val="0"/>
          <w:numId w:val="17"/>
        </w:numPr>
      </w:pPr>
      <w:r w:rsidRPr="00000F43">
        <w:rPr>
          <w:b/>
          <w:bCs/>
        </w:rPr>
        <w:t>Contact Us Page</w:t>
      </w:r>
      <w:r w:rsidRPr="00000F43">
        <w:t>:</w:t>
      </w:r>
    </w:p>
    <w:p w14:paraId="1DA41268" w14:textId="77777777" w:rsidR="00000F43" w:rsidRPr="00000F43" w:rsidRDefault="00000F43" w:rsidP="00000F43">
      <w:pPr>
        <w:pStyle w:val="BodyText"/>
        <w:numPr>
          <w:ilvl w:val="1"/>
          <w:numId w:val="23"/>
        </w:numPr>
      </w:pPr>
      <w:r w:rsidRPr="00000F43">
        <w:t>Display the address of all hospital locations.</w:t>
      </w:r>
    </w:p>
    <w:p w14:paraId="3A62CFD0" w14:textId="77777777" w:rsidR="00000F43" w:rsidRPr="00000F43" w:rsidRDefault="00000F43" w:rsidP="00000F43">
      <w:pPr>
        <w:pStyle w:val="BodyText"/>
        <w:numPr>
          <w:ilvl w:val="0"/>
          <w:numId w:val="17"/>
        </w:numPr>
      </w:pPr>
      <w:r w:rsidRPr="00000F43">
        <w:rPr>
          <w:b/>
          <w:bCs/>
        </w:rPr>
        <w:t>Department Details</w:t>
      </w:r>
      <w:r w:rsidRPr="00000F43">
        <w:t>:</w:t>
      </w:r>
    </w:p>
    <w:p w14:paraId="7BCB2298" w14:textId="77777777" w:rsidR="00000F43" w:rsidRPr="00000F43" w:rsidRDefault="00000F43" w:rsidP="00000F43">
      <w:pPr>
        <w:pStyle w:val="BodyText"/>
        <w:numPr>
          <w:ilvl w:val="1"/>
          <w:numId w:val="24"/>
        </w:numPr>
      </w:pPr>
      <w:r w:rsidRPr="00000F43">
        <w:t>Include helpdesk, registration, doctor schedules, billing, and accounts.</w:t>
      </w:r>
    </w:p>
    <w:p w14:paraId="3AFB1EB9" w14:textId="77777777" w:rsidR="00000F43" w:rsidRPr="00000F43" w:rsidRDefault="00000F43" w:rsidP="00000F43">
      <w:pPr>
        <w:pStyle w:val="BodyText"/>
        <w:numPr>
          <w:ilvl w:val="0"/>
          <w:numId w:val="17"/>
        </w:numPr>
      </w:pPr>
      <w:r w:rsidRPr="00000F43">
        <w:rPr>
          <w:b/>
          <w:bCs/>
        </w:rPr>
        <w:t>Facility Information</w:t>
      </w:r>
      <w:r w:rsidRPr="00000F43">
        <w:t>:</w:t>
      </w:r>
    </w:p>
    <w:p w14:paraId="4ED682A3" w14:textId="77777777" w:rsidR="00000F43" w:rsidRPr="00000F43" w:rsidRDefault="00000F43" w:rsidP="00000F43">
      <w:pPr>
        <w:pStyle w:val="BodyText"/>
        <w:numPr>
          <w:ilvl w:val="1"/>
          <w:numId w:val="25"/>
        </w:numPr>
      </w:pPr>
      <w:r w:rsidRPr="00000F43">
        <w:t>Cover details about rooms, ICUs, medical and other facilities.</w:t>
      </w:r>
    </w:p>
    <w:p w14:paraId="165E827B" w14:textId="77777777" w:rsidR="00000F43" w:rsidRPr="00000F43" w:rsidRDefault="00000F43" w:rsidP="00000F43">
      <w:pPr>
        <w:pStyle w:val="BodyText"/>
        <w:numPr>
          <w:ilvl w:val="0"/>
          <w:numId w:val="17"/>
        </w:numPr>
      </w:pPr>
      <w:r w:rsidRPr="00000F43">
        <w:rPr>
          <w:b/>
          <w:bCs/>
        </w:rPr>
        <w:t>Services</w:t>
      </w:r>
      <w:r w:rsidRPr="00000F43">
        <w:t>:</w:t>
      </w:r>
    </w:p>
    <w:p w14:paraId="42C0654D" w14:textId="77777777" w:rsidR="00000F43" w:rsidRPr="00000F43" w:rsidRDefault="00000F43" w:rsidP="00000F43">
      <w:pPr>
        <w:pStyle w:val="BodyText"/>
        <w:numPr>
          <w:ilvl w:val="1"/>
          <w:numId w:val="26"/>
        </w:numPr>
      </w:pPr>
      <w:r w:rsidRPr="00000F43">
        <w:t>Include general services, health checkups, specialties, etc.</w:t>
      </w:r>
    </w:p>
    <w:p w14:paraId="69FB12C9" w14:textId="77777777" w:rsidR="00000F43" w:rsidRPr="00000F43" w:rsidRDefault="00000F43" w:rsidP="00000F43">
      <w:pPr>
        <w:pStyle w:val="BodyText"/>
        <w:numPr>
          <w:ilvl w:val="0"/>
          <w:numId w:val="17"/>
        </w:numPr>
      </w:pPr>
      <w:r w:rsidRPr="00000F43">
        <w:rPr>
          <w:b/>
          <w:bCs/>
        </w:rPr>
        <w:t>Centers</w:t>
      </w:r>
      <w:r w:rsidRPr="00000F43">
        <w:t>:</w:t>
      </w:r>
    </w:p>
    <w:p w14:paraId="600CA4B9" w14:textId="77777777" w:rsidR="00000F43" w:rsidRPr="00000F43" w:rsidRDefault="00000F43" w:rsidP="007647DA">
      <w:pPr>
        <w:pStyle w:val="BodyText"/>
        <w:numPr>
          <w:ilvl w:val="1"/>
          <w:numId w:val="27"/>
        </w:numPr>
      </w:pPr>
      <w:r w:rsidRPr="00000F43">
        <w:t>Highlight centers like diagnostic, cancer, heart, and community health.</w:t>
      </w:r>
    </w:p>
    <w:p w14:paraId="60184923" w14:textId="77777777" w:rsidR="00000F43" w:rsidRPr="00000F43" w:rsidRDefault="00000F43" w:rsidP="00000F43">
      <w:pPr>
        <w:pStyle w:val="BodyText"/>
        <w:numPr>
          <w:ilvl w:val="0"/>
          <w:numId w:val="17"/>
        </w:numPr>
      </w:pPr>
      <w:r w:rsidRPr="00000F43">
        <w:rPr>
          <w:b/>
          <w:bCs/>
        </w:rPr>
        <w:t>Feedback and Query</w:t>
      </w:r>
      <w:r w:rsidRPr="00000F43">
        <w:t>:</w:t>
      </w:r>
    </w:p>
    <w:p w14:paraId="1EBAAE31" w14:textId="77777777" w:rsidR="00000F43" w:rsidRPr="00000F43" w:rsidRDefault="00000F43" w:rsidP="007647DA">
      <w:pPr>
        <w:pStyle w:val="BodyText"/>
        <w:numPr>
          <w:ilvl w:val="1"/>
          <w:numId w:val="28"/>
        </w:numPr>
      </w:pPr>
      <w:r w:rsidRPr="00000F43">
        <w:t>Provide a mechanism for users to leave feedback and submit queries.</w:t>
      </w:r>
    </w:p>
    <w:p w14:paraId="7AB9458B" w14:textId="77777777" w:rsidR="00000F43" w:rsidRPr="00000F43" w:rsidRDefault="00000F43" w:rsidP="00000F43">
      <w:pPr>
        <w:pStyle w:val="BodyText"/>
        <w:rPr>
          <w:b/>
          <w:bCs/>
        </w:rPr>
      </w:pPr>
      <w:r w:rsidRPr="00000F43">
        <w:rPr>
          <w:b/>
          <w:bCs/>
        </w:rPr>
        <w:t>3. Non-Functional Requirements</w:t>
      </w:r>
    </w:p>
    <w:p w14:paraId="30ADEB18" w14:textId="77777777" w:rsidR="00000F43" w:rsidRPr="00000F43" w:rsidRDefault="00000F43" w:rsidP="00000F43">
      <w:pPr>
        <w:pStyle w:val="BodyText"/>
        <w:numPr>
          <w:ilvl w:val="0"/>
          <w:numId w:val="18"/>
        </w:numPr>
      </w:pPr>
      <w:r w:rsidRPr="00000F43">
        <w:t>Use appropriate color schemes and design elements for a professional and decent appearance.</w:t>
      </w:r>
    </w:p>
    <w:p w14:paraId="1B20CC77" w14:textId="77777777" w:rsidR="00000F43" w:rsidRPr="00000F43" w:rsidRDefault="00000F43" w:rsidP="00000F43">
      <w:pPr>
        <w:pStyle w:val="BodyText"/>
        <w:numPr>
          <w:ilvl w:val="0"/>
          <w:numId w:val="18"/>
        </w:numPr>
      </w:pPr>
      <w:r w:rsidRPr="00000F43">
        <w:t>Ensure all features are accessible on commonly used web browsers (e.g., Chrome, Firefox, Edge).</w:t>
      </w:r>
    </w:p>
    <w:p w14:paraId="5450B56A" w14:textId="77777777" w:rsidR="00000F43" w:rsidRPr="00000F43" w:rsidRDefault="00000F43" w:rsidP="00000F43">
      <w:pPr>
        <w:pStyle w:val="BodyText"/>
        <w:numPr>
          <w:ilvl w:val="0"/>
          <w:numId w:val="18"/>
        </w:numPr>
      </w:pPr>
      <w:r w:rsidRPr="00000F43">
        <w:lastRenderedPageBreak/>
        <w:t>Responsive design for various devices.</w:t>
      </w:r>
    </w:p>
    <w:p w14:paraId="374C8896" w14:textId="77777777" w:rsidR="00000F43" w:rsidRPr="00000F43" w:rsidRDefault="00000F43" w:rsidP="00000F43">
      <w:pPr>
        <w:pStyle w:val="BodyText"/>
        <w:rPr>
          <w:b/>
          <w:bCs/>
        </w:rPr>
      </w:pPr>
      <w:r w:rsidRPr="00000F43">
        <w:rPr>
          <w:b/>
          <w:bCs/>
        </w:rPr>
        <w:t>4. Technical Requirements</w:t>
      </w:r>
    </w:p>
    <w:p w14:paraId="0E20BD9C" w14:textId="77777777" w:rsidR="00000F43" w:rsidRPr="00000F43" w:rsidRDefault="00000F43" w:rsidP="00000F43">
      <w:pPr>
        <w:pStyle w:val="BodyText"/>
        <w:numPr>
          <w:ilvl w:val="0"/>
          <w:numId w:val="19"/>
        </w:numPr>
      </w:pPr>
      <w:r w:rsidRPr="00000F43">
        <w:rPr>
          <w:b/>
          <w:bCs/>
        </w:rPr>
        <w:t>Hardware</w:t>
      </w:r>
      <w:r w:rsidRPr="00000F43">
        <w:t>:</w:t>
      </w:r>
    </w:p>
    <w:p w14:paraId="1916B85B" w14:textId="77777777" w:rsidR="00000F43" w:rsidRPr="00000F43" w:rsidRDefault="00000F43" w:rsidP="007647DA">
      <w:pPr>
        <w:pStyle w:val="BodyText"/>
        <w:numPr>
          <w:ilvl w:val="1"/>
          <w:numId w:val="29"/>
        </w:numPr>
      </w:pPr>
      <w:r w:rsidRPr="00000F43">
        <w:t>Minimum: Pentium 166 or better with 64MB RAM.</w:t>
      </w:r>
    </w:p>
    <w:p w14:paraId="17AB34C2" w14:textId="77777777" w:rsidR="00000F43" w:rsidRPr="00000F43" w:rsidRDefault="00000F43" w:rsidP="00000F43">
      <w:pPr>
        <w:pStyle w:val="BodyText"/>
        <w:numPr>
          <w:ilvl w:val="0"/>
          <w:numId w:val="19"/>
        </w:numPr>
      </w:pPr>
      <w:r w:rsidRPr="00000F43">
        <w:rPr>
          <w:b/>
          <w:bCs/>
        </w:rPr>
        <w:t>Software</w:t>
      </w:r>
      <w:r w:rsidRPr="00000F43">
        <w:t>:</w:t>
      </w:r>
    </w:p>
    <w:p w14:paraId="1E13A4B6" w14:textId="596911AE" w:rsidR="00000F43" w:rsidRPr="00000F43" w:rsidRDefault="00000F43" w:rsidP="007647DA">
      <w:pPr>
        <w:pStyle w:val="BodyText"/>
        <w:numPr>
          <w:ilvl w:val="1"/>
          <w:numId w:val="30"/>
        </w:numPr>
      </w:pPr>
      <w:r w:rsidRPr="00000F43">
        <w:t>Development tools: Notepad, HTML editor</w:t>
      </w:r>
      <w:r w:rsidR="0013182D">
        <w:t>, VS Code</w:t>
      </w:r>
    </w:p>
    <w:p w14:paraId="72A2905D" w14:textId="62A74E3A" w:rsidR="00000F43" w:rsidRPr="00000F43" w:rsidRDefault="00000F43" w:rsidP="007647DA">
      <w:pPr>
        <w:pStyle w:val="BodyText"/>
        <w:numPr>
          <w:ilvl w:val="1"/>
          <w:numId w:val="30"/>
        </w:numPr>
      </w:pPr>
      <w:r w:rsidRPr="00000F43">
        <w:t>Frameworks: Bootstrap.</w:t>
      </w:r>
    </w:p>
    <w:p w14:paraId="61892D1B" w14:textId="77777777" w:rsidR="00000F43" w:rsidRPr="00000F43" w:rsidRDefault="00000F43" w:rsidP="007647DA">
      <w:pPr>
        <w:pStyle w:val="BodyText"/>
        <w:numPr>
          <w:ilvl w:val="1"/>
          <w:numId w:val="30"/>
        </w:numPr>
      </w:pPr>
      <w:r w:rsidRPr="00000F43">
        <w:t>Design tools: Dreamweaver, Figma.</w:t>
      </w:r>
    </w:p>
    <w:p w14:paraId="66943F3F" w14:textId="77777777" w:rsidR="00000F43" w:rsidRPr="00000F43" w:rsidRDefault="00000F43" w:rsidP="007647DA">
      <w:pPr>
        <w:pStyle w:val="BodyText"/>
        <w:numPr>
          <w:ilvl w:val="1"/>
          <w:numId w:val="30"/>
        </w:numPr>
      </w:pPr>
      <w:r w:rsidRPr="00000F43">
        <w:t>Supported browsers: Chrome, Firefox, MS Edge.</w:t>
      </w:r>
    </w:p>
    <w:p w14:paraId="604B36F1" w14:textId="77777777" w:rsidR="00000F43" w:rsidRPr="00000F43" w:rsidRDefault="00000F43" w:rsidP="00000F43">
      <w:pPr>
        <w:pStyle w:val="BodyText"/>
      </w:pPr>
      <w:r w:rsidRPr="00000F43">
        <w:t>This specification ensures that the redesigned website meets the hospital's operational and user experience goals. If additional details or sections need to be clarified, let me know!</w:t>
      </w:r>
    </w:p>
    <w:p w14:paraId="07DFE70D" w14:textId="77777777" w:rsidR="00AD7630" w:rsidRDefault="00AD7630">
      <w:pPr>
        <w:pStyle w:val="BodyText"/>
      </w:pPr>
    </w:p>
    <w:p w14:paraId="33AFA26F" w14:textId="77777777" w:rsidR="00AD7630" w:rsidRDefault="00AD7630">
      <w:pPr>
        <w:pStyle w:val="BodyText"/>
      </w:pPr>
    </w:p>
    <w:p w14:paraId="73F74574" w14:textId="77777777" w:rsidR="00AD7630" w:rsidRDefault="00AD7630">
      <w:pPr>
        <w:pStyle w:val="BodyText"/>
      </w:pPr>
    </w:p>
    <w:p w14:paraId="703057C4" w14:textId="77777777" w:rsidR="00AD7630" w:rsidRDefault="00AD7630">
      <w:pPr>
        <w:pStyle w:val="BodyText"/>
      </w:pPr>
    </w:p>
    <w:p w14:paraId="48BD8135" w14:textId="06388964" w:rsidR="00AD7630" w:rsidRDefault="00AD7630" w:rsidP="00CF370D">
      <w:pPr>
        <w:pStyle w:val="BodyText"/>
        <w:spacing w:before="227"/>
        <w:rPr>
          <w:sz w:val="20"/>
        </w:rPr>
        <w:sectPr w:rsidR="00AD7630">
          <w:pgSz w:w="12240" w:h="15840"/>
          <w:pgMar w:top="580" w:right="720" w:bottom="280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</w:p>
    <w:p w14:paraId="29129B22" w14:textId="77777777" w:rsidR="00AD7630" w:rsidRDefault="00097E6B">
      <w:pPr>
        <w:pStyle w:val="Heading1"/>
        <w:ind w:left="1070" w:right="0"/>
        <w:jc w:val="left"/>
      </w:pPr>
      <w:r>
        <w:rPr>
          <w:color w:val="001F5F"/>
        </w:rPr>
        <w:lastRenderedPageBreak/>
        <w:t>SCOPE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WORK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(IN</w:t>
      </w:r>
      <w:r>
        <w:rPr>
          <w:color w:val="001F5F"/>
          <w:spacing w:val="-9"/>
        </w:rPr>
        <w:t xml:space="preserve"> </w:t>
      </w:r>
      <w:r>
        <w:rPr>
          <w:color w:val="001F5F"/>
          <w:spacing w:val="-2"/>
        </w:rPr>
        <w:t>BRIEF)</w:t>
      </w:r>
    </w:p>
    <w:p w14:paraId="49D628C4" w14:textId="63F6D473" w:rsidR="00AD7630" w:rsidRDefault="00AD7630">
      <w:pPr>
        <w:pStyle w:val="BodyText"/>
        <w:rPr>
          <w:b/>
          <w:i/>
          <w:sz w:val="20"/>
        </w:rPr>
      </w:pPr>
    </w:p>
    <w:p w14:paraId="28FF7398" w14:textId="56306A4C" w:rsidR="0013182D" w:rsidRPr="0013182D" w:rsidRDefault="0013182D" w:rsidP="0013182D">
      <w:pPr>
        <w:pStyle w:val="BodyText"/>
        <w:numPr>
          <w:ilvl w:val="0"/>
          <w:numId w:val="35"/>
        </w:numPr>
      </w:pPr>
      <w:r w:rsidRPr="0013182D">
        <w:rPr>
          <w:b/>
          <w:bCs/>
        </w:rPr>
        <w:t>Objective</w:t>
      </w:r>
      <w:r w:rsidRPr="0013182D">
        <w:t>: Revamp the existing website of Cambridge Hospital to make it user-friendly, visually appealing, and fully functional.</w:t>
      </w:r>
    </w:p>
    <w:p w14:paraId="6B0250E7" w14:textId="1A6AD209" w:rsidR="0013182D" w:rsidRPr="0013182D" w:rsidRDefault="0013182D" w:rsidP="0013182D">
      <w:pPr>
        <w:pStyle w:val="BodyText"/>
        <w:numPr>
          <w:ilvl w:val="0"/>
          <w:numId w:val="35"/>
        </w:numPr>
      </w:pPr>
      <w:r w:rsidRPr="0013182D">
        <w:rPr>
          <w:b/>
          <w:bCs/>
        </w:rPr>
        <w:t>Key Features</w:t>
      </w:r>
      <w:r w:rsidRPr="0013182D">
        <w:t>:</w:t>
      </w:r>
    </w:p>
    <w:p w14:paraId="52E6A115" w14:textId="77777777" w:rsidR="0013182D" w:rsidRPr="0013182D" w:rsidRDefault="0013182D" w:rsidP="0013182D">
      <w:pPr>
        <w:pStyle w:val="BodyText"/>
        <w:numPr>
          <w:ilvl w:val="0"/>
          <w:numId w:val="31"/>
        </w:numPr>
      </w:pPr>
      <w:r w:rsidRPr="0013182D">
        <w:t xml:space="preserve">Develop a </w:t>
      </w:r>
      <w:r w:rsidRPr="0013182D">
        <w:rPr>
          <w:b/>
          <w:bCs/>
        </w:rPr>
        <w:t>Home Page</w:t>
      </w:r>
      <w:r w:rsidRPr="0013182D">
        <w:t xml:space="preserve"> with information about the hospital, including its founder, achievements, and navigation links.</w:t>
      </w:r>
    </w:p>
    <w:p w14:paraId="74BE8382" w14:textId="77777777" w:rsidR="0013182D" w:rsidRPr="0013182D" w:rsidRDefault="0013182D" w:rsidP="0013182D">
      <w:pPr>
        <w:pStyle w:val="BodyText"/>
        <w:numPr>
          <w:ilvl w:val="0"/>
          <w:numId w:val="31"/>
        </w:numPr>
      </w:pPr>
      <w:r w:rsidRPr="0013182D">
        <w:t>Include comprehensive sections such as:</w:t>
      </w:r>
    </w:p>
    <w:p w14:paraId="4BC80D1C" w14:textId="77777777" w:rsidR="0013182D" w:rsidRPr="0013182D" w:rsidRDefault="0013182D" w:rsidP="00BA16A0">
      <w:pPr>
        <w:pStyle w:val="BodyText"/>
        <w:numPr>
          <w:ilvl w:val="1"/>
          <w:numId w:val="40"/>
        </w:numPr>
      </w:pPr>
      <w:r w:rsidRPr="0013182D">
        <w:rPr>
          <w:b/>
          <w:bCs/>
        </w:rPr>
        <w:t>About Us</w:t>
      </w:r>
    </w:p>
    <w:p w14:paraId="54ABC0D0" w14:textId="77777777" w:rsidR="0013182D" w:rsidRPr="0013182D" w:rsidRDefault="0013182D" w:rsidP="00BA16A0">
      <w:pPr>
        <w:pStyle w:val="BodyText"/>
        <w:numPr>
          <w:ilvl w:val="1"/>
          <w:numId w:val="40"/>
        </w:numPr>
      </w:pPr>
      <w:r w:rsidRPr="0013182D">
        <w:rPr>
          <w:b/>
          <w:bCs/>
        </w:rPr>
        <w:t>Departments</w:t>
      </w:r>
      <w:r w:rsidRPr="0013182D">
        <w:t xml:space="preserve"> (e.g., helpdesk, doctor schedules, billing)</w:t>
      </w:r>
    </w:p>
    <w:p w14:paraId="5C10DD01" w14:textId="77777777" w:rsidR="0013182D" w:rsidRPr="0013182D" w:rsidRDefault="0013182D" w:rsidP="00BA16A0">
      <w:pPr>
        <w:pStyle w:val="BodyText"/>
        <w:numPr>
          <w:ilvl w:val="1"/>
          <w:numId w:val="40"/>
        </w:numPr>
      </w:pPr>
      <w:r w:rsidRPr="0013182D">
        <w:rPr>
          <w:b/>
          <w:bCs/>
        </w:rPr>
        <w:t>Facilities</w:t>
      </w:r>
      <w:r w:rsidRPr="0013182D">
        <w:t xml:space="preserve"> (e.g., rooms, ICU, medical equipment)</w:t>
      </w:r>
    </w:p>
    <w:p w14:paraId="0DFB495B" w14:textId="77777777" w:rsidR="0013182D" w:rsidRPr="0013182D" w:rsidRDefault="0013182D" w:rsidP="00BA16A0">
      <w:pPr>
        <w:pStyle w:val="BodyText"/>
        <w:numPr>
          <w:ilvl w:val="1"/>
          <w:numId w:val="40"/>
        </w:numPr>
      </w:pPr>
      <w:r w:rsidRPr="0013182D">
        <w:rPr>
          <w:b/>
          <w:bCs/>
        </w:rPr>
        <w:t>Services</w:t>
      </w:r>
      <w:r w:rsidRPr="0013182D">
        <w:t xml:space="preserve"> (e.g., health checkups, specialties)</w:t>
      </w:r>
    </w:p>
    <w:p w14:paraId="7C39E14D" w14:textId="77777777" w:rsidR="0013182D" w:rsidRPr="0013182D" w:rsidRDefault="0013182D" w:rsidP="00BA16A0">
      <w:pPr>
        <w:pStyle w:val="BodyText"/>
        <w:numPr>
          <w:ilvl w:val="1"/>
          <w:numId w:val="40"/>
        </w:numPr>
      </w:pPr>
      <w:r w:rsidRPr="0013182D">
        <w:rPr>
          <w:b/>
          <w:bCs/>
        </w:rPr>
        <w:t>Centers</w:t>
      </w:r>
      <w:r w:rsidRPr="0013182D">
        <w:t xml:space="preserve"> (e.g., diagnostic, cancer, heart, community health)</w:t>
      </w:r>
    </w:p>
    <w:p w14:paraId="39BAEA19" w14:textId="77777777" w:rsidR="0013182D" w:rsidRPr="0013182D" w:rsidRDefault="0013182D" w:rsidP="00BA16A0">
      <w:pPr>
        <w:pStyle w:val="BodyText"/>
        <w:numPr>
          <w:ilvl w:val="1"/>
          <w:numId w:val="40"/>
        </w:numPr>
      </w:pPr>
      <w:r w:rsidRPr="0013182D">
        <w:rPr>
          <w:b/>
          <w:bCs/>
        </w:rPr>
        <w:t>Contact Us</w:t>
      </w:r>
      <w:r w:rsidRPr="0013182D">
        <w:t xml:space="preserve"> with all hospital locations</w:t>
      </w:r>
    </w:p>
    <w:p w14:paraId="4D2BD9D9" w14:textId="77777777" w:rsidR="0013182D" w:rsidRPr="0013182D" w:rsidRDefault="0013182D" w:rsidP="00BA16A0">
      <w:pPr>
        <w:pStyle w:val="BodyText"/>
        <w:numPr>
          <w:ilvl w:val="1"/>
          <w:numId w:val="40"/>
        </w:numPr>
      </w:pPr>
      <w:r w:rsidRPr="0013182D">
        <w:rPr>
          <w:b/>
          <w:bCs/>
        </w:rPr>
        <w:t>Query</w:t>
      </w:r>
      <w:r w:rsidRPr="0013182D">
        <w:t xml:space="preserve"> and </w:t>
      </w:r>
      <w:r w:rsidRPr="0013182D">
        <w:rPr>
          <w:b/>
          <w:bCs/>
        </w:rPr>
        <w:t>Feedback</w:t>
      </w:r>
      <w:r w:rsidRPr="0013182D">
        <w:t xml:space="preserve"> forms</w:t>
      </w:r>
    </w:p>
    <w:p w14:paraId="26513ED6" w14:textId="77777777" w:rsidR="0013182D" w:rsidRPr="0013182D" w:rsidRDefault="0013182D" w:rsidP="00BA16A0">
      <w:pPr>
        <w:pStyle w:val="BodyText"/>
        <w:numPr>
          <w:ilvl w:val="1"/>
          <w:numId w:val="40"/>
        </w:numPr>
      </w:pPr>
      <w:r w:rsidRPr="0013182D">
        <w:rPr>
          <w:b/>
          <w:bCs/>
        </w:rPr>
        <w:t>Success Stories</w:t>
      </w:r>
    </w:p>
    <w:p w14:paraId="15E46BE4" w14:textId="77777777" w:rsidR="0013182D" w:rsidRPr="0013182D" w:rsidRDefault="0013182D" w:rsidP="0013182D">
      <w:pPr>
        <w:pStyle w:val="BodyText"/>
        <w:numPr>
          <w:ilvl w:val="0"/>
          <w:numId w:val="31"/>
        </w:numPr>
      </w:pPr>
      <w:r w:rsidRPr="0013182D">
        <w:t>Ensure proper hyperlinks, use of images, and brief descriptions for each section.</w:t>
      </w:r>
    </w:p>
    <w:p w14:paraId="770BBCA0" w14:textId="77777777" w:rsidR="0013182D" w:rsidRPr="0013182D" w:rsidRDefault="0013182D" w:rsidP="0013182D">
      <w:pPr>
        <w:pStyle w:val="BodyText"/>
        <w:numPr>
          <w:ilvl w:val="0"/>
          <w:numId w:val="31"/>
        </w:numPr>
      </w:pPr>
      <w:r w:rsidRPr="0013182D">
        <w:t>Design a visually appealing interface with appropriate color schemes and layouts.</w:t>
      </w:r>
    </w:p>
    <w:p w14:paraId="18504C2D" w14:textId="5BB95A0C" w:rsidR="0013182D" w:rsidRPr="0013182D" w:rsidRDefault="0013182D" w:rsidP="0013182D">
      <w:pPr>
        <w:pStyle w:val="BodyText"/>
        <w:numPr>
          <w:ilvl w:val="0"/>
          <w:numId w:val="36"/>
        </w:numPr>
      </w:pPr>
      <w:r w:rsidRPr="0013182D">
        <w:rPr>
          <w:b/>
          <w:bCs/>
        </w:rPr>
        <w:t>Functional Requirements</w:t>
      </w:r>
      <w:r w:rsidRPr="0013182D">
        <w:t>:</w:t>
      </w:r>
    </w:p>
    <w:p w14:paraId="5B870C2C" w14:textId="77777777" w:rsidR="0013182D" w:rsidRPr="0013182D" w:rsidRDefault="0013182D" w:rsidP="0013182D">
      <w:pPr>
        <w:pStyle w:val="BodyText"/>
        <w:numPr>
          <w:ilvl w:val="0"/>
          <w:numId w:val="32"/>
        </w:numPr>
      </w:pPr>
      <w:r w:rsidRPr="0013182D">
        <w:t>Provide feedback and query submission functionalities.</w:t>
      </w:r>
    </w:p>
    <w:p w14:paraId="66EAEC2B" w14:textId="77777777" w:rsidR="0013182D" w:rsidRPr="0013182D" w:rsidRDefault="0013182D" w:rsidP="0013182D">
      <w:pPr>
        <w:pStyle w:val="BodyText"/>
        <w:numPr>
          <w:ilvl w:val="0"/>
          <w:numId w:val="32"/>
        </w:numPr>
      </w:pPr>
      <w:r w:rsidRPr="0013182D">
        <w:t>Flash the hospital's address prominently on the "Contact Us" page.</w:t>
      </w:r>
    </w:p>
    <w:p w14:paraId="5D7314F2" w14:textId="1E625F0E" w:rsidR="0013182D" w:rsidRPr="0013182D" w:rsidRDefault="0013182D" w:rsidP="0013182D">
      <w:pPr>
        <w:pStyle w:val="BodyText"/>
        <w:numPr>
          <w:ilvl w:val="0"/>
          <w:numId w:val="37"/>
        </w:numPr>
      </w:pPr>
      <w:r w:rsidRPr="0013182D">
        <w:rPr>
          <w:b/>
          <w:bCs/>
        </w:rPr>
        <w:t>Technical Requirements</w:t>
      </w:r>
      <w:r w:rsidRPr="0013182D">
        <w:t>:</w:t>
      </w:r>
    </w:p>
    <w:p w14:paraId="22F77443" w14:textId="53F554B5" w:rsidR="0013182D" w:rsidRPr="0013182D" w:rsidRDefault="0013182D" w:rsidP="0013182D">
      <w:pPr>
        <w:pStyle w:val="BodyText"/>
        <w:numPr>
          <w:ilvl w:val="0"/>
          <w:numId w:val="33"/>
        </w:numPr>
      </w:pPr>
      <w:r w:rsidRPr="0013182D">
        <w:t>Use modern tools like Bootstrap for interactivity.</w:t>
      </w:r>
    </w:p>
    <w:p w14:paraId="0A33FAD8" w14:textId="77777777" w:rsidR="0013182D" w:rsidRPr="0013182D" w:rsidRDefault="0013182D" w:rsidP="0013182D">
      <w:pPr>
        <w:pStyle w:val="BodyText"/>
        <w:numPr>
          <w:ilvl w:val="0"/>
          <w:numId w:val="33"/>
        </w:numPr>
      </w:pPr>
      <w:r w:rsidRPr="0013182D">
        <w:t>Employ design tools such as Dreamweaver or Figma for visual development.</w:t>
      </w:r>
    </w:p>
    <w:p w14:paraId="072AF568" w14:textId="77777777" w:rsidR="0013182D" w:rsidRPr="0013182D" w:rsidRDefault="0013182D" w:rsidP="0013182D">
      <w:pPr>
        <w:pStyle w:val="BodyText"/>
        <w:numPr>
          <w:ilvl w:val="0"/>
          <w:numId w:val="33"/>
        </w:numPr>
      </w:pPr>
      <w:r w:rsidRPr="0013182D">
        <w:t>Ensure compatibility with multiple browsers (e.g., Chrome, Firefox, Edge).</w:t>
      </w:r>
    </w:p>
    <w:p w14:paraId="7E7FA774" w14:textId="77777777" w:rsidR="00AD7630" w:rsidRDefault="00AD7630">
      <w:pPr>
        <w:pStyle w:val="BodyText"/>
      </w:pPr>
    </w:p>
    <w:p w14:paraId="0247FC6A" w14:textId="77777777" w:rsidR="00AD7630" w:rsidRDefault="00AD7630">
      <w:pPr>
        <w:pStyle w:val="BodyText"/>
      </w:pPr>
    </w:p>
    <w:p w14:paraId="1EAB17F2" w14:textId="77777777" w:rsidR="00AD7630" w:rsidRDefault="00AD7630">
      <w:pPr>
        <w:pStyle w:val="BodyText"/>
      </w:pPr>
    </w:p>
    <w:p w14:paraId="24C2638D" w14:textId="77777777" w:rsidR="00AD7630" w:rsidRDefault="00AD7630">
      <w:pPr>
        <w:pStyle w:val="BodyText"/>
      </w:pPr>
    </w:p>
    <w:p w14:paraId="5071F163" w14:textId="77777777" w:rsidR="00AD7630" w:rsidRDefault="00AD7630">
      <w:pPr>
        <w:pStyle w:val="BodyText"/>
      </w:pPr>
    </w:p>
    <w:p w14:paraId="3E4642A6" w14:textId="77777777" w:rsidR="00AD7630" w:rsidRDefault="00AD7630">
      <w:pPr>
        <w:pStyle w:val="BodyText"/>
      </w:pPr>
    </w:p>
    <w:p w14:paraId="2877B26C" w14:textId="77777777" w:rsidR="00AD7630" w:rsidRDefault="00AD7630">
      <w:pPr>
        <w:pStyle w:val="BodyText"/>
      </w:pPr>
    </w:p>
    <w:p w14:paraId="1304A417" w14:textId="77777777" w:rsidR="00AD7630" w:rsidRDefault="00AD7630">
      <w:pPr>
        <w:pStyle w:val="BodyText"/>
      </w:pPr>
    </w:p>
    <w:p w14:paraId="3417CB71" w14:textId="77777777" w:rsidR="00AD7630" w:rsidRDefault="00AD7630">
      <w:pPr>
        <w:pStyle w:val="BodyText"/>
      </w:pPr>
    </w:p>
    <w:p w14:paraId="5212B208" w14:textId="77777777" w:rsidR="00AD7630" w:rsidRDefault="00AD7630">
      <w:pPr>
        <w:pStyle w:val="BodyText"/>
        <w:rPr>
          <w:sz w:val="20"/>
        </w:rPr>
        <w:sectPr w:rsidR="00AD7630">
          <w:pgSz w:w="12240" w:h="15840"/>
          <w:pgMar w:top="580" w:right="720" w:bottom="280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</w:p>
    <w:p w14:paraId="3244AEA7" w14:textId="77777777" w:rsidR="00AD7630" w:rsidRDefault="00097E6B">
      <w:pPr>
        <w:pStyle w:val="Heading1"/>
        <w:ind w:left="2" w:right="10"/>
      </w:pPr>
      <w:r>
        <w:rPr>
          <w:color w:val="001F5F"/>
          <w:spacing w:val="-2"/>
        </w:rPr>
        <w:lastRenderedPageBreak/>
        <w:t>AGGREGATED</w:t>
      </w:r>
      <w:r>
        <w:rPr>
          <w:color w:val="001F5F"/>
          <w:spacing w:val="-17"/>
        </w:rPr>
        <w:t xml:space="preserve"> </w:t>
      </w:r>
      <w:r>
        <w:rPr>
          <w:color w:val="001F5F"/>
          <w:spacing w:val="-2"/>
        </w:rPr>
        <w:t>SITEMAP</w:t>
      </w:r>
    </w:p>
    <w:p w14:paraId="0FED1D07" w14:textId="0F412DA0" w:rsidR="00AD7630" w:rsidRDefault="00AD7630">
      <w:pPr>
        <w:pStyle w:val="BodyText"/>
        <w:spacing w:before="9"/>
        <w:rPr>
          <w:b/>
          <w:i/>
          <w:sz w:val="19"/>
        </w:rPr>
      </w:pPr>
    </w:p>
    <w:p w14:paraId="167F5FA6" w14:textId="77777777" w:rsidR="00AD7630" w:rsidRDefault="00AD7630">
      <w:pPr>
        <w:pStyle w:val="BodyText"/>
        <w:rPr>
          <w:b/>
          <w:i/>
          <w:sz w:val="20"/>
        </w:rPr>
      </w:pPr>
    </w:p>
    <w:p w14:paraId="2F852F6F" w14:textId="77777777" w:rsidR="00AD7630" w:rsidRDefault="00AD7630">
      <w:pPr>
        <w:pStyle w:val="BodyText"/>
        <w:rPr>
          <w:b/>
          <w:i/>
          <w:sz w:val="20"/>
        </w:rPr>
      </w:pPr>
    </w:p>
    <w:p w14:paraId="23797DC8" w14:textId="77777777" w:rsidR="00AD7630" w:rsidRDefault="00AD7630">
      <w:pPr>
        <w:pStyle w:val="BodyText"/>
        <w:rPr>
          <w:b/>
          <w:i/>
          <w:sz w:val="20"/>
        </w:rPr>
      </w:pPr>
    </w:p>
    <w:p w14:paraId="06DB2DF0" w14:textId="77777777" w:rsidR="00AD7630" w:rsidRDefault="00AD7630">
      <w:pPr>
        <w:pStyle w:val="BodyText"/>
        <w:rPr>
          <w:b/>
          <w:i/>
          <w:sz w:val="20"/>
        </w:rPr>
      </w:pPr>
    </w:p>
    <w:p w14:paraId="217E0038" w14:textId="77777777" w:rsidR="00AD7630" w:rsidRDefault="00AD7630">
      <w:pPr>
        <w:pStyle w:val="BodyText"/>
        <w:rPr>
          <w:b/>
          <w:i/>
          <w:sz w:val="20"/>
        </w:rPr>
      </w:pPr>
    </w:p>
    <w:p w14:paraId="55E7B4AB" w14:textId="6A731A63" w:rsidR="00AD7630" w:rsidRDefault="00097E6B" w:rsidP="00CF370D">
      <w:pPr>
        <w:pStyle w:val="BodyText"/>
        <w:spacing w:before="127"/>
        <w:rPr>
          <w:b/>
          <w:i/>
          <w:sz w:val="20"/>
        </w:rPr>
        <w:sectPr w:rsidR="00AD7630">
          <w:pgSz w:w="12240" w:h="15840"/>
          <w:pgMar w:top="580" w:right="720" w:bottom="280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  <w:r>
        <w:rPr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487540736" behindDoc="1" locked="0" layoutInCell="1" allowOverlap="1" wp14:anchorId="49320A7B" wp14:editId="377FED7C">
                <wp:simplePos x="0" y="0"/>
                <wp:positionH relativeFrom="page">
                  <wp:posOffset>1095299</wp:posOffset>
                </wp:positionH>
                <wp:positionV relativeFrom="paragraph">
                  <wp:posOffset>229870</wp:posOffset>
                </wp:positionV>
                <wp:extent cx="4247591" cy="4003970"/>
                <wp:effectExtent l="0" t="0" r="635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7591" cy="4003970"/>
                          <a:chOff x="320344" y="-12955"/>
                          <a:chExt cx="4247591" cy="4004083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1653920" y="-12955"/>
                            <a:ext cx="2914015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015" h="1562100">
                                <a:moveTo>
                                  <a:pt x="2653538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994" y="3809"/>
                                </a:lnTo>
                                <a:lnTo>
                                  <a:pt x="169544" y="15875"/>
                                </a:lnTo>
                                <a:lnTo>
                                  <a:pt x="128905" y="35559"/>
                                </a:lnTo>
                                <a:lnTo>
                                  <a:pt x="92710" y="60959"/>
                                </a:lnTo>
                                <a:lnTo>
                                  <a:pt x="61594" y="92075"/>
                                </a:lnTo>
                                <a:lnTo>
                                  <a:pt x="35560" y="128904"/>
                                </a:lnTo>
                                <a:lnTo>
                                  <a:pt x="16510" y="169545"/>
                                </a:lnTo>
                                <a:lnTo>
                                  <a:pt x="4444" y="213359"/>
                                </a:lnTo>
                                <a:lnTo>
                                  <a:pt x="0" y="260350"/>
                                </a:lnTo>
                                <a:lnTo>
                                  <a:pt x="0" y="1301750"/>
                                </a:lnTo>
                                <a:lnTo>
                                  <a:pt x="4444" y="1348104"/>
                                </a:lnTo>
                                <a:lnTo>
                                  <a:pt x="16510" y="1392554"/>
                                </a:lnTo>
                                <a:lnTo>
                                  <a:pt x="35560" y="1433195"/>
                                </a:lnTo>
                                <a:lnTo>
                                  <a:pt x="61594" y="1469389"/>
                                </a:lnTo>
                                <a:lnTo>
                                  <a:pt x="92710" y="1500504"/>
                                </a:lnTo>
                                <a:lnTo>
                                  <a:pt x="128905" y="1526539"/>
                                </a:lnTo>
                                <a:lnTo>
                                  <a:pt x="169544" y="1545589"/>
                                </a:lnTo>
                                <a:lnTo>
                                  <a:pt x="213994" y="1557654"/>
                                </a:lnTo>
                                <a:lnTo>
                                  <a:pt x="260350" y="1562100"/>
                                </a:lnTo>
                                <a:lnTo>
                                  <a:pt x="2653538" y="1562100"/>
                                </a:lnTo>
                                <a:lnTo>
                                  <a:pt x="2700528" y="1557654"/>
                                </a:lnTo>
                                <a:lnTo>
                                  <a:pt x="2744342" y="1545589"/>
                                </a:lnTo>
                                <a:lnTo>
                                  <a:pt x="2784983" y="1526539"/>
                                </a:lnTo>
                                <a:lnTo>
                                  <a:pt x="2821178" y="1500504"/>
                                </a:lnTo>
                                <a:lnTo>
                                  <a:pt x="2852928" y="1469389"/>
                                </a:lnTo>
                                <a:lnTo>
                                  <a:pt x="2878328" y="1433195"/>
                                </a:lnTo>
                                <a:lnTo>
                                  <a:pt x="2897378" y="1392554"/>
                                </a:lnTo>
                                <a:lnTo>
                                  <a:pt x="2909442" y="1348104"/>
                                </a:lnTo>
                                <a:lnTo>
                                  <a:pt x="2913888" y="1301750"/>
                                </a:lnTo>
                                <a:lnTo>
                                  <a:pt x="2913888" y="260350"/>
                                </a:lnTo>
                                <a:lnTo>
                                  <a:pt x="2909442" y="213359"/>
                                </a:lnTo>
                                <a:lnTo>
                                  <a:pt x="2897378" y="169545"/>
                                </a:lnTo>
                                <a:lnTo>
                                  <a:pt x="2878328" y="128904"/>
                                </a:lnTo>
                                <a:lnTo>
                                  <a:pt x="2852928" y="92075"/>
                                </a:lnTo>
                                <a:lnTo>
                                  <a:pt x="2821178" y="60959"/>
                                </a:lnTo>
                                <a:lnTo>
                                  <a:pt x="2784983" y="35559"/>
                                </a:lnTo>
                                <a:lnTo>
                                  <a:pt x="2744342" y="15875"/>
                                </a:lnTo>
                                <a:lnTo>
                                  <a:pt x="2700528" y="3809"/>
                                </a:lnTo>
                                <a:lnTo>
                                  <a:pt x="2653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644395" y="6095"/>
                            <a:ext cx="2914015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015" h="1562100">
                                <a:moveTo>
                                  <a:pt x="0" y="260350"/>
                                </a:moveTo>
                                <a:lnTo>
                                  <a:pt x="4444" y="213359"/>
                                </a:lnTo>
                                <a:lnTo>
                                  <a:pt x="16510" y="169545"/>
                                </a:lnTo>
                                <a:lnTo>
                                  <a:pt x="35560" y="128904"/>
                                </a:lnTo>
                                <a:lnTo>
                                  <a:pt x="61594" y="92075"/>
                                </a:lnTo>
                                <a:lnTo>
                                  <a:pt x="92710" y="60959"/>
                                </a:lnTo>
                                <a:lnTo>
                                  <a:pt x="128905" y="35559"/>
                                </a:lnTo>
                                <a:lnTo>
                                  <a:pt x="169544" y="15875"/>
                                </a:lnTo>
                                <a:lnTo>
                                  <a:pt x="213994" y="3809"/>
                                </a:lnTo>
                                <a:lnTo>
                                  <a:pt x="260350" y="0"/>
                                </a:lnTo>
                                <a:lnTo>
                                  <a:pt x="2653538" y="0"/>
                                </a:lnTo>
                                <a:lnTo>
                                  <a:pt x="2700528" y="3809"/>
                                </a:lnTo>
                                <a:lnTo>
                                  <a:pt x="2744342" y="15875"/>
                                </a:lnTo>
                                <a:lnTo>
                                  <a:pt x="2784983" y="35559"/>
                                </a:lnTo>
                                <a:lnTo>
                                  <a:pt x="2821178" y="60959"/>
                                </a:lnTo>
                                <a:lnTo>
                                  <a:pt x="2852928" y="92075"/>
                                </a:lnTo>
                                <a:lnTo>
                                  <a:pt x="2878328" y="128904"/>
                                </a:lnTo>
                                <a:lnTo>
                                  <a:pt x="2897378" y="169545"/>
                                </a:lnTo>
                                <a:lnTo>
                                  <a:pt x="2909442" y="213359"/>
                                </a:lnTo>
                                <a:lnTo>
                                  <a:pt x="2913888" y="260350"/>
                                </a:lnTo>
                                <a:lnTo>
                                  <a:pt x="2913888" y="1301750"/>
                                </a:lnTo>
                                <a:lnTo>
                                  <a:pt x="2909442" y="1348104"/>
                                </a:lnTo>
                                <a:lnTo>
                                  <a:pt x="2897378" y="1392554"/>
                                </a:lnTo>
                                <a:lnTo>
                                  <a:pt x="2878328" y="1433195"/>
                                </a:lnTo>
                                <a:lnTo>
                                  <a:pt x="2852928" y="1469389"/>
                                </a:lnTo>
                                <a:lnTo>
                                  <a:pt x="2821178" y="1500504"/>
                                </a:lnTo>
                                <a:lnTo>
                                  <a:pt x="2784983" y="1526539"/>
                                </a:lnTo>
                                <a:lnTo>
                                  <a:pt x="2744342" y="1545589"/>
                                </a:lnTo>
                                <a:lnTo>
                                  <a:pt x="2700528" y="1557654"/>
                                </a:lnTo>
                                <a:lnTo>
                                  <a:pt x="2653538" y="1562100"/>
                                </a:lnTo>
                                <a:lnTo>
                                  <a:pt x="260350" y="1562100"/>
                                </a:lnTo>
                                <a:lnTo>
                                  <a:pt x="213994" y="1557654"/>
                                </a:lnTo>
                                <a:lnTo>
                                  <a:pt x="169544" y="1545589"/>
                                </a:lnTo>
                                <a:lnTo>
                                  <a:pt x="128905" y="1526539"/>
                                </a:lnTo>
                                <a:lnTo>
                                  <a:pt x="92710" y="1500504"/>
                                </a:lnTo>
                                <a:lnTo>
                                  <a:pt x="61594" y="1469389"/>
                                </a:lnTo>
                                <a:lnTo>
                                  <a:pt x="35560" y="1433195"/>
                                </a:lnTo>
                                <a:lnTo>
                                  <a:pt x="16510" y="1392554"/>
                                </a:lnTo>
                                <a:lnTo>
                                  <a:pt x="4444" y="1348104"/>
                                </a:lnTo>
                                <a:lnTo>
                                  <a:pt x="0" y="1301750"/>
                                </a:lnTo>
                                <a:lnTo>
                                  <a:pt x="0" y="26035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AC5A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131185" y="343031"/>
                            <a:ext cx="2065909" cy="1091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4F7993" w14:textId="5854E0BA" w:rsidR="00AD7630" w:rsidRDefault="00E630F7">
                              <w:pPr>
                                <w:spacing w:line="487" w:lineRule="exact"/>
                                <w:ind w:left="1" w:right="18"/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FFFFFF"/>
                                  <w:sz w:val="44"/>
                                </w:rPr>
                                <w:t>Cambridge-Hospital</w:t>
                              </w:r>
                            </w:p>
                            <w:p w14:paraId="6BF7A34A" w14:textId="6181B83C" w:rsidR="00AD7630" w:rsidRDefault="00097E6B">
                              <w:pPr>
                                <w:spacing w:before="205"/>
                                <w:ind w:right="18"/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90"/>
                                  <w:sz w:val="44"/>
                                </w:rPr>
                                <w:t>(</w:t>
                              </w:r>
                              <w:hyperlink r:id="rId10">
                                <w:r w:rsidR="00AD7630">
                                  <w:rPr>
                                    <w:color w:val="FFFFFF"/>
                                    <w:spacing w:val="-2"/>
                                    <w:w w:val="90"/>
                                    <w:sz w:val="44"/>
                                    <w:u w:val="thick" w:color="FFFFFF"/>
                                  </w:rPr>
                                  <w:t>0.</w:t>
                                </w:r>
                                <w:r w:rsidR="000804D6">
                                  <w:rPr>
                                    <w:color w:val="FFFFFF"/>
                                    <w:spacing w:val="-2"/>
                                    <w:w w:val="90"/>
                                    <w:sz w:val="44"/>
                                    <w:u w:val="thick" w:color="FFFFFF"/>
                                  </w:rPr>
                                  <w:t>index</w:t>
                                </w:r>
                                <w:r w:rsidR="00AD7630">
                                  <w:rPr>
                                    <w:color w:val="FFFFFF"/>
                                    <w:spacing w:val="-2"/>
                                    <w:w w:val="90"/>
                                    <w:sz w:val="44"/>
                                    <w:u w:val="thick" w:color="FFFFFF"/>
                                  </w:rPr>
                                  <w:t>.html</w:t>
                                </w:r>
                              </w:hyperlink>
                              <w:r>
                                <w:rPr>
                                  <w:color w:val="FFFFFF"/>
                                  <w:spacing w:val="-2"/>
                                  <w:w w:val="90"/>
                                  <w:sz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320344" y="3286913"/>
                            <a:ext cx="2298700" cy="704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D0440E" w14:textId="77777777" w:rsidR="00AD7630" w:rsidRDefault="00097E6B">
                              <w:pPr>
                                <w:spacing w:line="444" w:lineRule="exact"/>
                                <w:ind w:left="-1" w:right="18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>Aura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</w:rPr>
                                <w:t>Watches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40"/>
                                </w:rPr>
                                <w:t>English</w:t>
                              </w:r>
                            </w:p>
                            <w:p w14:paraId="4BCF90AC" w14:textId="77777777" w:rsidR="00AD7630" w:rsidRDefault="00097E6B">
                              <w:pPr>
                                <w:spacing w:before="205"/>
                                <w:ind w:right="22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40"/>
                                </w:rPr>
                                <w:t>(</w:t>
                              </w:r>
                              <w:hyperlink r:id="rId11">
                                <w:r w:rsidR="00AD7630">
                                  <w:rPr>
                                    <w:color w:val="FFFFFF"/>
                                    <w:spacing w:val="-2"/>
                                    <w:sz w:val="40"/>
                                    <w:u w:val="single" w:color="FFFFFF"/>
                                  </w:rPr>
                                  <w:t>1.Index.html</w:t>
                                </w:r>
                              </w:hyperlink>
                              <w:r>
                                <w:rPr>
                                  <w:color w:val="FFFFFF"/>
                                  <w:spacing w:val="-2"/>
                                  <w:sz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20A7B" id="Group 13" o:spid="_x0000_s1026" style="position:absolute;margin-left:86.25pt;margin-top:18.1pt;width:334.45pt;height:315.25pt;z-index:-15775744;mso-wrap-distance-left:0;mso-wrap-distance-right:0;mso-position-horizontal-relative:page;mso-width-relative:margin;mso-height-relative:margin" coordorigin="3203,-129" coordsize="42475,4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">
                <v:shape id="Graphic 14" o:spid="_x0000_s1027" style="position:absolute;left:16539;top:-129;width:29140;height:15620;visibility:visible;mso-wrap-style:square;v-text-anchor:top" coordsize="2914015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" path="m2653538,l260350,,213994,3809,169544,15875,128905,35559,92710,60959,61594,92075,35560,128904,16510,169545,4444,213359,,260350,,1301750r4444,46354l16510,1392554r19050,40641l61594,1469389r31116,31115l128905,1526539r40639,19050l213994,1557654r46356,4446l2653538,1562100r46990,-4446l2744342,1545589r40641,-19050l2821178,1500504r31750,-31115l2878328,1433195r19050,-40641l2909442,1348104r4446,-46354l2913888,260350r-4446,-46991l2897378,169545r-19050,-40641l2852928,92075,2821178,60959,2784983,35559,2744342,15875,2700528,3809,2653538,xe" fillcolor="#060" stroked="f">
                  <v:path arrowok="t"/>
                </v:shape>
                <v:shape id="Graphic 15" o:spid="_x0000_s1028" style="position:absolute;left:16443;top:60;width:29141;height:15621;visibility:visible;mso-wrap-style:square;v-text-anchor:top" coordsize="2914015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" path="m,260350l4444,213359,16510,169545,35560,128904,61594,92075,92710,60959,128905,35559,169544,15875,213994,3809,260350,,2653538,r46990,3809l2744342,15875r40641,19684l2821178,60959r31750,31116l2878328,128904r19050,40641l2909442,213359r4446,46991l2913888,1301750r-4446,46354l2897378,1392554r-19050,40641l2852928,1469389r-31750,31115l2784983,1526539r-40641,19050l2700528,1557654r-46990,4446l260350,1562100r-46356,-4446l169544,1545589r-40639,-19050l92710,1500504,61594,1469389,35560,1433195,16510,1392554,4444,1348104,,1301750,,260350xe" filled="f" strokecolor="#ac5a1f" strokeweight=".96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29" type="#_x0000_t202" style="position:absolute;left:21311;top:3430;width:20659;height:10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84F7993" w14:textId="5854E0BA" w:rsidR="00AD7630" w:rsidRDefault="00E630F7">
                        <w:pPr>
                          <w:spacing w:line="487" w:lineRule="exact"/>
                          <w:ind w:left="1" w:right="18"/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color w:val="FFFFFF"/>
                            <w:sz w:val="44"/>
                          </w:rPr>
                          <w:t>Cambridge-Hospital</w:t>
                        </w:r>
                      </w:p>
                      <w:p w14:paraId="6BF7A34A" w14:textId="6181B83C" w:rsidR="00AD7630" w:rsidRDefault="00097E6B">
                        <w:pPr>
                          <w:spacing w:before="205"/>
                          <w:ind w:right="18"/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90"/>
                            <w:sz w:val="44"/>
                          </w:rPr>
                          <w:t>(</w:t>
                        </w:r>
                        <w:hyperlink r:id="rId12">
                          <w:r w:rsidR="00AD7630">
                            <w:rPr>
                              <w:color w:val="FFFFFF"/>
                              <w:spacing w:val="-2"/>
                              <w:w w:val="90"/>
                              <w:sz w:val="44"/>
                              <w:u w:val="thick" w:color="FFFFFF"/>
                            </w:rPr>
                            <w:t>0.</w:t>
                          </w:r>
                          <w:r w:rsidR="000804D6">
                            <w:rPr>
                              <w:color w:val="FFFFFF"/>
                              <w:spacing w:val="-2"/>
                              <w:w w:val="90"/>
                              <w:sz w:val="44"/>
                              <w:u w:val="thick" w:color="FFFFFF"/>
                            </w:rPr>
                            <w:t>index</w:t>
                          </w:r>
                          <w:r w:rsidR="00AD7630">
                            <w:rPr>
                              <w:color w:val="FFFFFF"/>
                              <w:spacing w:val="-2"/>
                              <w:w w:val="90"/>
                              <w:sz w:val="44"/>
                              <w:u w:val="thick" w:color="FFFFFF"/>
                            </w:rPr>
                            <w:t>.html</w:t>
                          </w:r>
                        </w:hyperlink>
                        <w:r>
                          <w:rPr>
                            <w:color w:val="FFFFFF"/>
                            <w:spacing w:val="-2"/>
                            <w:w w:val="90"/>
                            <w:sz w:val="44"/>
                          </w:rPr>
                          <w:t>)</w:t>
                        </w:r>
                      </w:p>
                    </w:txbxContent>
                  </v:textbox>
                </v:shape>
                <v:shape id="Textbox 20" o:spid="_x0000_s1030" type="#_x0000_t202" style="position:absolute;left:3203;top:32869;width:22987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7D0440E" w14:textId="77777777" w:rsidR="00AD7630" w:rsidRDefault="00097E6B">
                        <w:pPr>
                          <w:spacing w:line="444" w:lineRule="exact"/>
                          <w:ind w:left="-1" w:right="18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z w:val="40"/>
                          </w:rPr>
                          <w:t>Aura</w:t>
                        </w:r>
                        <w:r>
                          <w:rPr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</w:rPr>
                          <w:t>Watches</w:t>
                        </w:r>
                        <w:r>
                          <w:rPr>
                            <w:color w:val="FFFFFF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40"/>
                          </w:rPr>
                          <w:t>English</w:t>
                        </w:r>
                      </w:p>
                      <w:p w14:paraId="4BCF90AC" w14:textId="77777777" w:rsidR="00AD7630" w:rsidRDefault="00097E6B">
                        <w:pPr>
                          <w:spacing w:before="205"/>
                          <w:ind w:right="22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40"/>
                          </w:rPr>
                          <w:t>(</w:t>
                        </w:r>
                        <w:hyperlink r:id="rId13">
                          <w:r w:rsidR="00AD7630">
                            <w:rPr>
                              <w:color w:val="FFFFFF"/>
                              <w:spacing w:val="-2"/>
                              <w:sz w:val="40"/>
                              <w:u w:val="single" w:color="FFFFFF"/>
                            </w:rPr>
                            <w:t>1.Index.html</w:t>
                          </w:r>
                        </w:hyperlink>
                        <w:r>
                          <w:rPr>
                            <w:color w:val="FFFFFF"/>
                            <w:spacing w:val="-2"/>
                            <w:sz w:val="4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289594" w14:textId="12E7CA1C" w:rsidR="00AD7630" w:rsidRDefault="00AD7630" w:rsidP="00CF370D">
      <w:pPr>
        <w:spacing w:before="73"/>
        <w:rPr>
          <w:sz w:val="20"/>
        </w:rPr>
      </w:pPr>
    </w:p>
    <w:p w14:paraId="18FF4CF3" w14:textId="7C8ABF1B" w:rsidR="00AD7630" w:rsidRDefault="00097E6B">
      <w:pPr>
        <w:pStyle w:val="Heading1"/>
        <w:spacing w:before="171"/>
      </w:pPr>
      <w:r>
        <w:rPr>
          <w:color w:val="001F5F"/>
        </w:rPr>
        <w:t>SITEMAP</w:t>
      </w:r>
      <w:r>
        <w:rPr>
          <w:color w:val="001F5F"/>
          <w:spacing w:val="-24"/>
        </w:rPr>
        <w:t xml:space="preserve"> </w:t>
      </w:r>
      <w:r>
        <w:rPr>
          <w:color w:val="001F5F"/>
          <w:spacing w:val="-2"/>
        </w:rPr>
        <w:t>ENGLISH</w:t>
      </w:r>
    </w:p>
    <w:p w14:paraId="1537B543" w14:textId="21CF7B2F" w:rsidR="00AD7630" w:rsidRDefault="00AD7630">
      <w:pPr>
        <w:pStyle w:val="BodyText"/>
        <w:spacing w:before="8"/>
        <w:rPr>
          <w:b/>
          <w:i/>
          <w:sz w:val="19"/>
        </w:rPr>
      </w:pPr>
    </w:p>
    <w:p w14:paraId="09DC5F3A" w14:textId="2B598BB5" w:rsidR="00AD7630" w:rsidRDefault="0092464A" w:rsidP="0092464A">
      <w:pPr>
        <w:pStyle w:val="BodyText"/>
        <w:rPr>
          <w:sz w:val="20"/>
        </w:rPr>
      </w:pP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47B23BF" wp14:editId="26FF593A">
                <wp:simplePos x="0" y="0"/>
                <wp:positionH relativeFrom="column">
                  <wp:posOffset>732934</wp:posOffset>
                </wp:positionH>
                <wp:positionV relativeFrom="paragraph">
                  <wp:posOffset>5841101</wp:posOffset>
                </wp:positionV>
                <wp:extent cx="2570480" cy="511175"/>
                <wp:effectExtent l="0" t="0" r="0" b="0"/>
                <wp:wrapTopAndBottom/>
                <wp:docPr id="76" name="Text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250777" w14:textId="42C137D9" w:rsidR="00AD7630" w:rsidRDefault="0092464A">
                            <w:pPr>
                              <w:spacing w:line="311" w:lineRule="exact"/>
                              <w:ind w:left="12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epartment</w:t>
                            </w:r>
                          </w:p>
                          <w:p w14:paraId="0C9C374D" w14:textId="4FF8E0BE" w:rsidR="00AD7630" w:rsidRPr="0092464A" w:rsidRDefault="00AD7630">
                            <w:pPr>
                              <w:spacing w:before="172"/>
                            </w:pPr>
                            <w:hyperlink r:id="rId14">
                              <w:r w:rsidRPr="0092464A">
                                <w:rPr>
                                  <w:color w:val="FFFFFF"/>
                                  <w:spacing w:val="-2"/>
                                </w:rPr>
                                <w:t>(5.</w:t>
                              </w:r>
                              <w:r w:rsidR="0092464A" w:rsidRPr="0092464A">
                                <w:rPr>
                                  <w:color w:val="FFFFFF"/>
                                  <w:spacing w:val="-2"/>
                                </w:rPr>
                                <w:t>department-details</w:t>
                              </w:r>
                              <w:r w:rsidRPr="0092464A">
                                <w:rPr>
                                  <w:color w:val="FFFFFF"/>
                                  <w:spacing w:val="-2"/>
                                </w:rPr>
                                <w:t>.html</w:t>
                              </w:r>
                            </w:hyperlink>
                            <w:r w:rsidRPr="0092464A">
                              <w:rPr>
                                <w:color w:val="FFFFFF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B23BF" id="Textbox 76" o:spid="_x0000_s1031" type="#_x0000_t202" style="position:absolute;margin-left:57.7pt;margin-top:459.95pt;width:202.4pt;height:40.2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" filled="f" stroked="f">
                <v:textbox inset="0,0,0,0">
                  <w:txbxContent>
                    <w:p w14:paraId="29250777" w14:textId="42C137D9" w:rsidR="00AD7630" w:rsidRDefault="0092464A">
                      <w:pPr>
                        <w:spacing w:line="311" w:lineRule="exact"/>
                        <w:ind w:left="12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Department</w:t>
                      </w:r>
                    </w:p>
                    <w:p w14:paraId="0C9C374D" w14:textId="4FF8E0BE" w:rsidR="00AD7630" w:rsidRPr="0092464A" w:rsidRDefault="00AD7630">
                      <w:pPr>
                        <w:spacing w:before="172"/>
                      </w:pPr>
                      <w:hyperlink r:id="rId15">
                        <w:r w:rsidRPr="0092464A">
                          <w:rPr>
                            <w:color w:val="FFFFFF"/>
                            <w:spacing w:val="-2"/>
                          </w:rPr>
                          <w:t>(5.</w:t>
                        </w:r>
                        <w:r w:rsidR="0092464A" w:rsidRPr="0092464A">
                          <w:rPr>
                            <w:color w:val="FFFFFF"/>
                            <w:spacing w:val="-2"/>
                          </w:rPr>
                          <w:t>department-details</w:t>
                        </w:r>
                        <w:r w:rsidRPr="0092464A">
                          <w:rPr>
                            <w:color w:val="FFFFFF"/>
                            <w:spacing w:val="-2"/>
                          </w:rPr>
                          <w:t>.html</w:t>
                        </w:r>
                      </w:hyperlink>
                      <w:r w:rsidRPr="0092464A">
                        <w:rPr>
                          <w:color w:val="FFFFFF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C84A04E" wp14:editId="1893BE87">
                <wp:simplePos x="0" y="0"/>
                <wp:positionH relativeFrom="column">
                  <wp:posOffset>17252</wp:posOffset>
                </wp:positionH>
                <wp:positionV relativeFrom="paragraph">
                  <wp:posOffset>544554</wp:posOffset>
                </wp:positionV>
                <wp:extent cx="491166" cy="8627"/>
                <wp:effectExtent l="19050" t="19050" r="444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166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6ED19" id="Straight Connector 1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2.9pt" to="40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" strokecolor="#0d0d0d [3069]" strokeweight="2.25pt"/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909EEF3" wp14:editId="3EC87F9A">
                <wp:simplePos x="0" y="0"/>
                <wp:positionH relativeFrom="column">
                  <wp:posOffset>17252</wp:posOffset>
                </wp:positionH>
                <wp:positionV relativeFrom="paragraph">
                  <wp:posOffset>553181</wp:posOffset>
                </wp:positionV>
                <wp:extent cx="33392" cy="6963026"/>
                <wp:effectExtent l="19050" t="19050" r="2413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2" cy="696302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8F5BC" id="Straight Connector 2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3.55pt" to="4pt,5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" strokecolor="#0d0d0d [3069]" strokeweight="2.25pt"/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6CDA6AD" wp14:editId="040ECCC7">
                <wp:simplePos x="0" y="0"/>
                <wp:positionH relativeFrom="column">
                  <wp:posOffset>521965</wp:posOffset>
                </wp:positionH>
                <wp:positionV relativeFrom="paragraph">
                  <wp:posOffset>153346</wp:posOffset>
                </wp:positionV>
                <wp:extent cx="2299199" cy="850251"/>
                <wp:effectExtent l="0" t="0" r="6350" b="762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199" cy="8502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9335" h="850265">
                              <a:moveTo>
                                <a:pt x="2157476" y="0"/>
                              </a:moveTo>
                              <a:lnTo>
                                <a:pt x="141668" y="0"/>
                              </a:lnTo>
                              <a:lnTo>
                                <a:pt x="97193" y="6985"/>
                              </a:lnTo>
                              <a:lnTo>
                                <a:pt x="57810" y="27305"/>
                              </a:lnTo>
                              <a:lnTo>
                                <a:pt x="27317" y="57785"/>
                              </a:lnTo>
                              <a:lnTo>
                                <a:pt x="6985" y="97155"/>
                              </a:lnTo>
                              <a:lnTo>
                                <a:pt x="0" y="141478"/>
                              </a:lnTo>
                              <a:lnTo>
                                <a:pt x="0" y="708279"/>
                              </a:lnTo>
                              <a:lnTo>
                                <a:pt x="6985" y="753237"/>
                              </a:lnTo>
                              <a:lnTo>
                                <a:pt x="27317" y="791972"/>
                              </a:lnTo>
                              <a:lnTo>
                                <a:pt x="57810" y="822452"/>
                              </a:lnTo>
                              <a:lnTo>
                                <a:pt x="97193" y="842772"/>
                              </a:lnTo>
                              <a:lnTo>
                                <a:pt x="141668" y="849757"/>
                              </a:lnTo>
                              <a:lnTo>
                                <a:pt x="2157476" y="849757"/>
                              </a:lnTo>
                              <a:lnTo>
                                <a:pt x="2202561" y="842772"/>
                              </a:lnTo>
                              <a:lnTo>
                                <a:pt x="2241296" y="822452"/>
                              </a:lnTo>
                              <a:lnTo>
                                <a:pt x="2271776" y="791972"/>
                              </a:lnTo>
                              <a:lnTo>
                                <a:pt x="2292096" y="753237"/>
                              </a:lnTo>
                              <a:lnTo>
                                <a:pt x="2299080" y="708279"/>
                              </a:lnTo>
                              <a:lnTo>
                                <a:pt x="2299080" y="141478"/>
                              </a:lnTo>
                              <a:lnTo>
                                <a:pt x="2292096" y="97155"/>
                              </a:lnTo>
                              <a:lnTo>
                                <a:pt x="2271776" y="57785"/>
                              </a:lnTo>
                              <a:lnTo>
                                <a:pt x="2241296" y="27305"/>
                              </a:lnTo>
                              <a:lnTo>
                                <a:pt x="2202561" y="6985"/>
                              </a:lnTo>
                              <a:lnTo>
                                <a:pt x="215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6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CF658" id="Graphic 24" o:spid="_x0000_s1026" style="position:absolute;margin-left:41.1pt;margin-top:12.05pt;width:181.05pt;height:66.9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99335,85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" path="m2157476,l141668,,97193,6985,57810,27305,27317,57785,6985,97155,,141478,,708279r6985,44958l27317,791972r30493,30480l97193,842772r44475,6985l2157476,849757r45085,-6985l2241296,822452r30480,-30480l2292096,753237r6984,-44958l2299080,141478r-6984,-44323l2271776,57785,2241296,27305,2202561,6985,2157476,xe" fillcolor="#f06" stroked="f">
                <v:path arrowok="t"/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33EB990" wp14:editId="5B07C891">
                <wp:simplePos x="0" y="0"/>
                <wp:positionH relativeFrom="column">
                  <wp:posOffset>489964</wp:posOffset>
                </wp:positionH>
                <wp:positionV relativeFrom="paragraph">
                  <wp:posOffset>1354238</wp:posOffset>
                </wp:positionV>
                <wp:extent cx="1937905" cy="6161301"/>
                <wp:effectExtent l="0" t="0" r="5715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05" cy="61613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8020" h="6161405">
                              <a:moveTo>
                                <a:pt x="1730248" y="0"/>
                              </a:moveTo>
                              <a:lnTo>
                                <a:pt x="187947" y="0"/>
                              </a:lnTo>
                              <a:lnTo>
                                <a:pt x="138417" y="10159"/>
                              </a:lnTo>
                              <a:lnTo>
                                <a:pt x="97777" y="37465"/>
                              </a:lnTo>
                              <a:lnTo>
                                <a:pt x="70484" y="78104"/>
                              </a:lnTo>
                              <a:lnTo>
                                <a:pt x="60959" y="127634"/>
                              </a:lnTo>
                              <a:lnTo>
                                <a:pt x="60959" y="636270"/>
                              </a:lnTo>
                              <a:lnTo>
                                <a:pt x="70484" y="685800"/>
                              </a:lnTo>
                              <a:lnTo>
                                <a:pt x="97777" y="726439"/>
                              </a:lnTo>
                              <a:lnTo>
                                <a:pt x="138417" y="753745"/>
                              </a:lnTo>
                              <a:lnTo>
                                <a:pt x="187947" y="763904"/>
                              </a:lnTo>
                              <a:lnTo>
                                <a:pt x="1730248" y="763904"/>
                              </a:lnTo>
                              <a:lnTo>
                                <a:pt x="1779778" y="753745"/>
                              </a:lnTo>
                              <a:lnTo>
                                <a:pt x="1819783" y="726439"/>
                              </a:lnTo>
                              <a:lnTo>
                                <a:pt x="1847088" y="685800"/>
                              </a:lnTo>
                              <a:lnTo>
                                <a:pt x="1857248" y="636270"/>
                              </a:lnTo>
                              <a:lnTo>
                                <a:pt x="1857248" y="127634"/>
                              </a:lnTo>
                              <a:lnTo>
                                <a:pt x="1847088" y="78104"/>
                              </a:lnTo>
                              <a:lnTo>
                                <a:pt x="1819783" y="37465"/>
                              </a:lnTo>
                              <a:lnTo>
                                <a:pt x="1779778" y="10159"/>
                              </a:lnTo>
                              <a:lnTo>
                                <a:pt x="1730248" y="0"/>
                              </a:lnTo>
                              <a:close/>
                            </a:path>
                            <a:path w="1938020" h="6161405">
                              <a:moveTo>
                                <a:pt x="1742313" y="5435790"/>
                              </a:moveTo>
                              <a:lnTo>
                                <a:pt x="187947" y="5435790"/>
                              </a:lnTo>
                              <a:lnTo>
                                <a:pt x="140322" y="5445315"/>
                              </a:lnTo>
                              <a:lnTo>
                                <a:pt x="102222" y="5471337"/>
                              </a:lnTo>
                              <a:lnTo>
                                <a:pt x="76200" y="5509437"/>
                              </a:lnTo>
                              <a:lnTo>
                                <a:pt x="66675" y="5556427"/>
                              </a:lnTo>
                              <a:lnTo>
                                <a:pt x="66675" y="6040259"/>
                              </a:lnTo>
                              <a:lnTo>
                                <a:pt x="76200" y="6087237"/>
                              </a:lnTo>
                              <a:lnTo>
                                <a:pt x="102222" y="6125972"/>
                              </a:lnTo>
                              <a:lnTo>
                                <a:pt x="140322" y="6151372"/>
                              </a:lnTo>
                              <a:lnTo>
                                <a:pt x="187947" y="6160897"/>
                              </a:lnTo>
                              <a:lnTo>
                                <a:pt x="1742313" y="6160897"/>
                              </a:lnTo>
                              <a:lnTo>
                                <a:pt x="1789938" y="6151372"/>
                              </a:lnTo>
                              <a:lnTo>
                                <a:pt x="1828038" y="6125972"/>
                              </a:lnTo>
                              <a:lnTo>
                                <a:pt x="1854073" y="6087237"/>
                              </a:lnTo>
                              <a:lnTo>
                                <a:pt x="1863598" y="6040259"/>
                              </a:lnTo>
                              <a:lnTo>
                                <a:pt x="1863598" y="5556427"/>
                              </a:lnTo>
                              <a:lnTo>
                                <a:pt x="1854073" y="5509437"/>
                              </a:lnTo>
                              <a:lnTo>
                                <a:pt x="1828038" y="5471337"/>
                              </a:lnTo>
                              <a:lnTo>
                                <a:pt x="1789938" y="5445315"/>
                              </a:lnTo>
                              <a:lnTo>
                                <a:pt x="1742313" y="5435790"/>
                              </a:lnTo>
                              <a:close/>
                            </a:path>
                            <a:path w="1938020" h="6161405">
                              <a:moveTo>
                                <a:pt x="1750568" y="4384294"/>
                              </a:moveTo>
                              <a:lnTo>
                                <a:pt x="179692" y="4384294"/>
                              </a:lnTo>
                              <a:lnTo>
                                <a:pt x="135877" y="4393183"/>
                              </a:lnTo>
                              <a:lnTo>
                                <a:pt x="99682" y="4417314"/>
                              </a:lnTo>
                              <a:lnTo>
                                <a:pt x="75565" y="4453508"/>
                              </a:lnTo>
                              <a:lnTo>
                                <a:pt x="66675" y="4497324"/>
                              </a:lnTo>
                              <a:lnTo>
                                <a:pt x="66675" y="4948174"/>
                              </a:lnTo>
                              <a:lnTo>
                                <a:pt x="75565" y="4991989"/>
                              </a:lnTo>
                              <a:lnTo>
                                <a:pt x="99682" y="5028183"/>
                              </a:lnTo>
                              <a:lnTo>
                                <a:pt x="135877" y="5052314"/>
                              </a:lnTo>
                              <a:lnTo>
                                <a:pt x="179692" y="5061204"/>
                              </a:lnTo>
                              <a:lnTo>
                                <a:pt x="1750568" y="5061204"/>
                              </a:lnTo>
                              <a:lnTo>
                                <a:pt x="1794383" y="5052314"/>
                              </a:lnTo>
                              <a:lnTo>
                                <a:pt x="1830578" y="5028183"/>
                              </a:lnTo>
                              <a:lnTo>
                                <a:pt x="1854708" y="4991989"/>
                              </a:lnTo>
                              <a:lnTo>
                                <a:pt x="1863598" y="4948174"/>
                              </a:lnTo>
                              <a:lnTo>
                                <a:pt x="1863598" y="4497324"/>
                              </a:lnTo>
                              <a:lnTo>
                                <a:pt x="1854708" y="4453508"/>
                              </a:lnTo>
                              <a:lnTo>
                                <a:pt x="1830578" y="4417314"/>
                              </a:lnTo>
                              <a:lnTo>
                                <a:pt x="1794383" y="4393183"/>
                              </a:lnTo>
                              <a:lnTo>
                                <a:pt x="1750568" y="4384294"/>
                              </a:lnTo>
                              <a:close/>
                            </a:path>
                            <a:path w="1938020" h="6161405">
                              <a:moveTo>
                                <a:pt x="1739773" y="2118233"/>
                              </a:moveTo>
                              <a:lnTo>
                                <a:pt x="200012" y="2118233"/>
                              </a:lnTo>
                              <a:lnTo>
                                <a:pt x="149847" y="2128392"/>
                              </a:lnTo>
                              <a:lnTo>
                                <a:pt x="109207" y="2155698"/>
                              </a:lnTo>
                              <a:lnTo>
                                <a:pt x="81280" y="2196973"/>
                              </a:lnTo>
                              <a:lnTo>
                                <a:pt x="71119" y="2247138"/>
                              </a:lnTo>
                              <a:lnTo>
                                <a:pt x="71119" y="2760726"/>
                              </a:lnTo>
                              <a:lnTo>
                                <a:pt x="81280" y="2810891"/>
                              </a:lnTo>
                              <a:lnTo>
                                <a:pt x="109207" y="2851530"/>
                              </a:lnTo>
                              <a:lnTo>
                                <a:pt x="149847" y="2879471"/>
                              </a:lnTo>
                              <a:lnTo>
                                <a:pt x="200012" y="2889630"/>
                              </a:lnTo>
                              <a:lnTo>
                                <a:pt x="1739773" y="2889630"/>
                              </a:lnTo>
                              <a:lnTo>
                                <a:pt x="1789303" y="2879471"/>
                              </a:lnTo>
                              <a:lnTo>
                                <a:pt x="1830578" y="2851530"/>
                              </a:lnTo>
                              <a:lnTo>
                                <a:pt x="1857883" y="2810891"/>
                              </a:lnTo>
                              <a:lnTo>
                                <a:pt x="1868043" y="2760726"/>
                              </a:lnTo>
                              <a:lnTo>
                                <a:pt x="1868043" y="2247138"/>
                              </a:lnTo>
                              <a:lnTo>
                                <a:pt x="1857883" y="2196973"/>
                              </a:lnTo>
                              <a:lnTo>
                                <a:pt x="1830578" y="2155698"/>
                              </a:lnTo>
                              <a:lnTo>
                                <a:pt x="1789303" y="2128392"/>
                              </a:lnTo>
                              <a:lnTo>
                                <a:pt x="1739773" y="2118233"/>
                              </a:lnTo>
                              <a:close/>
                            </a:path>
                            <a:path w="1938020" h="6161405">
                              <a:moveTo>
                                <a:pt x="1753108" y="1039367"/>
                              </a:moveTo>
                              <a:lnTo>
                                <a:pt x="175882" y="1039367"/>
                              </a:lnTo>
                              <a:lnTo>
                                <a:pt x="129527" y="1048892"/>
                              </a:lnTo>
                              <a:lnTo>
                                <a:pt x="92075" y="1073658"/>
                              </a:lnTo>
                              <a:lnTo>
                                <a:pt x="66675" y="1111758"/>
                              </a:lnTo>
                              <a:lnTo>
                                <a:pt x="57784" y="1157477"/>
                              </a:lnTo>
                              <a:lnTo>
                                <a:pt x="57784" y="1629917"/>
                              </a:lnTo>
                              <a:lnTo>
                                <a:pt x="66675" y="1675638"/>
                              </a:lnTo>
                              <a:lnTo>
                                <a:pt x="92075" y="1713738"/>
                              </a:lnTo>
                              <a:lnTo>
                                <a:pt x="129527" y="1738502"/>
                              </a:lnTo>
                              <a:lnTo>
                                <a:pt x="175882" y="1748027"/>
                              </a:lnTo>
                              <a:lnTo>
                                <a:pt x="1753108" y="1748027"/>
                              </a:lnTo>
                              <a:lnTo>
                                <a:pt x="1798828" y="1738502"/>
                              </a:lnTo>
                              <a:lnTo>
                                <a:pt x="1836293" y="1713738"/>
                              </a:lnTo>
                              <a:lnTo>
                                <a:pt x="1861693" y="1675638"/>
                              </a:lnTo>
                              <a:lnTo>
                                <a:pt x="1871218" y="1629917"/>
                              </a:lnTo>
                              <a:lnTo>
                                <a:pt x="1871218" y="1157477"/>
                              </a:lnTo>
                              <a:lnTo>
                                <a:pt x="1861693" y="1111758"/>
                              </a:lnTo>
                              <a:lnTo>
                                <a:pt x="1836293" y="1073658"/>
                              </a:lnTo>
                              <a:lnTo>
                                <a:pt x="1798828" y="1048892"/>
                              </a:lnTo>
                              <a:lnTo>
                                <a:pt x="1753108" y="1039367"/>
                              </a:lnTo>
                              <a:close/>
                            </a:path>
                            <a:path w="1938020" h="6161405">
                              <a:moveTo>
                                <a:pt x="1817243" y="3279521"/>
                              </a:moveTo>
                              <a:lnTo>
                                <a:pt x="120637" y="3279521"/>
                              </a:lnTo>
                              <a:lnTo>
                                <a:pt x="73659" y="3289046"/>
                              </a:lnTo>
                              <a:lnTo>
                                <a:pt x="34925" y="3315080"/>
                              </a:lnTo>
                              <a:lnTo>
                                <a:pt x="9525" y="3353180"/>
                              </a:lnTo>
                              <a:lnTo>
                                <a:pt x="0" y="3400171"/>
                              </a:lnTo>
                              <a:lnTo>
                                <a:pt x="0" y="3883914"/>
                              </a:lnTo>
                              <a:lnTo>
                                <a:pt x="9525" y="3930904"/>
                              </a:lnTo>
                              <a:lnTo>
                                <a:pt x="34925" y="3969639"/>
                              </a:lnTo>
                              <a:lnTo>
                                <a:pt x="73659" y="3995039"/>
                              </a:lnTo>
                              <a:lnTo>
                                <a:pt x="120637" y="4004564"/>
                              </a:lnTo>
                              <a:lnTo>
                                <a:pt x="1817243" y="4004564"/>
                              </a:lnTo>
                              <a:lnTo>
                                <a:pt x="1864233" y="3995039"/>
                              </a:lnTo>
                              <a:lnTo>
                                <a:pt x="1902968" y="3969639"/>
                              </a:lnTo>
                              <a:lnTo>
                                <a:pt x="1928368" y="3930904"/>
                              </a:lnTo>
                              <a:lnTo>
                                <a:pt x="1937893" y="3883914"/>
                              </a:lnTo>
                              <a:lnTo>
                                <a:pt x="1937893" y="3400171"/>
                              </a:lnTo>
                              <a:lnTo>
                                <a:pt x="1928368" y="3353180"/>
                              </a:lnTo>
                              <a:lnTo>
                                <a:pt x="1902968" y="3315080"/>
                              </a:lnTo>
                              <a:lnTo>
                                <a:pt x="1864233" y="3289046"/>
                              </a:lnTo>
                              <a:lnTo>
                                <a:pt x="1817243" y="3279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A3A30" id="Graphic 25" o:spid="_x0000_s1026" style="position:absolute;margin-left:38.6pt;margin-top:106.65pt;width:152.6pt;height:485.1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38020,61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" path="m1730248,l187947,,138417,10159,97777,37465,70484,78104r-9525,49530l60959,636270r9525,49530l97777,726439r40640,27306l187947,763904r1542301,l1779778,753745r40005,-27306l1847088,685800r10160,-49530l1857248,127634,1847088,78104,1819783,37465,1779778,10159,1730248,xem1742313,5435790r-1554366,l140322,5445315r-38100,26022l76200,5509437r-9525,46990l66675,6040259r9525,46978l102222,6125972r38100,25400l187947,6160897r1554366,l1789938,6151372r38100,-25400l1854073,6087237r9525,-46978l1863598,5556427r-9525,-46990l1828038,5471337r-38100,-26022l1742313,5435790xem1750568,4384294r-1570876,l135877,4393183r-36195,24131l75565,4453508r-8890,43816l66675,4948174r8890,43815l99682,5028183r36195,24131l179692,5061204r1570876,l1794383,5052314r36195,-24131l1854708,4991989r8890,-43815l1863598,4497324r-8890,-43816l1830578,4417314r-36195,-24131l1750568,4384294xem1739773,2118233r-1539761,l149847,2128392r-40640,27306l81280,2196973r-10161,50165l71119,2760726r10161,50165l109207,2851530r40640,27941l200012,2889630r1539761,l1789303,2879471r41275,-27941l1857883,2810891r10160,-50165l1868043,2247138r-10160,-50165l1830578,2155698r-41275,-27306l1739773,2118233xem1753108,1039367r-1577226,l129527,1048892r-37452,24766l66675,1111758r-8891,45719l57784,1629917r8891,45721l92075,1713738r37452,24764l175882,1748027r1577226,l1798828,1738502r37465,-24764l1861693,1675638r9525,-45721l1871218,1157477r-9525,-45719l1836293,1073658r-37465,-24766l1753108,1039367xem1817243,3279521r-1696606,l73659,3289046r-38734,26034l9525,3353180,,3400171r,483743l9525,3930904r25400,38735l73659,3995039r46978,9525l1817243,4004564r46990,-9525l1902968,3969639r25400,-38735l1937893,3883914r,-483743l1928368,3353180r-25400,-38100l1864233,3289046r-46990,-9525xe" fillcolor="#ffc000" stroked="f">
                <v:path arrowok="t"/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E1FCFC2" wp14:editId="5E01920D">
                <wp:simplePos x="0" y="0"/>
                <wp:positionH relativeFrom="column">
                  <wp:posOffset>2349134</wp:posOffset>
                </wp:positionH>
                <wp:positionV relativeFrom="paragraph">
                  <wp:posOffset>2710575</wp:posOffset>
                </wp:positionV>
                <wp:extent cx="347959" cy="76199"/>
                <wp:effectExtent l="0" t="0" r="0" b="635"/>
                <wp:wrapTopAndBottom/>
                <wp:docPr id="27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59" cy="761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980" h="76200">
                              <a:moveTo>
                                <a:pt x="329056" y="48260"/>
                              </a:moveTo>
                              <a:lnTo>
                                <a:pt x="270509" y="48260"/>
                              </a:lnTo>
                              <a:lnTo>
                                <a:pt x="269875" y="76200"/>
                              </a:lnTo>
                              <a:lnTo>
                                <a:pt x="329056" y="48260"/>
                              </a:lnTo>
                              <a:close/>
                            </a:path>
                            <a:path w="347980" h="76200">
                              <a:moveTo>
                                <a:pt x="634" y="22225"/>
                              </a:moveTo>
                              <a:lnTo>
                                <a:pt x="99" y="39369"/>
                              </a:lnTo>
                              <a:lnTo>
                                <a:pt x="0" y="42544"/>
                              </a:lnTo>
                              <a:lnTo>
                                <a:pt x="270509" y="47625"/>
                              </a:lnTo>
                              <a:lnTo>
                                <a:pt x="271144" y="27939"/>
                              </a:lnTo>
                              <a:lnTo>
                                <a:pt x="634" y="22225"/>
                              </a:lnTo>
                              <a:close/>
                            </a:path>
                            <a:path w="347980" h="76200">
                              <a:moveTo>
                                <a:pt x="271780" y="0"/>
                              </a:moveTo>
                              <a:lnTo>
                                <a:pt x="271144" y="27939"/>
                              </a:lnTo>
                              <a:lnTo>
                                <a:pt x="270509" y="47625"/>
                              </a:lnTo>
                              <a:lnTo>
                                <a:pt x="283229" y="47625"/>
                              </a:lnTo>
                              <a:lnTo>
                                <a:pt x="283844" y="27939"/>
                              </a:lnTo>
                              <a:lnTo>
                                <a:pt x="325496" y="27939"/>
                              </a:lnTo>
                              <a:lnTo>
                                <a:pt x="271780" y="0"/>
                              </a:lnTo>
                              <a:close/>
                            </a:path>
                            <a:path w="347980" h="76200">
                              <a:moveTo>
                                <a:pt x="325496" y="27939"/>
                              </a:moveTo>
                              <a:lnTo>
                                <a:pt x="283844" y="27939"/>
                              </a:lnTo>
                              <a:lnTo>
                                <a:pt x="283229" y="47625"/>
                              </a:lnTo>
                              <a:lnTo>
                                <a:pt x="329692" y="47625"/>
                              </a:lnTo>
                              <a:lnTo>
                                <a:pt x="347471" y="39369"/>
                              </a:lnTo>
                              <a:lnTo>
                                <a:pt x="325496" y="279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F665D" id="Graphic 27" o:spid="_x0000_s1026" style="position:absolute;margin-left:184.95pt;margin-top:213.45pt;width:27.4pt;height:6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798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" path="m329056,48260r-58547,l269875,76200,329056,48260xem634,22225l99,39369,,42544r270509,5081l271144,27939,634,22225xem271780,r-636,27939l270509,47625r12720,l283844,27939r41652,l271780,xem325496,27939r-41652,l283229,47625r46463,l347471,39369,325496,27939xe" fillcolor="black" stroked="f">
                <v:path arrowok="t"/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44C25B8" wp14:editId="4CFCF53E">
                <wp:simplePos x="0" y="0"/>
                <wp:positionH relativeFrom="column">
                  <wp:posOffset>215660</wp:posOffset>
                </wp:positionH>
                <wp:positionV relativeFrom="paragraph">
                  <wp:posOffset>1668177</wp:posOffset>
                </wp:positionV>
                <wp:extent cx="1313102" cy="5514247"/>
                <wp:effectExtent l="0" t="0" r="1905" b="0"/>
                <wp:wrapTopAndBottom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02" cy="55142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3180" h="5514340">
                              <a:moveTo>
                                <a:pt x="198729" y="3299333"/>
                              </a:moveTo>
                              <a:lnTo>
                                <a:pt x="198729" y="3327273"/>
                              </a:lnTo>
                              <a:lnTo>
                                <a:pt x="635" y="3327273"/>
                              </a:lnTo>
                              <a:lnTo>
                                <a:pt x="635" y="3346958"/>
                              </a:lnTo>
                              <a:lnTo>
                                <a:pt x="198729" y="3346958"/>
                              </a:lnTo>
                              <a:lnTo>
                                <a:pt x="198729" y="3375533"/>
                              </a:lnTo>
                              <a:lnTo>
                                <a:pt x="254609" y="3346958"/>
                              </a:lnTo>
                              <a:lnTo>
                                <a:pt x="274929" y="3337433"/>
                              </a:lnTo>
                              <a:lnTo>
                                <a:pt x="198729" y="3299333"/>
                              </a:lnTo>
                              <a:close/>
                            </a:path>
                            <a:path w="1313180" h="5514340">
                              <a:moveTo>
                                <a:pt x="635" y="24130"/>
                              </a:moveTo>
                              <a:lnTo>
                                <a:pt x="0" y="43815"/>
                              </a:lnTo>
                              <a:lnTo>
                                <a:pt x="267309" y="48260"/>
                              </a:lnTo>
                              <a:lnTo>
                                <a:pt x="267309" y="76200"/>
                              </a:lnTo>
                              <a:lnTo>
                                <a:pt x="325094" y="48260"/>
                              </a:lnTo>
                              <a:lnTo>
                                <a:pt x="325729" y="48260"/>
                              </a:lnTo>
                              <a:lnTo>
                                <a:pt x="344131" y="39370"/>
                              </a:lnTo>
                              <a:lnTo>
                                <a:pt x="323415" y="28575"/>
                              </a:lnTo>
                              <a:lnTo>
                                <a:pt x="267944" y="28575"/>
                              </a:lnTo>
                              <a:lnTo>
                                <a:pt x="635" y="24130"/>
                              </a:lnTo>
                              <a:close/>
                            </a:path>
                            <a:path w="1313180" h="5514340">
                              <a:moveTo>
                                <a:pt x="268579" y="0"/>
                              </a:moveTo>
                              <a:lnTo>
                                <a:pt x="268043" y="24130"/>
                              </a:lnTo>
                              <a:lnTo>
                                <a:pt x="267944" y="28575"/>
                              </a:lnTo>
                              <a:lnTo>
                                <a:pt x="323415" y="28575"/>
                              </a:lnTo>
                              <a:lnTo>
                                <a:pt x="268579" y="0"/>
                              </a:lnTo>
                              <a:close/>
                            </a:path>
                            <a:path w="1313180" h="5514340">
                              <a:moveTo>
                                <a:pt x="257149" y="1026287"/>
                              </a:moveTo>
                              <a:lnTo>
                                <a:pt x="257149" y="1054862"/>
                              </a:lnTo>
                              <a:lnTo>
                                <a:pt x="635" y="1054862"/>
                              </a:lnTo>
                              <a:lnTo>
                                <a:pt x="635" y="1074547"/>
                              </a:lnTo>
                              <a:lnTo>
                                <a:pt x="257149" y="1074547"/>
                              </a:lnTo>
                              <a:lnTo>
                                <a:pt x="257149" y="1102487"/>
                              </a:lnTo>
                              <a:lnTo>
                                <a:pt x="333336" y="1064387"/>
                              </a:lnTo>
                              <a:lnTo>
                                <a:pt x="313029" y="1054862"/>
                              </a:lnTo>
                              <a:lnTo>
                                <a:pt x="257149" y="1026287"/>
                              </a:lnTo>
                              <a:close/>
                            </a:path>
                            <a:path w="1313180" h="5514340">
                              <a:moveTo>
                                <a:pt x="318657" y="5485892"/>
                              </a:moveTo>
                              <a:lnTo>
                                <a:pt x="266674" y="5485892"/>
                              </a:lnTo>
                              <a:lnTo>
                                <a:pt x="267944" y="5513832"/>
                              </a:lnTo>
                              <a:lnTo>
                                <a:pt x="318657" y="5485892"/>
                              </a:lnTo>
                              <a:close/>
                            </a:path>
                            <a:path w="1313180" h="5514340">
                              <a:moveTo>
                                <a:pt x="264769" y="5437619"/>
                              </a:moveTo>
                              <a:lnTo>
                                <a:pt x="266039" y="5465559"/>
                              </a:lnTo>
                              <a:lnTo>
                                <a:pt x="83807" y="5473179"/>
                              </a:lnTo>
                              <a:lnTo>
                                <a:pt x="84442" y="5493512"/>
                              </a:lnTo>
                              <a:lnTo>
                                <a:pt x="266674" y="5485892"/>
                              </a:lnTo>
                              <a:lnTo>
                                <a:pt x="318657" y="5485892"/>
                              </a:lnTo>
                              <a:lnTo>
                                <a:pt x="342861" y="5472557"/>
                              </a:lnTo>
                              <a:lnTo>
                                <a:pt x="326364" y="5465559"/>
                              </a:lnTo>
                              <a:lnTo>
                                <a:pt x="264769" y="5437619"/>
                              </a:lnTo>
                              <a:close/>
                            </a:path>
                            <a:path w="1313180" h="5514340">
                              <a:moveTo>
                                <a:pt x="321346" y="4375150"/>
                              </a:moveTo>
                              <a:lnTo>
                                <a:pt x="267944" y="4375150"/>
                              </a:lnTo>
                              <a:lnTo>
                                <a:pt x="268579" y="4403090"/>
                              </a:lnTo>
                              <a:lnTo>
                                <a:pt x="321346" y="4375150"/>
                              </a:lnTo>
                              <a:close/>
                            </a:path>
                            <a:path w="1313180" h="5514340">
                              <a:moveTo>
                                <a:pt x="266674" y="4326890"/>
                              </a:moveTo>
                              <a:lnTo>
                                <a:pt x="267295" y="4354830"/>
                              </a:lnTo>
                              <a:lnTo>
                                <a:pt x="267309" y="4355465"/>
                              </a:lnTo>
                              <a:lnTo>
                                <a:pt x="0" y="4363085"/>
                              </a:lnTo>
                              <a:lnTo>
                                <a:pt x="635" y="4382770"/>
                              </a:lnTo>
                              <a:lnTo>
                                <a:pt x="267944" y="4375150"/>
                              </a:lnTo>
                              <a:lnTo>
                                <a:pt x="321346" y="4375150"/>
                              </a:lnTo>
                              <a:lnTo>
                                <a:pt x="344131" y="4363085"/>
                              </a:lnTo>
                              <a:lnTo>
                                <a:pt x="266674" y="4326890"/>
                              </a:lnTo>
                              <a:close/>
                            </a:path>
                            <a:path w="1313180" h="5514340">
                              <a:moveTo>
                                <a:pt x="273024" y="2110359"/>
                              </a:moveTo>
                              <a:lnTo>
                                <a:pt x="273024" y="2138299"/>
                              </a:lnTo>
                              <a:lnTo>
                                <a:pt x="635" y="2138299"/>
                              </a:lnTo>
                              <a:lnTo>
                                <a:pt x="635" y="2157984"/>
                              </a:lnTo>
                              <a:lnTo>
                                <a:pt x="273024" y="2157984"/>
                              </a:lnTo>
                              <a:lnTo>
                                <a:pt x="273024" y="2186559"/>
                              </a:lnTo>
                              <a:lnTo>
                                <a:pt x="328891" y="2157984"/>
                              </a:lnTo>
                              <a:lnTo>
                                <a:pt x="349211" y="2148459"/>
                              </a:lnTo>
                              <a:lnTo>
                                <a:pt x="273024" y="2110359"/>
                              </a:lnTo>
                              <a:close/>
                            </a:path>
                            <a:path w="1313180" h="5514340">
                              <a:moveTo>
                                <a:pt x="1313052" y="3974338"/>
                              </a:moveTo>
                              <a:lnTo>
                                <a:pt x="1140968" y="3974338"/>
                              </a:lnTo>
                              <a:lnTo>
                                <a:pt x="1227327" y="4060063"/>
                              </a:lnTo>
                              <a:lnTo>
                                <a:pt x="1313052" y="3974338"/>
                              </a:lnTo>
                              <a:close/>
                            </a:path>
                            <a:path w="1313180" h="5514340">
                              <a:moveTo>
                                <a:pt x="1269873" y="3691763"/>
                              </a:moveTo>
                              <a:lnTo>
                                <a:pt x="1184148" y="3691763"/>
                              </a:lnTo>
                              <a:lnTo>
                                <a:pt x="1184148" y="3974338"/>
                              </a:lnTo>
                              <a:lnTo>
                                <a:pt x="1269873" y="3974338"/>
                              </a:lnTo>
                              <a:lnTo>
                                <a:pt x="1269873" y="36917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4B3DC" id="Graphic 31" o:spid="_x0000_s1026" style="position:absolute;margin-left:17pt;margin-top:131.35pt;width:103.4pt;height:434.2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3180,551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" path="m198729,3299333r,27940l635,3327273r,19685l198729,3346958r,28575l254609,3346958r20320,-9525l198729,3299333xem635,24130l,43815r267309,4445l267309,76200,325094,48260r635,l344131,39370,323415,28575r-55471,l635,24130xem268579,r-536,24130l267944,28575r55471,l268579,xem257149,1026287r,28575l635,1054862r,19685l257149,1074547r,27940l333336,1064387r-20307,-9525l257149,1026287xem318657,5485892r-51983,l267944,5513832r50713,-27940xem264769,5437619r1270,27940l83807,5473179r635,20333l266674,5485892r51983,l342861,5472557r-16497,-6998l264769,5437619xem321346,4375150r-53402,l268579,4403090r52767,-27940xem266674,4326890r621,27940l267309,4355465,,4363085r635,19685l267944,4375150r53402,l344131,4363085r-77457,-36195xem273024,2110359r,27940l635,2138299r,19685l273024,2157984r,28575l328891,2157984r20320,-9525l273024,2110359xem1313052,3974338r-172084,l1227327,4060063r85725,-85725xem1269873,3691763r-85725,l1184148,3974338r85725,l1269873,3691763xe" fillcolor="black" stroked="f">
                <v:path arrowok="t"/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AF1061" wp14:editId="1FB31CF5">
                <wp:simplePos x="0" y="0"/>
                <wp:positionH relativeFrom="column">
                  <wp:posOffset>1357069</wp:posOffset>
                </wp:positionH>
                <wp:positionV relativeFrom="paragraph">
                  <wp:posOffset>5359242</wp:posOffset>
                </wp:positionV>
                <wp:extent cx="172075" cy="368294"/>
                <wp:effectExtent l="0" t="0" r="19050" b="13335"/>
                <wp:wrapTopAndBottom/>
                <wp:docPr id="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75" cy="3682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085" h="368300">
                              <a:moveTo>
                                <a:pt x="0" y="282447"/>
                              </a:moveTo>
                              <a:lnTo>
                                <a:pt x="43052" y="282447"/>
                              </a:lnTo>
                              <a:lnTo>
                                <a:pt x="43052" y="0"/>
                              </a:lnTo>
                              <a:lnTo>
                                <a:pt x="128524" y="0"/>
                              </a:lnTo>
                              <a:lnTo>
                                <a:pt x="128524" y="282447"/>
                              </a:lnTo>
                              <a:lnTo>
                                <a:pt x="171576" y="282447"/>
                              </a:lnTo>
                              <a:lnTo>
                                <a:pt x="86106" y="368172"/>
                              </a:lnTo>
                              <a:lnTo>
                                <a:pt x="0" y="282447"/>
                              </a:lnTo>
                              <a:close/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BD460" id="Graphic 32" o:spid="_x0000_s1026" style="position:absolute;margin-left:106.85pt;margin-top:422pt;width:13.55pt;height:2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085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" path="m,282447r43052,l43052,r85472,l128524,282447r43052,l86106,368172,,282447xe" filled="f" strokeweight=".96pt">
                <v:path arrowok="t"/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B318B0" wp14:editId="5BFC2E9E">
                <wp:simplePos x="0" y="0"/>
                <wp:positionH relativeFrom="column">
                  <wp:posOffset>4988292</wp:posOffset>
                </wp:positionH>
                <wp:positionV relativeFrom="paragraph">
                  <wp:posOffset>4602546</wp:posOffset>
                </wp:positionV>
                <wp:extent cx="1287704" cy="358134"/>
                <wp:effectExtent l="0" t="0" r="0" b="0"/>
                <wp:wrapTopAndBottom/>
                <wp:docPr id="57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04" cy="3581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3DBC6D" w14:textId="77777777" w:rsidR="00AD7630" w:rsidRDefault="00097E6B">
                            <w:pPr>
                              <w:spacing w:line="259" w:lineRule="auto"/>
                              <w:ind w:right="18" w:firstLine="9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Silver Tone Watch 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(</w:t>
                            </w:r>
                            <w:hyperlink r:id="rId16">
                              <w:r w:rsidR="00AD7630"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Products-W-4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318B0" id="Textbox 57" o:spid="_x0000_s1032" type="#_x0000_t202" style="position:absolute;margin-left:392.8pt;margin-top:362.4pt;width:101.4pt;height:2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" filled="f" stroked="f">
                <v:textbox inset="0,0,0,0">
                  <w:txbxContent>
                    <w:p w14:paraId="663DBC6D" w14:textId="77777777" w:rsidR="00AD7630" w:rsidRDefault="00097E6B">
                      <w:pPr>
                        <w:spacing w:line="259" w:lineRule="auto"/>
                        <w:ind w:right="18" w:firstLine="98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 xml:space="preserve">Silver Tone Watch 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>(</w:t>
                      </w:r>
                      <w:hyperlink r:id="rId17">
                        <w:r w:rsidR="00AD7630"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Products-W-4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11CCEB" wp14:editId="0319F50A">
                <wp:simplePos x="0" y="0"/>
                <wp:positionH relativeFrom="column">
                  <wp:posOffset>4962385</wp:posOffset>
                </wp:positionH>
                <wp:positionV relativeFrom="paragraph">
                  <wp:posOffset>3985337</wp:posOffset>
                </wp:positionV>
                <wp:extent cx="1289609" cy="358134"/>
                <wp:effectExtent l="0" t="0" r="0" b="0"/>
                <wp:wrapTopAndBottom/>
                <wp:docPr id="58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09" cy="3581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8B1498" w14:textId="77777777" w:rsidR="00AD7630" w:rsidRDefault="00097E6B">
                            <w:pPr>
                              <w:spacing w:line="259" w:lineRule="auto"/>
                              <w:ind w:left="2" w:right="18" w:hanging="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Aura</w:t>
                            </w:r>
                            <w:r>
                              <w:rPr>
                                <w:color w:val="FFFF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Stardust</w:t>
                            </w:r>
                            <w:r>
                              <w:rPr>
                                <w:color w:val="FFFF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Watch 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(</w:t>
                            </w:r>
                            <w:hyperlink r:id="rId18">
                              <w:r w:rsidR="00AD7630"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Products-W-3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1CCEB" id="Textbox 58" o:spid="_x0000_s1033" type="#_x0000_t202" style="position:absolute;margin-left:390.75pt;margin-top:313.8pt;width:101.55pt;height:28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" filled="f" stroked="f">
                <v:textbox inset="0,0,0,0">
                  <w:txbxContent>
                    <w:p w14:paraId="6C8B1498" w14:textId="77777777" w:rsidR="00AD7630" w:rsidRDefault="00097E6B">
                      <w:pPr>
                        <w:spacing w:line="259" w:lineRule="auto"/>
                        <w:ind w:left="2" w:right="18" w:hanging="3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Aura</w:t>
                      </w:r>
                      <w:r>
                        <w:rPr>
                          <w:color w:val="FFFFF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Stardust</w:t>
                      </w:r>
                      <w:r>
                        <w:rPr>
                          <w:color w:val="FFFFF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 xml:space="preserve">Watch 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>(</w:t>
                      </w:r>
                      <w:hyperlink r:id="rId19">
                        <w:r w:rsidR="00AD7630"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Products-W-3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BE2487" wp14:editId="6E10F339">
                <wp:simplePos x="0" y="0"/>
                <wp:positionH relativeFrom="column">
                  <wp:posOffset>4959338</wp:posOffset>
                </wp:positionH>
                <wp:positionV relativeFrom="paragraph">
                  <wp:posOffset>3334600</wp:posOffset>
                </wp:positionV>
                <wp:extent cx="1297228" cy="359404"/>
                <wp:effectExtent l="0" t="0" r="0" b="0"/>
                <wp:wrapTopAndBottom/>
                <wp:docPr id="60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228" cy="3594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F8769" w14:textId="77777777" w:rsidR="00AD7630" w:rsidRDefault="00097E6B">
                            <w:pPr>
                              <w:spacing w:line="261" w:lineRule="auto"/>
                              <w:ind w:left="7" w:right="18" w:hanging="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Butterfly</w:t>
                            </w:r>
                            <w:r>
                              <w:rPr>
                                <w:color w:val="FFFF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Dial</w:t>
                            </w:r>
                            <w:r>
                              <w:rPr>
                                <w:color w:val="FFFF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Watch 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(</w:t>
                            </w:r>
                            <w:hyperlink r:id="rId20">
                              <w:r w:rsidR="00AD7630"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Products-W-2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E2487" id="Textbox 60" o:spid="_x0000_s1034" type="#_x0000_t202" style="position:absolute;margin-left:390.5pt;margin-top:262.55pt;width:102.15pt;height:28.3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" filled="f" stroked="f">
                <v:textbox inset="0,0,0,0">
                  <w:txbxContent>
                    <w:p w14:paraId="365F8769" w14:textId="77777777" w:rsidR="00AD7630" w:rsidRDefault="00097E6B">
                      <w:pPr>
                        <w:spacing w:line="261" w:lineRule="auto"/>
                        <w:ind w:left="7" w:right="18" w:hanging="8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Butterfly</w:t>
                      </w:r>
                      <w:r>
                        <w:rPr>
                          <w:color w:val="FFFFF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Dial</w:t>
                      </w:r>
                      <w:r>
                        <w:rPr>
                          <w:color w:val="FFFFF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 xml:space="preserve">Watch 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>(</w:t>
                      </w:r>
                      <w:hyperlink r:id="rId21">
                        <w:r w:rsidR="00AD7630"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Products-W-2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ECDDCE" wp14:editId="60710699">
                <wp:simplePos x="0" y="0"/>
                <wp:positionH relativeFrom="column">
                  <wp:posOffset>4988292</wp:posOffset>
                </wp:positionH>
                <wp:positionV relativeFrom="paragraph">
                  <wp:posOffset>5217089</wp:posOffset>
                </wp:positionV>
                <wp:extent cx="1252146" cy="358134"/>
                <wp:effectExtent l="0" t="0" r="0" b="0"/>
                <wp:wrapTopAndBottom/>
                <wp:docPr id="61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146" cy="3581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0B2D76" w14:textId="77777777" w:rsidR="00AD7630" w:rsidRDefault="00097E6B">
                            <w:pPr>
                              <w:spacing w:line="259" w:lineRule="auto"/>
                              <w:ind w:right="18" w:firstLine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Aura Glitter Watch 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(</w:t>
                            </w:r>
                            <w:hyperlink r:id="rId22">
                              <w:r w:rsidR="00AD7630"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Products-A-1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CDDCE" id="Textbox 61" o:spid="_x0000_s1035" type="#_x0000_t202" style="position:absolute;margin-left:392.8pt;margin-top:410.8pt;width:98.6pt;height:28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" filled="f" stroked="f">
                <v:textbox inset="0,0,0,0">
                  <w:txbxContent>
                    <w:p w14:paraId="240B2D76" w14:textId="77777777" w:rsidR="00AD7630" w:rsidRDefault="00097E6B">
                      <w:pPr>
                        <w:spacing w:line="259" w:lineRule="auto"/>
                        <w:ind w:right="18" w:firstLine="52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 xml:space="preserve">Aura Glitter Watch 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>(</w:t>
                      </w:r>
                      <w:hyperlink r:id="rId23">
                        <w:r w:rsidR="00AD7630"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Products-A-1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2EF3A3" wp14:editId="6F07F168">
                <wp:simplePos x="0" y="0"/>
                <wp:positionH relativeFrom="column">
                  <wp:posOffset>4782183</wp:posOffset>
                </wp:positionH>
                <wp:positionV relativeFrom="paragraph">
                  <wp:posOffset>5867826</wp:posOffset>
                </wp:positionV>
                <wp:extent cx="1684555" cy="358134"/>
                <wp:effectExtent l="0" t="0" r="0" b="0"/>
                <wp:wrapTopAndBottom/>
                <wp:docPr id="62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555" cy="3581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CE0CB1" w14:textId="77777777" w:rsidR="00AD7630" w:rsidRDefault="00097E6B">
                            <w:pPr>
                              <w:spacing w:line="259" w:lineRule="auto"/>
                              <w:ind w:left="336" w:right="18" w:hanging="33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Aura</w:t>
                            </w:r>
                            <w:r>
                              <w:rPr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Rose</w:t>
                            </w:r>
                            <w:r>
                              <w:rPr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Tone</w:t>
                            </w:r>
                            <w:r>
                              <w:rPr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Watch</w:t>
                            </w:r>
                            <w:r>
                              <w:rPr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Set 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(</w:t>
                            </w:r>
                            <w:hyperlink r:id="rId24">
                              <w:r w:rsidR="00AD7630"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Products-A-2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EF3A3" id="Textbox 62" o:spid="_x0000_s1036" type="#_x0000_t202" style="position:absolute;margin-left:376.55pt;margin-top:462.05pt;width:132.65pt;height:28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" filled="f" stroked="f">
                <v:textbox inset="0,0,0,0">
                  <w:txbxContent>
                    <w:p w14:paraId="1ACE0CB1" w14:textId="77777777" w:rsidR="00AD7630" w:rsidRDefault="00097E6B">
                      <w:pPr>
                        <w:spacing w:line="259" w:lineRule="auto"/>
                        <w:ind w:left="336" w:right="18" w:hanging="337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Aura</w:t>
                      </w:r>
                      <w:r>
                        <w:rPr>
                          <w:color w:val="FFFFF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Rose</w:t>
                      </w:r>
                      <w:r>
                        <w:rPr>
                          <w:color w:val="FFFFF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Tone</w:t>
                      </w:r>
                      <w:r>
                        <w:rPr>
                          <w:color w:val="FFFFF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Watch</w:t>
                      </w:r>
                      <w:r>
                        <w:rPr>
                          <w:color w:val="FFFFFF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 xml:space="preserve">Set 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>(</w:t>
                      </w:r>
                      <w:hyperlink r:id="rId25">
                        <w:r w:rsidR="00AD7630"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Products-A-2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A5AB62" wp14:editId="0A2CC2B2">
                <wp:simplePos x="0" y="0"/>
                <wp:positionH relativeFrom="column">
                  <wp:posOffset>4818757</wp:posOffset>
                </wp:positionH>
                <wp:positionV relativeFrom="paragraph">
                  <wp:posOffset>6495703</wp:posOffset>
                </wp:positionV>
                <wp:extent cx="1651537" cy="955659"/>
                <wp:effectExtent l="0" t="0" r="0" b="0"/>
                <wp:wrapTopAndBottom/>
                <wp:docPr id="6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537" cy="9556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3BBCB0" w14:textId="77777777" w:rsidR="00AD7630" w:rsidRDefault="00097E6B">
                            <w:pPr>
                              <w:spacing w:line="259" w:lineRule="auto"/>
                              <w:ind w:left="-1" w:right="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Aura</w:t>
                            </w:r>
                            <w:r>
                              <w:rPr>
                                <w:color w:val="FFFF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White</w:t>
                            </w:r>
                            <w:r>
                              <w:rPr>
                                <w:color w:val="FFFF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Acrylic</w:t>
                            </w:r>
                            <w:r>
                              <w:rPr>
                                <w:color w:val="FFFF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Watch 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(</w:t>
                            </w:r>
                            <w:hyperlink r:id="rId26">
                              <w:r w:rsidR="00AD7630"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Products-A-3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  <w:p w14:paraId="10C28A47" w14:textId="77777777" w:rsidR="00AD7630" w:rsidRDefault="00AD7630">
                            <w:pPr>
                              <w:spacing w:before="56"/>
                              <w:rPr>
                                <w:sz w:val="24"/>
                              </w:rPr>
                            </w:pPr>
                          </w:p>
                          <w:p w14:paraId="123F6D35" w14:textId="77777777" w:rsidR="00AD7630" w:rsidRDefault="00097E6B">
                            <w:pPr>
                              <w:ind w:left="6" w:right="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Aura</w:t>
                            </w: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Embossed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 xml:space="preserve"> Watch</w:t>
                            </w:r>
                          </w:p>
                          <w:p w14:paraId="264D5290" w14:textId="77777777" w:rsidR="00AD7630" w:rsidRDefault="00097E6B">
                            <w:pPr>
                              <w:spacing w:before="24"/>
                              <w:ind w:right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(</w:t>
                            </w:r>
                            <w:hyperlink r:id="rId27">
                              <w:r w:rsidR="00AD7630"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Products-A-4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5AB62" id="Textbox 63" o:spid="_x0000_s1037" type="#_x0000_t202" style="position:absolute;margin-left:379.45pt;margin-top:511.45pt;width:130.05pt;height:75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" filled="f" stroked="f">
                <v:textbox inset="0,0,0,0">
                  <w:txbxContent>
                    <w:p w14:paraId="6A3BBCB0" w14:textId="77777777" w:rsidR="00AD7630" w:rsidRDefault="00097E6B">
                      <w:pPr>
                        <w:spacing w:line="259" w:lineRule="auto"/>
                        <w:ind w:left="-1" w:right="1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Aura</w:t>
                      </w:r>
                      <w:r>
                        <w:rPr>
                          <w:color w:val="FFFFF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White</w:t>
                      </w:r>
                      <w:r>
                        <w:rPr>
                          <w:color w:val="FFFFF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Acrylic</w:t>
                      </w:r>
                      <w:r>
                        <w:rPr>
                          <w:color w:val="FFFFF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 xml:space="preserve">Watch 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>(</w:t>
                      </w:r>
                      <w:hyperlink r:id="rId28">
                        <w:r w:rsidR="00AD7630"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Products-A-3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4"/>
                        </w:rPr>
                        <w:t>)</w:t>
                      </w:r>
                    </w:p>
                    <w:p w14:paraId="10C28A47" w14:textId="77777777" w:rsidR="00AD7630" w:rsidRDefault="00AD7630">
                      <w:pPr>
                        <w:spacing w:before="56"/>
                        <w:rPr>
                          <w:sz w:val="24"/>
                        </w:rPr>
                      </w:pPr>
                    </w:p>
                    <w:p w14:paraId="123F6D35" w14:textId="77777777" w:rsidR="00AD7630" w:rsidRDefault="00097E6B">
                      <w:pPr>
                        <w:ind w:left="6" w:right="1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Aura</w:t>
                      </w:r>
                      <w:r>
                        <w:rPr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Embossed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 xml:space="preserve"> Watch</w:t>
                      </w:r>
                    </w:p>
                    <w:p w14:paraId="264D5290" w14:textId="77777777" w:rsidR="00AD7630" w:rsidRDefault="00097E6B">
                      <w:pPr>
                        <w:spacing w:before="24"/>
                        <w:ind w:right="2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pacing w:val="-2"/>
                          <w:sz w:val="24"/>
                        </w:rPr>
                        <w:t>(</w:t>
                      </w:r>
                      <w:hyperlink r:id="rId29">
                        <w:r w:rsidR="00AD7630"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Products-A-4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22912E" wp14:editId="57E994E1">
                <wp:simplePos x="0" y="0"/>
                <wp:positionH relativeFrom="column">
                  <wp:posOffset>848336</wp:posOffset>
                </wp:positionH>
                <wp:positionV relativeFrom="paragraph">
                  <wp:posOffset>6885563</wp:posOffset>
                </wp:positionV>
                <wp:extent cx="1228017" cy="513706"/>
                <wp:effectExtent l="0" t="0" r="0" b="0"/>
                <wp:wrapTopAndBottom/>
                <wp:docPr id="66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17" cy="5137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1FAA6" w14:textId="77777777" w:rsidR="00AD7630" w:rsidRDefault="00097E6B">
                            <w:pPr>
                              <w:spacing w:line="311" w:lineRule="exact"/>
                              <w:ind w:left="13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Register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Page</w:t>
                            </w:r>
                          </w:p>
                          <w:p w14:paraId="2E7992BD" w14:textId="77777777" w:rsidR="00AD7630" w:rsidRDefault="00097E6B">
                            <w:pPr>
                              <w:spacing w:before="17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8"/>
                              </w:rPr>
                              <w:t>(</w:t>
                            </w:r>
                            <w:hyperlink r:id="rId30">
                              <w:r w:rsidR="00AD7630">
                                <w:rPr>
                                  <w:color w:val="FFFFFF"/>
                                  <w:spacing w:val="-2"/>
                                  <w:sz w:val="28"/>
                                  <w:u w:val="single" w:color="FFFFFF"/>
                                </w:rPr>
                                <w:t>6.Register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2912E" id="Textbox 66" o:spid="_x0000_s1038" type="#_x0000_t202" style="position:absolute;margin-left:66.8pt;margin-top:542.15pt;width:96.7pt;height:40.4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" filled="f" stroked="f">
                <v:textbox inset="0,0,0,0">
                  <w:txbxContent>
                    <w:p w14:paraId="6D81FAA6" w14:textId="77777777" w:rsidR="00AD7630" w:rsidRDefault="00097E6B">
                      <w:pPr>
                        <w:spacing w:line="311" w:lineRule="exact"/>
                        <w:ind w:left="13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Register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Page</w:t>
                      </w:r>
                    </w:p>
                    <w:p w14:paraId="2E7992BD" w14:textId="77777777" w:rsidR="00AD7630" w:rsidRDefault="00097E6B">
                      <w:pPr>
                        <w:spacing w:before="175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pacing w:val="-2"/>
                          <w:sz w:val="28"/>
                        </w:rPr>
                        <w:t>(</w:t>
                      </w:r>
                      <w:hyperlink r:id="rId31">
                        <w:r w:rsidR="00AD7630">
                          <w:rPr>
                            <w:color w:val="FFFFFF"/>
                            <w:spacing w:val="-2"/>
                            <w:sz w:val="28"/>
                            <w:u w:val="single" w:color="FFFFFF"/>
                          </w:rPr>
                          <w:t>6.Register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C5005A" wp14:editId="673CACE0">
                <wp:simplePos x="0" y="0"/>
                <wp:positionH relativeFrom="column">
                  <wp:posOffset>4803517</wp:posOffset>
                </wp:positionH>
                <wp:positionV relativeFrom="paragraph">
                  <wp:posOffset>2714088</wp:posOffset>
                </wp:positionV>
                <wp:extent cx="1662332" cy="361309"/>
                <wp:effectExtent l="0" t="0" r="0" b="0"/>
                <wp:wrapTopAndBottom/>
                <wp:docPr id="67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332" cy="361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8D2D2D" w14:textId="03D47989" w:rsidR="00AD7630" w:rsidRDefault="00097E6B">
                            <w:pPr>
                              <w:spacing w:line="266" w:lineRule="exact"/>
                              <w:ind w:right="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Aura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Whit Acrylic 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>Watch</w:t>
                            </w:r>
                          </w:p>
                          <w:p w14:paraId="030ADC10" w14:textId="77777777" w:rsidR="00AD7630" w:rsidRDefault="00097E6B">
                            <w:pPr>
                              <w:spacing w:before="26"/>
                              <w:ind w:right="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(</w:t>
                            </w:r>
                            <w:hyperlink r:id="rId32">
                              <w:r w:rsidR="00AD7630"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Products-W-1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5005A" id="Textbox 67" o:spid="_x0000_s1039" type="#_x0000_t202" style="position:absolute;margin-left:378.25pt;margin-top:213.7pt;width:130.9pt;height:28.4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" filled="f" stroked="f">
                <v:textbox inset="0,0,0,0">
                  <w:txbxContent>
                    <w:p w14:paraId="408D2D2D" w14:textId="03D47989" w:rsidR="00AD7630" w:rsidRDefault="00097E6B">
                      <w:pPr>
                        <w:spacing w:line="266" w:lineRule="exact"/>
                        <w:ind w:right="1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Aura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 xml:space="preserve">Whit Acrylic 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>Watch</w:t>
                      </w:r>
                    </w:p>
                    <w:p w14:paraId="030ADC10" w14:textId="77777777" w:rsidR="00AD7630" w:rsidRDefault="00097E6B">
                      <w:pPr>
                        <w:spacing w:before="26"/>
                        <w:ind w:right="2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pacing w:val="-2"/>
                          <w:sz w:val="24"/>
                        </w:rPr>
                        <w:t>(</w:t>
                      </w:r>
                      <w:hyperlink r:id="rId33">
                        <w:r w:rsidR="00AD7630"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Products-W-1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92CDA35" wp14:editId="0EF6DDB0">
                <wp:simplePos x="0" y="0"/>
                <wp:positionH relativeFrom="column">
                  <wp:posOffset>4924288</wp:posOffset>
                </wp:positionH>
                <wp:positionV relativeFrom="paragraph">
                  <wp:posOffset>2083163</wp:posOffset>
                </wp:positionV>
                <wp:extent cx="1416601" cy="358134"/>
                <wp:effectExtent l="0" t="0" r="0" b="0"/>
                <wp:wrapTopAndBottom/>
                <wp:docPr id="68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01" cy="3581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BBB666" w14:textId="77777777" w:rsidR="00AD7630" w:rsidRDefault="00097E6B">
                            <w:pPr>
                              <w:spacing w:line="259" w:lineRule="auto"/>
                              <w:ind w:left="129" w:right="18" w:hanging="13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Aura</w:t>
                            </w:r>
                            <w:r>
                              <w:rPr>
                                <w:color w:val="FFFF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Embossed</w:t>
                            </w:r>
                            <w:r>
                              <w:rPr>
                                <w:color w:val="FFFF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Watch 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(</w:t>
                            </w:r>
                            <w:hyperlink r:id="rId34">
                              <w:r w:rsidR="00AD7630"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Products-Q-4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CDA35" id="Textbox 68" o:spid="_x0000_s1040" type="#_x0000_t202" style="position:absolute;margin-left:387.75pt;margin-top:164.05pt;width:111.55pt;height:28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" filled="f" stroked="f">
                <v:textbox inset="0,0,0,0">
                  <w:txbxContent>
                    <w:p w14:paraId="36BBB666" w14:textId="77777777" w:rsidR="00AD7630" w:rsidRDefault="00097E6B">
                      <w:pPr>
                        <w:spacing w:line="259" w:lineRule="auto"/>
                        <w:ind w:left="129" w:right="18" w:hanging="130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Aura</w:t>
                      </w:r>
                      <w:r>
                        <w:rPr>
                          <w:color w:val="FFFFF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Embossed</w:t>
                      </w:r>
                      <w:r>
                        <w:rPr>
                          <w:color w:val="FFFFF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 xml:space="preserve">Watch 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>(</w:t>
                      </w:r>
                      <w:hyperlink r:id="rId35">
                        <w:r w:rsidR="00AD7630"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Products-Q-4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032AE66" wp14:editId="28AFE519">
                <wp:simplePos x="0" y="0"/>
                <wp:positionH relativeFrom="column">
                  <wp:posOffset>4896857</wp:posOffset>
                </wp:positionH>
                <wp:positionV relativeFrom="paragraph">
                  <wp:posOffset>867903</wp:posOffset>
                </wp:positionV>
                <wp:extent cx="1439460" cy="948674"/>
                <wp:effectExtent l="0" t="0" r="0" b="0"/>
                <wp:wrapTopAndBottom/>
                <wp:docPr id="69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460" cy="9486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92C11F" w14:textId="77777777" w:rsidR="00AD7630" w:rsidRDefault="00097E6B">
                            <w:pPr>
                              <w:spacing w:line="266" w:lineRule="exact"/>
                              <w:ind w:right="5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Aura</w:t>
                            </w: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Embossed</w:t>
                            </w:r>
                            <w:r>
                              <w:rPr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>Watch</w:t>
                            </w:r>
                          </w:p>
                          <w:p w14:paraId="5407C742" w14:textId="77777777" w:rsidR="00AD7630" w:rsidRDefault="00097E6B">
                            <w:pPr>
                              <w:spacing w:before="22"/>
                              <w:ind w:right="5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(</w:t>
                            </w:r>
                            <w:hyperlink r:id="rId36">
                              <w:r w:rsidR="00AD7630"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Products-Q-2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  <w:p w14:paraId="497418B3" w14:textId="77777777" w:rsidR="00AD7630" w:rsidRDefault="00AD7630">
                            <w:pPr>
                              <w:spacing w:before="56"/>
                              <w:rPr>
                                <w:sz w:val="24"/>
                              </w:rPr>
                            </w:pPr>
                          </w:p>
                          <w:p w14:paraId="05E4702F" w14:textId="77777777" w:rsidR="00AD7630" w:rsidRDefault="00097E6B">
                            <w:pPr>
                              <w:spacing w:before="1" w:line="259" w:lineRule="auto"/>
                              <w:ind w:left="47" w:right="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Antique</w:t>
                            </w:r>
                            <w:r>
                              <w:rPr>
                                <w:color w:val="FFFF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Flower</w:t>
                            </w:r>
                            <w:r>
                              <w:rPr>
                                <w:color w:val="FFFF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Watch 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(</w:t>
                            </w:r>
                            <w:hyperlink r:id="rId37">
                              <w:r w:rsidR="00AD7630"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Products-Q-3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2AE66" id="Textbox 69" o:spid="_x0000_s1041" type="#_x0000_t202" style="position:absolute;margin-left:385.6pt;margin-top:68.35pt;width:113.35pt;height:74.7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" filled="f" stroked="f">
                <v:textbox inset="0,0,0,0">
                  <w:txbxContent>
                    <w:p w14:paraId="7792C11F" w14:textId="77777777" w:rsidR="00AD7630" w:rsidRDefault="00097E6B">
                      <w:pPr>
                        <w:spacing w:line="266" w:lineRule="exact"/>
                        <w:ind w:right="5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Aura</w:t>
                      </w:r>
                      <w:r>
                        <w:rPr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Embossed</w:t>
                      </w:r>
                      <w:r>
                        <w:rPr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  <w:sz w:val="24"/>
                        </w:rPr>
                        <w:t>Watch</w:t>
                      </w:r>
                    </w:p>
                    <w:p w14:paraId="5407C742" w14:textId="77777777" w:rsidR="00AD7630" w:rsidRDefault="00097E6B">
                      <w:pPr>
                        <w:spacing w:before="22"/>
                        <w:ind w:right="5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pacing w:val="-2"/>
                          <w:sz w:val="24"/>
                        </w:rPr>
                        <w:t>(</w:t>
                      </w:r>
                      <w:hyperlink r:id="rId38">
                        <w:r w:rsidR="00AD7630"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Products-Q-2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4"/>
                        </w:rPr>
                        <w:t>)</w:t>
                      </w:r>
                    </w:p>
                    <w:p w14:paraId="497418B3" w14:textId="77777777" w:rsidR="00AD7630" w:rsidRDefault="00AD7630">
                      <w:pPr>
                        <w:spacing w:before="56"/>
                        <w:rPr>
                          <w:sz w:val="24"/>
                        </w:rPr>
                      </w:pPr>
                    </w:p>
                    <w:p w14:paraId="05E4702F" w14:textId="77777777" w:rsidR="00AD7630" w:rsidRDefault="00097E6B">
                      <w:pPr>
                        <w:spacing w:before="1" w:line="259" w:lineRule="auto"/>
                        <w:ind w:left="47" w:right="1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Antique</w:t>
                      </w:r>
                      <w:r>
                        <w:rPr>
                          <w:color w:val="FFFFF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Flower</w:t>
                      </w:r>
                      <w:r>
                        <w:rPr>
                          <w:color w:val="FFFFFF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 xml:space="preserve">Watch 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>(</w:t>
                      </w:r>
                      <w:hyperlink r:id="rId39">
                        <w:r w:rsidR="00AD7630"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Products-Q-3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DB7A6F" wp14:editId="0A9AF1F8">
                <wp:simplePos x="0" y="0"/>
                <wp:positionH relativeFrom="column">
                  <wp:posOffset>4970005</wp:posOffset>
                </wp:positionH>
                <wp:positionV relativeFrom="paragraph">
                  <wp:posOffset>250965</wp:posOffset>
                </wp:positionV>
                <wp:extent cx="1252146" cy="361309"/>
                <wp:effectExtent l="0" t="0" r="0" b="0"/>
                <wp:wrapTopAndBottom/>
                <wp:docPr id="70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146" cy="361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CA1AAB" w14:textId="77777777" w:rsidR="00AD7630" w:rsidRDefault="00097E6B">
                            <w:pPr>
                              <w:spacing w:line="264" w:lineRule="auto"/>
                              <w:ind w:right="18" w:firstLine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Aura White Watch </w:t>
                            </w:r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(</w:t>
                            </w:r>
                            <w:hyperlink r:id="rId40">
                              <w:r w:rsidR="00AD7630">
                                <w:rPr>
                                  <w:color w:val="FFFFFF"/>
                                  <w:spacing w:val="-2"/>
                                  <w:sz w:val="24"/>
                                  <w:u w:val="single" w:color="FFFFFF"/>
                                </w:rPr>
                                <w:t>Products-Q-1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B7A6F" id="Textbox 70" o:spid="_x0000_s1042" type="#_x0000_t202" style="position:absolute;margin-left:391.35pt;margin-top:19.75pt;width:98.6pt;height:28.4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" filled="f" stroked="f">
                <v:textbox inset="0,0,0,0">
                  <w:txbxContent>
                    <w:p w14:paraId="37CA1AAB" w14:textId="77777777" w:rsidR="00AD7630" w:rsidRDefault="00097E6B">
                      <w:pPr>
                        <w:spacing w:line="264" w:lineRule="auto"/>
                        <w:ind w:right="18" w:firstLine="72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 xml:space="preserve">Aura White Watch </w:t>
                      </w:r>
                      <w:r>
                        <w:rPr>
                          <w:color w:val="FFFFFF"/>
                          <w:spacing w:val="-2"/>
                          <w:sz w:val="24"/>
                        </w:rPr>
                        <w:t>(</w:t>
                      </w:r>
                      <w:hyperlink r:id="rId41">
                        <w:r w:rsidR="00AD7630">
                          <w:rPr>
                            <w:color w:val="FFFFFF"/>
                            <w:spacing w:val="-2"/>
                            <w:sz w:val="24"/>
                            <w:u w:val="single" w:color="FFFFFF"/>
                          </w:rPr>
                          <w:t>Products-Q-1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DE96A0" wp14:editId="6A5A2C6F">
                <wp:simplePos x="0" y="0"/>
                <wp:positionH relativeFrom="column">
                  <wp:posOffset>761524</wp:posOffset>
                </wp:positionH>
                <wp:positionV relativeFrom="paragraph">
                  <wp:posOffset>251869</wp:posOffset>
                </wp:positionV>
                <wp:extent cx="1828056" cy="574030"/>
                <wp:effectExtent l="0" t="0" r="0" b="0"/>
                <wp:wrapTopAndBottom/>
                <wp:docPr id="71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056" cy="574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FF02A9" w14:textId="6A08A2D3" w:rsidR="00AD7630" w:rsidRDefault="000804D6">
                            <w:pPr>
                              <w:spacing w:line="354" w:lineRule="exact"/>
                              <w:ind w:right="1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Cambridge Hospital</w:t>
                            </w:r>
                          </w:p>
                          <w:p w14:paraId="2D15D567" w14:textId="77777777" w:rsidR="00AD7630" w:rsidRDefault="00097E6B">
                            <w:pPr>
                              <w:spacing w:before="181"/>
                              <w:ind w:right="1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32"/>
                              </w:rPr>
                              <w:t>(</w:t>
                            </w:r>
                            <w:hyperlink r:id="rId42">
                              <w:r w:rsidR="00AD7630">
                                <w:rPr>
                                  <w:color w:val="FFFFFF"/>
                                  <w:spacing w:val="-2"/>
                                  <w:sz w:val="32"/>
                                  <w:u w:val="single" w:color="FFFFFF"/>
                                </w:rPr>
                                <w:t>1.Index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E96A0" id="Textbox 71" o:spid="_x0000_s1043" type="#_x0000_t202" style="position:absolute;margin-left:59.95pt;margin-top:19.85pt;width:143.95pt;height:45.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" filled="f" stroked="f">
                <v:textbox inset="0,0,0,0">
                  <w:txbxContent>
                    <w:p w14:paraId="17FF02A9" w14:textId="6A08A2D3" w:rsidR="00AD7630" w:rsidRDefault="000804D6">
                      <w:pPr>
                        <w:spacing w:line="354" w:lineRule="exact"/>
                        <w:ind w:right="18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Cambridge Hospital</w:t>
                      </w:r>
                    </w:p>
                    <w:p w14:paraId="2D15D567" w14:textId="77777777" w:rsidR="00AD7630" w:rsidRDefault="00097E6B">
                      <w:pPr>
                        <w:spacing w:before="181"/>
                        <w:ind w:right="17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pacing w:val="-2"/>
                          <w:sz w:val="32"/>
                        </w:rPr>
                        <w:t>(</w:t>
                      </w:r>
                      <w:hyperlink r:id="rId43">
                        <w:r w:rsidR="00AD7630">
                          <w:rPr>
                            <w:color w:val="FFFFFF"/>
                            <w:spacing w:val="-2"/>
                            <w:sz w:val="32"/>
                            <w:u w:val="single" w:color="FFFFFF"/>
                          </w:rPr>
                          <w:t>1.Index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32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4923EE4" wp14:editId="3D262D2C">
                <wp:simplePos x="0" y="0"/>
                <wp:positionH relativeFrom="column">
                  <wp:posOffset>935198</wp:posOffset>
                </wp:positionH>
                <wp:positionV relativeFrom="paragraph">
                  <wp:posOffset>1448963</wp:posOffset>
                </wp:positionV>
                <wp:extent cx="1040703" cy="513071"/>
                <wp:effectExtent l="0" t="0" r="0" b="0"/>
                <wp:wrapTopAndBottom/>
                <wp:docPr id="72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03" cy="5130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0BF502" w14:textId="77777777" w:rsidR="00AD7630" w:rsidRDefault="00097E6B">
                            <w:pPr>
                              <w:spacing w:line="311" w:lineRule="exact"/>
                              <w:ind w:left="12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Home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Page</w:t>
                            </w:r>
                          </w:p>
                          <w:p w14:paraId="29C30F84" w14:textId="77777777" w:rsidR="00AD7630" w:rsidRDefault="00097E6B">
                            <w:pPr>
                              <w:spacing w:before="175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8"/>
                              </w:rPr>
                              <w:t>(</w:t>
                            </w:r>
                            <w:hyperlink r:id="rId44">
                              <w:r w:rsidR="00AD7630">
                                <w:rPr>
                                  <w:color w:val="FFFFFF"/>
                                  <w:spacing w:val="-2"/>
                                  <w:sz w:val="28"/>
                                  <w:u w:val="single" w:color="FFFFFF"/>
                                </w:rPr>
                                <w:t>1.Index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23EE4" id="Textbox 72" o:spid="_x0000_s1044" type="#_x0000_t202" style="position:absolute;margin-left:73.65pt;margin-top:114.1pt;width:81.95pt;height:40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" filled="f" stroked="f">
                <v:textbox inset="0,0,0,0">
                  <w:txbxContent>
                    <w:p w14:paraId="140BF502" w14:textId="77777777" w:rsidR="00AD7630" w:rsidRDefault="00097E6B">
                      <w:pPr>
                        <w:spacing w:line="311" w:lineRule="exact"/>
                        <w:ind w:left="12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Home</w:t>
                      </w:r>
                      <w:r>
                        <w:rPr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>Page</w:t>
                      </w:r>
                    </w:p>
                    <w:p w14:paraId="29C30F84" w14:textId="77777777" w:rsidR="00AD7630" w:rsidRDefault="00097E6B">
                      <w:pPr>
                        <w:spacing w:before="175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pacing w:val="-2"/>
                          <w:sz w:val="28"/>
                        </w:rPr>
                        <w:t>(</w:t>
                      </w:r>
                      <w:hyperlink r:id="rId45">
                        <w:r w:rsidR="00AD7630">
                          <w:rPr>
                            <w:color w:val="FFFFFF"/>
                            <w:spacing w:val="-2"/>
                            <w:sz w:val="28"/>
                            <w:u w:val="single" w:color="FFFFFF"/>
                          </w:rPr>
                          <w:t>1.Index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44A7FD4" wp14:editId="16943097">
                <wp:simplePos x="0" y="0"/>
                <wp:positionH relativeFrom="column">
                  <wp:posOffset>831573</wp:posOffset>
                </wp:positionH>
                <wp:positionV relativeFrom="paragraph">
                  <wp:posOffset>2485265</wp:posOffset>
                </wp:positionV>
                <wp:extent cx="1258496" cy="514975"/>
                <wp:effectExtent l="0" t="0" r="0" b="0"/>
                <wp:wrapTopAndBottom/>
                <wp:docPr id="73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496" cy="51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28E3D2" w14:textId="4E2CA5BF" w:rsidR="00AD7630" w:rsidRDefault="000804D6">
                            <w:pPr>
                              <w:spacing w:line="311" w:lineRule="exact"/>
                              <w:ind w:left="1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ervices</w:t>
                            </w:r>
                            <w:r w:rsidR="00097E6B">
                              <w:rPr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097E6B"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Page</w:t>
                            </w:r>
                          </w:p>
                          <w:p w14:paraId="63B8B858" w14:textId="142BB709" w:rsidR="00AD7630" w:rsidRDefault="00097E6B">
                            <w:pPr>
                              <w:spacing w:before="177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8"/>
                              </w:rPr>
                              <w:t>(</w:t>
                            </w:r>
                            <w:hyperlink r:id="rId46">
                              <w:r w:rsidR="00AD7630">
                                <w:rPr>
                                  <w:color w:val="FFFFFF"/>
                                  <w:spacing w:val="-2"/>
                                  <w:sz w:val="28"/>
                                  <w:u w:val="single" w:color="FFFFFF"/>
                                </w:rPr>
                                <w:t>2.</w:t>
                              </w:r>
                              <w:r w:rsidR="000804D6">
                                <w:rPr>
                                  <w:color w:val="FFFFFF"/>
                                  <w:spacing w:val="-2"/>
                                  <w:sz w:val="28"/>
                                  <w:u w:val="single" w:color="FFFFFF"/>
                                </w:rPr>
                                <w:t>service</w:t>
                              </w:r>
                              <w:r w:rsidR="00AD7630">
                                <w:rPr>
                                  <w:color w:val="FFFFFF"/>
                                  <w:spacing w:val="-2"/>
                                  <w:sz w:val="28"/>
                                  <w:u w:val="single" w:color="FFFFFF"/>
                                </w:rPr>
                                <w:t>.html</w:t>
                              </w:r>
                            </w:hyperlink>
                            <w:r>
                              <w:rPr>
                                <w:color w:val="FFFFFF"/>
                                <w:spacing w:val="-2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A7FD4" id="Textbox 73" o:spid="_x0000_s1045" type="#_x0000_t202" style="position:absolute;margin-left:65.5pt;margin-top:195.7pt;width:99.1pt;height:40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" filled="f" stroked="f">
                <v:textbox inset="0,0,0,0">
                  <w:txbxContent>
                    <w:p w14:paraId="4828E3D2" w14:textId="4E2CA5BF" w:rsidR="00AD7630" w:rsidRDefault="000804D6">
                      <w:pPr>
                        <w:spacing w:line="311" w:lineRule="exact"/>
                        <w:ind w:left="1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Services</w:t>
                      </w:r>
                      <w:r w:rsidR="00097E6B">
                        <w:rPr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 w:rsidR="00097E6B">
                        <w:rPr>
                          <w:b/>
                          <w:color w:val="FFFFFF"/>
                          <w:spacing w:val="-4"/>
                          <w:sz w:val="28"/>
                        </w:rPr>
                        <w:t>Page</w:t>
                      </w:r>
                    </w:p>
                    <w:p w14:paraId="63B8B858" w14:textId="142BB709" w:rsidR="00AD7630" w:rsidRDefault="00097E6B">
                      <w:pPr>
                        <w:spacing w:before="177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pacing w:val="-2"/>
                          <w:sz w:val="28"/>
                        </w:rPr>
                        <w:t>(</w:t>
                      </w:r>
                      <w:hyperlink r:id="rId47">
                        <w:r w:rsidR="00AD7630">
                          <w:rPr>
                            <w:color w:val="FFFFFF"/>
                            <w:spacing w:val="-2"/>
                            <w:sz w:val="28"/>
                            <w:u w:val="single" w:color="FFFFFF"/>
                          </w:rPr>
                          <w:t>2.</w:t>
                        </w:r>
                        <w:r w:rsidR="000804D6">
                          <w:rPr>
                            <w:color w:val="FFFFFF"/>
                            <w:spacing w:val="-2"/>
                            <w:sz w:val="28"/>
                            <w:u w:val="single" w:color="FFFFFF"/>
                          </w:rPr>
                          <w:t>service</w:t>
                        </w:r>
                        <w:r w:rsidR="00AD7630">
                          <w:rPr>
                            <w:color w:val="FFFFFF"/>
                            <w:spacing w:val="-2"/>
                            <w:sz w:val="28"/>
                            <w:u w:val="single" w:color="FFFFFF"/>
                          </w:rPr>
                          <w:t>.html</w:t>
                        </w:r>
                      </w:hyperlink>
                      <w:r>
                        <w:rPr>
                          <w:color w:val="FFFFFF"/>
                          <w:spacing w:val="-2"/>
                          <w:sz w:val="2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EAFDFE" wp14:editId="27E8BA47">
                <wp:simplePos x="0" y="0"/>
                <wp:positionH relativeFrom="column">
                  <wp:posOffset>723426</wp:posOffset>
                </wp:positionH>
                <wp:positionV relativeFrom="paragraph">
                  <wp:posOffset>3564493</wp:posOffset>
                </wp:positionV>
                <wp:extent cx="1483907" cy="517516"/>
                <wp:effectExtent l="0" t="0" r="0" b="0"/>
                <wp:wrapTopAndBottom/>
                <wp:docPr id="74" name="Text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07" cy="5175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6A2D47" w14:textId="3C39EC10" w:rsidR="00AD7630" w:rsidRDefault="000804D6">
                            <w:pPr>
                              <w:spacing w:line="311" w:lineRule="exact"/>
                              <w:ind w:right="13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About</w:t>
                            </w:r>
                            <w:r w:rsidR="00097E6B">
                              <w:rPr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="00097E6B">
                              <w:rPr>
                                <w:color w:val="FFFFFF"/>
                                <w:spacing w:val="-4"/>
                                <w:sz w:val="28"/>
                              </w:rPr>
                              <w:t>Page</w:t>
                            </w:r>
                          </w:p>
                          <w:p w14:paraId="1557C3D4" w14:textId="7A4428E6" w:rsidR="00AD7630" w:rsidRDefault="00097E6B">
                            <w:pPr>
                              <w:spacing w:before="182"/>
                              <w:ind w:right="1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8"/>
                              </w:rPr>
                              <w:t>(</w:t>
                            </w:r>
                            <w:hyperlink r:id="rId48">
                              <w:r w:rsidR="00AD7630">
                                <w:rPr>
                                  <w:color w:val="FFFFFF"/>
                                  <w:spacing w:val="-2"/>
                                  <w:sz w:val="28"/>
                                  <w:u w:val="single" w:color="FFFFFF"/>
                                </w:rPr>
                                <w:t>3.</w:t>
                              </w:r>
                              <w:r w:rsidR="0092464A">
                                <w:rPr>
                                  <w:color w:val="FFFFFF"/>
                                  <w:spacing w:val="-2"/>
                                  <w:sz w:val="28"/>
                                  <w:u w:val="single" w:color="FFFFFF"/>
                                </w:rPr>
                                <w:t>aboutus</w:t>
                              </w:r>
                              <w:r w:rsidR="00AD7630">
                                <w:rPr>
                                  <w:color w:val="FFFFFF"/>
                                  <w:spacing w:val="-2"/>
                                  <w:sz w:val="28"/>
                                  <w:u w:val="single" w:color="FFFFFF"/>
                                </w:rPr>
                                <w:t>.html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AFDFE" id="Textbox 74" o:spid="_x0000_s1046" type="#_x0000_t202" style="position:absolute;margin-left:56.95pt;margin-top:280.65pt;width:116.85pt;height:40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" filled="f" stroked="f">
                <v:textbox inset="0,0,0,0">
                  <w:txbxContent>
                    <w:p w14:paraId="456A2D47" w14:textId="3C39EC10" w:rsidR="00AD7630" w:rsidRDefault="000804D6">
                      <w:pPr>
                        <w:spacing w:line="311" w:lineRule="exact"/>
                        <w:ind w:right="13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About</w:t>
                      </w:r>
                      <w:r w:rsidR="00097E6B">
                        <w:rPr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 w:rsidR="00097E6B">
                        <w:rPr>
                          <w:color w:val="FFFFFF"/>
                          <w:spacing w:val="-4"/>
                          <w:sz w:val="28"/>
                        </w:rPr>
                        <w:t>Page</w:t>
                      </w:r>
                    </w:p>
                    <w:p w14:paraId="1557C3D4" w14:textId="7A4428E6" w:rsidR="00AD7630" w:rsidRDefault="00097E6B">
                      <w:pPr>
                        <w:spacing w:before="182"/>
                        <w:ind w:right="1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color w:val="FFFFFF"/>
                          <w:spacing w:val="-2"/>
                          <w:sz w:val="28"/>
                        </w:rPr>
                        <w:t>(</w:t>
                      </w:r>
                      <w:hyperlink r:id="rId49">
                        <w:r w:rsidR="00AD7630">
                          <w:rPr>
                            <w:color w:val="FFFFFF"/>
                            <w:spacing w:val="-2"/>
                            <w:sz w:val="28"/>
                            <w:u w:val="single" w:color="FFFFFF"/>
                          </w:rPr>
                          <w:t>3.</w:t>
                        </w:r>
                        <w:r w:rsidR="0092464A">
                          <w:rPr>
                            <w:color w:val="FFFFFF"/>
                            <w:spacing w:val="-2"/>
                            <w:sz w:val="28"/>
                            <w:u w:val="single" w:color="FFFFFF"/>
                          </w:rPr>
                          <w:t>aboutus</w:t>
                        </w:r>
                        <w:r w:rsidR="00AD7630">
                          <w:rPr>
                            <w:color w:val="FFFFFF"/>
                            <w:spacing w:val="-2"/>
                            <w:sz w:val="28"/>
                            <w:u w:val="single" w:color="FFFFFF"/>
                          </w:rPr>
                          <w:t>.html</w:t>
                        </w:r>
                      </w:hyperlink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i/>
          <w:noProof/>
          <w:sz w:val="1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A8B379" wp14:editId="255165B7">
                <wp:simplePos x="0" y="0"/>
                <wp:positionH relativeFrom="column">
                  <wp:posOffset>641135</wp:posOffset>
                </wp:positionH>
                <wp:positionV relativeFrom="paragraph">
                  <wp:posOffset>4727285</wp:posOffset>
                </wp:positionV>
                <wp:extent cx="1652807" cy="514975"/>
                <wp:effectExtent l="0" t="0" r="0" b="0"/>
                <wp:wrapTopAndBottom/>
                <wp:docPr id="75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807" cy="51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15D984" w14:textId="54E7C3A4" w:rsidR="00AD7630" w:rsidRDefault="0092464A">
                            <w:pPr>
                              <w:spacing w:line="311" w:lineRule="exact"/>
                              <w:ind w:left="13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Contact</w:t>
                            </w:r>
                            <w:r w:rsidR="00097E6B"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Page</w:t>
                            </w:r>
                          </w:p>
                          <w:p w14:paraId="244659DF" w14:textId="45736842" w:rsidR="00AD7630" w:rsidRDefault="00097E6B">
                            <w:pPr>
                              <w:spacing w:before="177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8"/>
                              </w:rPr>
                              <w:t>(</w:t>
                            </w:r>
                            <w:hyperlink r:id="rId50">
                              <w:r w:rsidR="00AD7630">
                                <w:rPr>
                                  <w:color w:val="FFFFFF"/>
                                  <w:spacing w:val="-2"/>
                                  <w:sz w:val="28"/>
                                  <w:u w:val="single" w:color="FFFFFF"/>
                                </w:rPr>
                                <w:t>4.</w:t>
                              </w:r>
                            </w:hyperlink>
                            <w:r w:rsidR="0092464A">
                              <w:rPr>
                                <w:color w:val="FFFFFF"/>
                                <w:spacing w:val="-2"/>
                                <w:sz w:val="28"/>
                                <w:u w:val="single" w:color="FFFFFF"/>
                              </w:rPr>
                              <w:t>contact.html</w:t>
                            </w:r>
                            <w:r>
                              <w:rPr>
                                <w:color w:val="FFFFFF"/>
                                <w:spacing w:val="-2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8B379" id="Textbox 75" o:spid="_x0000_s1047" type="#_x0000_t202" style="position:absolute;margin-left:50.5pt;margin-top:372.25pt;width:130.15pt;height:40.5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" filled="f" stroked="f">
                <v:textbox inset="0,0,0,0">
                  <w:txbxContent>
                    <w:p w14:paraId="1F15D984" w14:textId="54E7C3A4" w:rsidR="00AD7630" w:rsidRDefault="0092464A">
                      <w:pPr>
                        <w:spacing w:line="311" w:lineRule="exact"/>
                        <w:ind w:left="13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Contact</w:t>
                      </w:r>
                      <w:r w:rsidR="00097E6B">
                        <w:rPr>
                          <w:b/>
                          <w:color w:val="FFFFFF"/>
                          <w:spacing w:val="-4"/>
                          <w:sz w:val="28"/>
                        </w:rPr>
                        <w:t xml:space="preserve"> Page</w:t>
                      </w:r>
                    </w:p>
                    <w:p w14:paraId="244659DF" w14:textId="45736842" w:rsidR="00AD7630" w:rsidRDefault="00097E6B">
                      <w:pPr>
                        <w:spacing w:before="177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pacing w:val="-2"/>
                          <w:sz w:val="28"/>
                        </w:rPr>
                        <w:t>(</w:t>
                      </w:r>
                      <w:hyperlink r:id="rId51">
                        <w:r w:rsidR="00AD7630">
                          <w:rPr>
                            <w:color w:val="FFFFFF"/>
                            <w:spacing w:val="-2"/>
                            <w:sz w:val="28"/>
                            <w:u w:val="single" w:color="FFFFFF"/>
                          </w:rPr>
                          <w:t>4.</w:t>
                        </w:r>
                      </w:hyperlink>
                      <w:r w:rsidR="0092464A">
                        <w:rPr>
                          <w:color w:val="FFFFFF"/>
                          <w:spacing w:val="-2"/>
                          <w:sz w:val="28"/>
                          <w:u w:val="single" w:color="FFFFFF"/>
                        </w:rPr>
                        <w:t>contact.html</w:t>
                      </w:r>
                      <w:r>
                        <w:rPr>
                          <w:color w:val="FFFFFF"/>
                          <w:spacing w:val="-2"/>
                          <w:sz w:val="2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3DDC9B" w14:textId="77777777" w:rsidR="00AD7630" w:rsidRDefault="00097E6B">
      <w:pPr>
        <w:pStyle w:val="Heading1"/>
        <w:spacing w:before="75"/>
      </w:pPr>
      <w:r>
        <w:rPr>
          <w:color w:val="001F5F"/>
          <w:spacing w:val="-2"/>
        </w:rPr>
        <w:lastRenderedPageBreak/>
        <w:t>WIREFRAMES</w:t>
      </w:r>
    </w:p>
    <w:p w14:paraId="6E450A69" w14:textId="6F073957" w:rsidR="00AD7630" w:rsidRDefault="00AD7630">
      <w:pPr>
        <w:pStyle w:val="BodyText"/>
        <w:spacing w:before="8"/>
        <w:rPr>
          <w:b/>
          <w:i/>
          <w:sz w:val="19"/>
        </w:rPr>
      </w:pPr>
    </w:p>
    <w:p w14:paraId="4128987D" w14:textId="77777777" w:rsidR="00AD7630" w:rsidRDefault="00AD7630">
      <w:pPr>
        <w:pStyle w:val="BodyText"/>
        <w:spacing w:before="212"/>
        <w:rPr>
          <w:sz w:val="22"/>
        </w:rPr>
      </w:pPr>
    </w:p>
    <w:p w14:paraId="3214C74D" w14:textId="2D0EC456" w:rsidR="00AD7630" w:rsidRDefault="00AD7630" w:rsidP="00CF370D">
      <w:pPr>
        <w:pStyle w:val="BodyText"/>
        <w:ind w:left="348"/>
      </w:pPr>
    </w:p>
    <w:p w14:paraId="622EADB0" w14:textId="07D56A05" w:rsidR="00AD7630" w:rsidRDefault="0092464A">
      <w:pPr>
        <w:pStyle w:val="BodyText"/>
        <w:spacing w:before="214"/>
        <w:rPr>
          <w:sz w:val="22"/>
        </w:rPr>
      </w:pPr>
      <w:r>
        <w:rPr>
          <w:noProof/>
        </w:rPr>
        <w:drawing>
          <wp:inline distT="0" distB="0" distL="0" distR="0" wp14:anchorId="2150F329" wp14:editId="00173400">
            <wp:extent cx="6858000" cy="4879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-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75AD" w14:textId="77777777" w:rsidR="00CF370D" w:rsidRDefault="00CF370D">
      <w:pPr>
        <w:pStyle w:val="BodyText"/>
        <w:spacing w:before="214"/>
        <w:rPr>
          <w:sz w:val="22"/>
        </w:rPr>
      </w:pPr>
    </w:p>
    <w:p w14:paraId="25030F1F" w14:textId="77777777" w:rsidR="00CF370D" w:rsidRDefault="00CF370D">
      <w:pPr>
        <w:pStyle w:val="BodyText"/>
        <w:spacing w:before="214"/>
        <w:rPr>
          <w:sz w:val="22"/>
        </w:rPr>
      </w:pPr>
    </w:p>
    <w:p w14:paraId="090240AD" w14:textId="77777777" w:rsidR="00CF370D" w:rsidRDefault="00CF370D">
      <w:pPr>
        <w:pStyle w:val="BodyText"/>
        <w:spacing w:before="214"/>
        <w:rPr>
          <w:sz w:val="22"/>
        </w:rPr>
      </w:pPr>
    </w:p>
    <w:p w14:paraId="310AE023" w14:textId="77777777" w:rsidR="00CF370D" w:rsidRDefault="00CF370D">
      <w:pPr>
        <w:pStyle w:val="BodyText"/>
        <w:spacing w:before="214"/>
        <w:rPr>
          <w:sz w:val="22"/>
        </w:rPr>
      </w:pPr>
    </w:p>
    <w:p w14:paraId="6A9B29D3" w14:textId="1235457A" w:rsidR="00AD7630" w:rsidRDefault="00AD7630">
      <w:pPr>
        <w:pStyle w:val="BodyText"/>
        <w:spacing w:before="45"/>
        <w:rPr>
          <w:sz w:val="20"/>
        </w:rPr>
      </w:pPr>
    </w:p>
    <w:p w14:paraId="5DA0729F" w14:textId="012BCCAE" w:rsidR="00AD7630" w:rsidRDefault="00AD7630">
      <w:pPr>
        <w:pStyle w:val="BodyText"/>
        <w:rPr>
          <w:sz w:val="20"/>
        </w:rPr>
        <w:sectPr w:rsidR="00AD7630">
          <w:pgSz w:w="12240" w:h="15840"/>
          <w:pgMar w:top="1200" w:right="720" w:bottom="280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</w:p>
    <w:p w14:paraId="08BDD052" w14:textId="270DAAF6" w:rsidR="00AD7630" w:rsidRDefault="0092464A">
      <w:pPr>
        <w:pStyle w:val="BodyText"/>
      </w:pPr>
      <w:r>
        <w:rPr>
          <w:noProof/>
        </w:rPr>
        <w:lastRenderedPageBreak/>
        <w:drawing>
          <wp:inline distT="0" distB="0" distL="0" distR="0" wp14:anchorId="5264729D" wp14:editId="42F86D5E">
            <wp:extent cx="6858000" cy="4889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-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8CD0" w14:textId="77777777" w:rsidR="00AD7630" w:rsidRDefault="00AD7630">
      <w:pPr>
        <w:pStyle w:val="BodyText"/>
      </w:pPr>
    </w:p>
    <w:p w14:paraId="583FFC26" w14:textId="77777777" w:rsidR="00AD7630" w:rsidRDefault="00AD7630">
      <w:pPr>
        <w:pStyle w:val="BodyText"/>
      </w:pPr>
    </w:p>
    <w:p w14:paraId="29B92FEC" w14:textId="77777777" w:rsidR="00AD7630" w:rsidRDefault="00AD7630">
      <w:pPr>
        <w:pStyle w:val="BodyText"/>
      </w:pPr>
    </w:p>
    <w:p w14:paraId="40703CB6" w14:textId="77777777" w:rsidR="00AD7630" w:rsidRDefault="00AD7630">
      <w:pPr>
        <w:pStyle w:val="BodyText"/>
      </w:pPr>
    </w:p>
    <w:p w14:paraId="2CD5F300" w14:textId="77777777" w:rsidR="00AD7630" w:rsidRDefault="00AD7630">
      <w:pPr>
        <w:pStyle w:val="BodyText"/>
      </w:pPr>
    </w:p>
    <w:p w14:paraId="26D81B85" w14:textId="77777777" w:rsidR="00AD7630" w:rsidRDefault="00AD7630">
      <w:pPr>
        <w:pStyle w:val="BodyText"/>
      </w:pPr>
    </w:p>
    <w:p w14:paraId="4BA492F6" w14:textId="77777777" w:rsidR="00AD7630" w:rsidRDefault="00AD7630">
      <w:pPr>
        <w:pStyle w:val="BodyText"/>
      </w:pPr>
    </w:p>
    <w:p w14:paraId="03A6B273" w14:textId="77777777" w:rsidR="00AD7630" w:rsidRDefault="00AD7630">
      <w:pPr>
        <w:pStyle w:val="BodyText"/>
      </w:pPr>
    </w:p>
    <w:p w14:paraId="2D189968" w14:textId="77777777" w:rsidR="00AD7630" w:rsidRDefault="00AD7630">
      <w:pPr>
        <w:pStyle w:val="BodyText"/>
      </w:pPr>
    </w:p>
    <w:p w14:paraId="23C1E407" w14:textId="77777777" w:rsidR="00AD7630" w:rsidRDefault="00AD7630">
      <w:pPr>
        <w:pStyle w:val="BodyText"/>
        <w:spacing w:before="5"/>
      </w:pPr>
    </w:p>
    <w:p w14:paraId="43DF2896" w14:textId="4F888132" w:rsidR="00AD7630" w:rsidRDefault="00AD7630" w:rsidP="00CF370D">
      <w:pPr>
        <w:ind w:left="10" w:right="8"/>
        <w:jc w:val="center"/>
        <w:rPr>
          <w:sz w:val="20"/>
        </w:rPr>
      </w:pPr>
    </w:p>
    <w:p w14:paraId="6324CA0C" w14:textId="77777777" w:rsidR="00AD7630" w:rsidRDefault="00AD7630">
      <w:pPr>
        <w:pStyle w:val="BodyText"/>
        <w:spacing w:before="105"/>
        <w:rPr>
          <w:sz w:val="22"/>
        </w:rPr>
      </w:pPr>
    </w:p>
    <w:p w14:paraId="41E51D0F" w14:textId="2C92BA5C" w:rsidR="00AD7630" w:rsidRDefault="00AD7630" w:rsidP="00CF370D">
      <w:pPr>
        <w:ind w:left="10" w:right="8"/>
        <w:jc w:val="center"/>
        <w:sectPr w:rsidR="00AD7630">
          <w:pgSz w:w="12240" w:h="15840"/>
          <w:pgMar w:top="1280" w:right="720" w:bottom="280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</w:p>
    <w:p w14:paraId="31D376DC" w14:textId="070258C5" w:rsidR="00AD7630" w:rsidRDefault="0092464A">
      <w:pPr>
        <w:pStyle w:val="BodyText"/>
        <w:spacing w:before="4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143624" wp14:editId="4430233C">
            <wp:extent cx="6858000" cy="8281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-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A25" w14:textId="77777777" w:rsidR="00AD7630" w:rsidRDefault="00AD7630">
      <w:pPr>
        <w:pStyle w:val="BodyText"/>
        <w:spacing w:before="321"/>
      </w:pPr>
    </w:p>
    <w:p w14:paraId="70D87E2D" w14:textId="69FAD51F" w:rsidR="00AD7630" w:rsidRDefault="00AD7630" w:rsidP="00CF370D">
      <w:pPr>
        <w:ind w:left="10" w:right="8"/>
        <w:jc w:val="center"/>
      </w:pPr>
    </w:p>
    <w:p w14:paraId="3C6D8334" w14:textId="77777777" w:rsidR="00AD7630" w:rsidRDefault="00AD7630">
      <w:pPr>
        <w:pStyle w:val="BodyText"/>
        <w:rPr>
          <w:sz w:val="22"/>
        </w:rPr>
      </w:pPr>
    </w:p>
    <w:p w14:paraId="504F294C" w14:textId="77777777" w:rsidR="00AD7630" w:rsidRDefault="00AD7630">
      <w:pPr>
        <w:pStyle w:val="BodyText"/>
        <w:rPr>
          <w:sz w:val="22"/>
        </w:rPr>
      </w:pPr>
    </w:p>
    <w:p w14:paraId="222F6C60" w14:textId="5E22B198" w:rsidR="00AD7630" w:rsidRDefault="0092464A">
      <w:pPr>
        <w:sectPr w:rsidR="00AD7630">
          <w:pgSz w:w="12240" w:h="15840"/>
          <w:pgMar w:top="560" w:right="720" w:bottom="280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  <w:r>
        <w:rPr>
          <w:noProof/>
        </w:rPr>
        <w:drawing>
          <wp:inline distT="0" distB="0" distL="0" distR="0" wp14:anchorId="74040E20" wp14:editId="0F2697A9">
            <wp:extent cx="6858000" cy="5273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-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9715" w14:textId="77777777" w:rsidR="00AD7630" w:rsidRDefault="00AD7630">
      <w:pPr>
        <w:pStyle w:val="BodyText"/>
      </w:pPr>
    </w:p>
    <w:p w14:paraId="7CB6F451" w14:textId="77777777" w:rsidR="00AD7630" w:rsidRDefault="00AD7630">
      <w:pPr>
        <w:pStyle w:val="BodyText"/>
      </w:pPr>
    </w:p>
    <w:p w14:paraId="11C7B2A7" w14:textId="77777777" w:rsidR="00AD7630" w:rsidRDefault="00AD7630">
      <w:pPr>
        <w:pStyle w:val="BodyText"/>
      </w:pPr>
    </w:p>
    <w:p w14:paraId="351D6173" w14:textId="77777777" w:rsidR="00AD7630" w:rsidRDefault="00AD7630">
      <w:pPr>
        <w:pStyle w:val="BodyText"/>
      </w:pPr>
    </w:p>
    <w:p w14:paraId="433035C5" w14:textId="77777777" w:rsidR="00AD7630" w:rsidRDefault="00AD7630">
      <w:pPr>
        <w:pStyle w:val="BodyText"/>
      </w:pPr>
    </w:p>
    <w:p w14:paraId="2B8B9ADD" w14:textId="515B657F" w:rsidR="00AD7630" w:rsidRPr="009C1182" w:rsidRDefault="009C1182" w:rsidP="009C1182">
      <w:pPr>
        <w:pStyle w:val="BodyText"/>
        <w:spacing w:before="251"/>
        <w:jc w:val="center"/>
        <w:rPr>
          <w:b/>
          <w:bCs/>
          <w:sz w:val="72"/>
          <w:szCs w:val="72"/>
        </w:rPr>
      </w:pPr>
      <w:r w:rsidRPr="009C1182">
        <w:rPr>
          <w:b/>
          <w:bCs/>
          <w:sz w:val="72"/>
          <w:szCs w:val="72"/>
        </w:rPr>
        <w:t>Thank You</w:t>
      </w:r>
      <w:r>
        <w:rPr>
          <w:b/>
          <w:bCs/>
          <w:sz w:val="72"/>
          <w:szCs w:val="72"/>
        </w:rPr>
        <w:t>!</w:t>
      </w:r>
    </w:p>
    <w:p w14:paraId="25C0D106" w14:textId="5E89ECC3" w:rsidR="00AD7630" w:rsidRDefault="00AD7630" w:rsidP="00CF370D">
      <w:pPr>
        <w:ind w:right="8"/>
        <w:rPr>
          <w:spacing w:val="-5"/>
        </w:rPr>
      </w:pPr>
    </w:p>
    <w:p w14:paraId="5CF4949A" w14:textId="77777777" w:rsidR="00CF370D" w:rsidRDefault="00CF370D" w:rsidP="00CF370D">
      <w:pPr>
        <w:ind w:right="8"/>
        <w:rPr>
          <w:spacing w:val="-5"/>
        </w:rPr>
      </w:pPr>
    </w:p>
    <w:p w14:paraId="46D1B0C2" w14:textId="77777777" w:rsidR="00CF370D" w:rsidRDefault="00CF370D" w:rsidP="00CF370D">
      <w:pPr>
        <w:ind w:right="8"/>
        <w:rPr>
          <w:spacing w:val="-5"/>
        </w:rPr>
      </w:pPr>
    </w:p>
    <w:p w14:paraId="6D5910CD" w14:textId="77777777" w:rsidR="00CF370D" w:rsidRDefault="00CF370D" w:rsidP="00CF370D">
      <w:pPr>
        <w:ind w:right="8"/>
        <w:rPr>
          <w:spacing w:val="-5"/>
        </w:rPr>
      </w:pPr>
    </w:p>
    <w:p w14:paraId="7FF14ACD" w14:textId="77777777" w:rsidR="00CF370D" w:rsidRDefault="00CF370D" w:rsidP="00CF370D">
      <w:pPr>
        <w:ind w:right="8"/>
      </w:pPr>
    </w:p>
    <w:p w14:paraId="32FAD1C7" w14:textId="123AF68A" w:rsidR="00AD7630" w:rsidRDefault="00AD7630" w:rsidP="00CF370D">
      <w:pPr>
        <w:pStyle w:val="BodyText"/>
        <w:rPr>
          <w:sz w:val="20"/>
        </w:rPr>
      </w:pPr>
    </w:p>
    <w:p w14:paraId="5B4E7B4F" w14:textId="77777777" w:rsidR="00AD7630" w:rsidRDefault="00AD7630">
      <w:pPr>
        <w:pStyle w:val="BodyText"/>
        <w:rPr>
          <w:sz w:val="22"/>
        </w:rPr>
      </w:pPr>
    </w:p>
    <w:p w14:paraId="34BA18A4" w14:textId="77777777" w:rsidR="00AD7630" w:rsidRDefault="00AD7630">
      <w:pPr>
        <w:pStyle w:val="BodyText"/>
        <w:rPr>
          <w:sz w:val="22"/>
        </w:rPr>
      </w:pPr>
    </w:p>
    <w:p w14:paraId="6E78C22D" w14:textId="77777777" w:rsidR="00AD7630" w:rsidRDefault="00AD7630">
      <w:pPr>
        <w:sectPr w:rsidR="00AD7630">
          <w:pgSz w:w="12240" w:h="15840"/>
          <w:pgMar w:top="780" w:right="720" w:bottom="280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</w:p>
    <w:p w14:paraId="37BB0871" w14:textId="77777777" w:rsidR="00AD7630" w:rsidRDefault="00AD7630">
      <w:pPr>
        <w:pStyle w:val="BodyText"/>
        <w:spacing w:before="187"/>
        <w:rPr>
          <w:sz w:val="22"/>
        </w:rPr>
      </w:pPr>
    </w:p>
    <w:p w14:paraId="695EB397" w14:textId="77777777" w:rsidR="00AD7630" w:rsidRDefault="00AD7630">
      <w:pPr>
        <w:pStyle w:val="BodyText"/>
        <w:rPr>
          <w:sz w:val="20"/>
        </w:rPr>
        <w:sectPr w:rsidR="00AD7630">
          <w:pgSz w:w="12240" w:h="15840"/>
          <w:pgMar w:top="560" w:right="720" w:bottom="0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</w:p>
    <w:p w14:paraId="711C95EC" w14:textId="0381C94D" w:rsidR="00AD7630" w:rsidRDefault="0092464A" w:rsidP="009C1182">
      <w:pPr>
        <w:pStyle w:val="Heading1"/>
        <w:spacing w:before="46"/>
        <w:ind w:left="0"/>
        <w:jc w:val="left"/>
      </w:pPr>
      <w:r>
        <w:rPr>
          <w:color w:val="001F5F"/>
        </w:rPr>
        <w:lastRenderedPageBreak/>
        <w:t xml:space="preserve">             </w:t>
      </w:r>
    </w:p>
    <w:p w14:paraId="70B0786A" w14:textId="72546EF1" w:rsidR="00AD7630" w:rsidRDefault="00AD7630">
      <w:pPr>
        <w:pStyle w:val="BodyText"/>
        <w:spacing w:before="9"/>
        <w:rPr>
          <w:b/>
          <w:i/>
          <w:sz w:val="19"/>
        </w:rPr>
      </w:pPr>
    </w:p>
    <w:p w14:paraId="3D087A1C" w14:textId="77777777" w:rsidR="00AD7630" w:rsidRDefault="00AD7630">
      <w:pPr>
        <w:pStyle w:val="BodyText"/>
        <w:spacing w:before="5" w:after="1"/>
        <w:rPr>
          <w:b/>
          <w:i/>
          <w:sz w:val="11"/>
        </w:rPr>
      </w:pPr>
    </w:p>
    <w:p w14:paraId="087C7B50" w14:textId="77777777" w:rsidR="00AD7630" w:rsidRDefault="00AD7630">
      <w:pPr>
        <w:sectPr w:rsidR="00AD7630">
          <w:pgSz w:w="12240" w:h="15840"/>
          <w:pgMar w:top="760" w:right="720" w:bottom="280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</w:p>
    <w:p w14:paraId="7C3CFEB0" w14:textId="77777777" w:rsidR="00AD7630" w:rsidRDefault="00AD7630">
      <w:pPr>
        <w:pStyle w:val="BodyText"/>
        <w:rPr>
          <w:sz w:val="22"/>
        </w:rPr>
      </w:pPr>
    </w:p>
    <w:p w14:paraId="4B039F52" w14:textId="77777777" w:rsidR="00AD7630" w:rsidRDefault="00AD7630">
      <w:pPr>
        <w:pStyle w:val="BodyText"/>
        <w:rPr>
          <w:sz w:val="22"/>
        </w:rPr>
      </w:pPr>
    </w:p>
    <w:p w14:paraId="6503F084" w14:textId="77777777" w:rsidR="00AD7630" w:rsidRDefault="00AD7630">
      <w:pPr>
        <w:pStyle w:val="BodyText"/>
        <w:rPr>
          <w:sz w:val="22"/>
        </w:rPr>
      </w:pPr>
    </w:p>
    <w:p w14:paraId="632EEF16" w14:textId="77777777" w:rsidR="00AD7630" w:rsidRDefault="00AD7630">
      <w:pPr>
        <w:pStyle w:val="BodyText"/>
        <w:rPr>
          <w:sz w:val="22"/>
        </w:rPr>
      </w:pPr>
    </w:p>
    <w:p w14:paraId="1A9717DB" w14:textId="77777777" w:rsidR="00AD7630" w:rsidRDefault="00AD7630">
      <w:pPr>
        <w:pStyle w:val="BodyText"/>
        <w:rPr>
          <w:sz w:val="22"/>
        </w:rPr>
      </w:pPr>
    </w:p>
    <w:p w14:paraId="317ADF83" w14:textId="77777777" w:rsidR="00AD7630" w:rsidRDefault="00AD7630">
      <w:pPr>
        <w:pStyle w:val="BodyText"/>
        <w:rPr>
          <w:sz w:val="22"/>
        </w:rPr>
      </w:pPr>
    </w:p>
    <w:p w14:paraId="51DD6BD9" w14:textId="77777777" w:rsidR="00AD7630" w:rsidRDefault="00AD7630">
      <w:pPr>
        <w:pStyle w:val="BodyText"/>
        <w:rPr>
          <w:sz w:val="22"/>
        </w:rPr>
      </w:pPr>
    </w:p>
    <w:p w14:paraId="367F33B5" w14:textId="77777777" w:rsidR="00AD7630" w:rsidRDefault="00AD7630">
      <w:pPr>
        <w:pStyle w:val="BodyText"/>
        <w:rPr>
          <w:sz w:val="22"/>
        </w:rPr>
      </w:pPr>
    </w:p>
    <w:p w14:paraId="48EF725B" w14:textId="77777777" w:rsidR="00AD7630" w:rsidRDefault="00AD7630">
      <w:pPr>
        <w:pStyle w:val="BodyText"/>
        <w:rPr>
          <w:sz w:val="22"/>
        </w:rPr>
      </w:pPr>
    </w:p>
    <w:p w14:paraId="2502F177" w14:textId="77777777" w:rsidR="00AD7630" w:rsidRDefault="00AD7630">
      <w:pPr>
        <w:pStyle w:val="BodyText"/>
        <w:rPr>
          <w:sz w:val="22"/>
        </w:rPr>
      </w:pPr>
    </w:p>
    <w:p w14:paraId="7CF624FD" w14:textId="77777777" w:rsidR="00AD7630" w:rsidRDefault="00AD7630">
      <w:pPr>
        <w:pStyle w:val="BodyText"/>
        <w:rPr>
          <w:sz w:val="22"/>
        </w:rPr>
      </w:pPr>
    </w:p>
    <w:p w14:paraId="09F5F80C" w14:textId="77777777" w:rsidR="00AD7630" w:rsidRDefault="00AD7630">
      <w:pPr>
        <w:pStyle w:val="BodyText"/>
        <w:rPr>
          <w:sz w:val="22"/>
        </w:rPr>
      </w:pPr>
    </w:p>
    <w:p w14:paraId="3C399AD5" w14:textId="77777777" w:rsidR="00AD7630" w:rsidRDefault="00AD7630">
      <w:pPr>
        <w:pStyle w:val="BodyText"/>
        <w:rPr>
          <w:sz w:val="22"/>
        </w:rPr>
      </w:pPr>
    </w:p>
    <w:p w14:paraId="08F5B93F" w14:textId="77777777" w:rsidR="00AD7630" w:rsidRDefault="00AD7630">
      <w:pPr>
        <w:pStyle w:val="BodyText"/>
        <w:rPr>
          <w:sz w:val="22"/>
        </w:rPr>
      </w:pPr>
    </w:p>
    <w:p w14:paraId="55D04D86" w14:textId="77777777" w:rsidR="00AD7630" w:rsidRDefault="00AD7630">
      <w:pPr>
        <w:pStyle w:val="BodyText"/>
        <w:rPr>
          <w:sz w:val="22"/>
        </w:rPr>
      </w:pPr>
    </w:p>
    <w:p w14:paraId="333AEAE4" w14:textId="77777777" w:rsidR="00AD7630" w:rsidRDefault="00AD7630">
      <w:pPr>
        <w:pStyle w:val="BodyText"/>
        <w:rPr>
          <w:sz w:val="22"/>
        </w:rPr>
      </w:pPr>
    </w:p>
    <w:p w14:paraId="7652052A" w14:textId="77777777" w:rsidR="00AD7630" w:rsidRDefault="00AD7630">
      <w:pPr>
        <w:pStyle w:val="BodyText"/>
        <w:rPr>
          <w:sz w:val="22"/>
        </w:rPr>
      </w:pPr>
    </w:p>
    <w:p w14:paraId="439D2261" w14:textId="77777777" w:rsidR="00AD7630" w:rsidRDefault="00AD7630">
      <w:pPr>
        <w:pStyle w:val="BodyText"/>
        <w:rPr>
          <w:sz w:val="22"/>
        </w:rPr>
      </w:pPr>
    </w:p>
    <w:p w14:paraId="7E3CC278" w14:textId="77777777" w:rsidR="00AD7630" w:rsidRDefault="00AD7630">
      <w:pPr>
        <w:pStyle w:val="BodyText"/>
        <w:rPr>
          <w:sz w:val="22"/>
        </w:rPr>
      </w:pPr>
    </w:p>
    <w:p w14:paraId="7BFD709F" w14:textId="77777777" w:rsidR="00AD7630" w:rsidRDefault="00AD7630">
      <w:pPr>
        <w:pStyle w:val="BodyText"/>
        <w:rPr>
          <w:sz w:val="22"/>
        </w:rPr>
      </w:pPr>
    </w:p>
    <w:p w14:paraId="44D68DDB" w14:textId="77777777" w:rsidR="00AD7630" w:rsidRDefault="00AD7630">
      <w:pPr>
        <w:pStyle w:val="BodyText"/>
        <w:rPr>
          <w:sz w:val="22"/>
        </w:rPr>
      </w:pPr>
    </w:p>
    <w:p w14:paraId="760CDB67" w14:textId="77777777" w:rsidR="00AD7630" w:rsidRDefault="00AD7630">
      <w:pPr>
        <w:pStyle w:val="BodyText"/>
        <w:rPr>
          <w:sz w:val="22"/>
        </w:rPr>
      </w:pPr>
    </w:p>
    <w:p w14:paraId="6649FE3E" w14:textId="77777777" w:rsidR="00AD7630" w:rsidRDefault="00AD7630">
      <w:pPr>
        <w:pStyle w:val="BodyText"/>
        <w:rPr>
          <w:sz w:val="22"/>
        </w:rPr>
      </w:pPr>
    </w:p>
    <w:p w14:paraId="3FAB8C3B" w14:textId="77777777" w:rsidR="00AD7630" w:rsidRDefault="00AD7630">
      <w:pPr>
        <w:pStyle w:val="BodyText"/>
        <w:rPr>
          <w:sz w:val="22"/>
        </w:rPr>
      </w:pPr>
    </w:p>
    <w:p w14:paraId="332F8901" w14:textId="77777777" w:rsidR="00AD7630" w:rsidRDefault="00AD7630">
      <w:pPr>
        <w:pStyle w:val="BodyText"/>
        <w:rPr>
          <w:sz w:val="22"/>
        </w:rPr>
      </w:pPr>
    </w:p>
    <w:p w14:paraId="41A7AF79" w14:textId="77777777" w:rsidR="00AD7630" w:rsidRDefault="00AD7630">
      <w:pPr>
        <w:pStyle w:val="BodyText"/>
        <w:rPr>
          <w:sz w:val="22"/>
        </w:rPr>
      </w:pPr>
    </w:p>
    <w:p w14:paraId="59039311" w14:textId="77777777" w:rsidR="00AD7630" w:rsidRDefault="00AD7630">
      <w:pPr>
        <w:pStyle w:val="BodyText"/>
        <w:rPr>
          <w:sz w:val="22"/>
        </w:rPr>
      </w:pPr>
    </w:p>
    <w:p w14:paraId="792DD268" w14:textId="77777777" w:rsidR="00AD7630" w:rsidRDefault="00AD7630">
      <w:pPr>
        <w:pStyle w:val="BodyText"/>
        <w:rPr>
          <w:sz w:val="22"/>
        </w:rPr>
      </w:pPr>
    </w:p>
    <w:p w14:paraId="6DEDDAD0" w14:textId="77777777" w:rsidR="00AD7630" w:rsidRDefault="00AD7630">
      <w:pPr>
        <w:pStyle w:val="BodyText"/>
        <w:rPr>
          <w:sz w:val="22"/>
        </w:rPr>
      </w:pPr>
    </w:p>
    <w:p w14:paraId="58F0414A" w14:textId="77777777" w:rsidR="00AD7630" w:rsidRDefault="00AD7630">
      <w:pPr>
        <w:pStyle w:val="BodyText"/>
        <w:rPr>
          <w:sz w:val="22"/>
        </w:rPr>
      </w:pPr>
    </w:p>
    <w:p w14:paraId="5DAB8D44" w14:textId="77777777" w:rsidR="00AD7630" w:rsidRDefault="00AD7630">
      <w:pPr>
        <w:jc w:val="center"/>
        <w:sectPr w:rsidR="00AD7630">
          <w:pgSz w:w="12240" w:h="15840"/>
          <w:pgMar w:top="620" w:right="720" w:bottom="280" w:left="720" w:header="720" w:footer="720" w:gutter="0"/>
          <w:pgBorders w:offsetFrom="page">
            <w:top w:val="single" w:sz="8" w:space="19" w:color="766F6F"/>
            <w:left w:val="single" w:sz="8" w:space="15" w:color="766F6F"/>
            <w:bottom w:val="single" w:sz="8" w:space="21" w:color="766F6F"/>
            <w:right w:val="single" w:sz="8" w:space="17" w:color="766F6F"/>
          </w:pgBorders>
          <w:cols w:space="720"/>
        </w:sectPr>
      </w:pPr>
    </w:p>
    <w:p w14:paraId="46CC3A61" w14:textId="77777777" w:rsidR="00AD7630" w:rsidRDefault="00AD7630">
      <w:pPr>
        <w:pStyle w:val="BodyText"/>
        <w:rPr>
          <w:sz w:val="20"/>
        </w:rPr>
      </w:pPr>
    </w:p>
    <w:p w14:paraId="23E8789A" w14:textId="77777777" w:rsidR="00AD7630" w:rsidRDefault="00AD7630">
      <w:pPr>
        <w:pStyle w:val="BodyText"/>
        <w:spacing w:before="23"/>
        <w:rPr>
          <w:sz w:val="20"/>
        </w:rPr>
      </w:pPr>
    </w:p>
    <w:p w14:paraId="28676BDC" w14:textId="7E8FDE2F" w:rsidR="00AD7630" w:rsidRDefault="00AD7630">
      <w:pPr>
        <w:pStyle w:val="BodyText"/>
        <w:spacing w:line="20" w:lineRule="exact"/>
        <w:ind w:left="-29"/>
        <w:rPr>
          <w:sz w:val="2"/>
        </w:rPr>
      </w:pPr>
    </w:p>
    <w:p w14:paraId="2FADDE86" w14:textId="77777777" w:rsidR="00AD7630" w:rsidRDefault="00AD7630">
      <w:pPr>
        <w:pStyle w:val="BodyText"/>
        <w:spacing w:before="2"/>
        <w:rPr>
          <w:b/>
          <w:i/>
          <w:sz w:val="17"/>
        </w:rPr>
      </w:pPr>
    </w:p>
    <w:p w14:paraId="3C3E7A5F" w14:textId="704BB7DE" w:rsidR="00AD7630" w:rsidRDefault="00AD7630">
      <w:pPr>
        <w:pStyle w:val="BodyText"/>
        <w:spacing w:line="20" w:lineRule="exact"/>
        <w:ind w:left="-29"/>
        <w:rPr>
          <w:sz w:val="2"/>
        </w:rPr>
      </w:pPr>
    </w:p>
    <w:p w14:paraId="43E95120" w14:textId="77777777" w:rsidR="00AD7630" w:rsidRDefault="00AD7630">
      <w:pPr>
        <w:pStyle w:val="BodyText"/>
        <w:spacing w:before="52" w:after="1"/>
        <w:rPr>
          <w:b/>
          <w:i/>
          <w:sz w:val="20"/>
        </w:rPr>
      </w:pPr>
    </w:p>
    <w:p w14:paraId="260D7B1D" w14:textId="77777777" w:rsidR="00AD7630" w:rsidRDefault="00AD7630">
      <w:pPr>
        <w:pStyle w:val="BodyText"/>
        <w:rPr>
          <w:b/>
          <w:i/>
          <w:sz w:val="22"/>
        </w:rPr>
      </w:pPr>
    </w:p>
    <w:p w14:paraId="6E38D54F" w14:textId="77777777" w:rsidR="00AD7630" w:rsidRDefault="00AD7630">
      <w:pPr>
        <w:pStyle w:val="BodyText"/>
        <w:spacing w:before="62"/>
        <w:rPr>
          <w:b/>
          <w:i/>
          <w:sz w:val="22"/>
        </w:rPr>
      </w:pPr>
    </w:p>
    <w:p w14:paraId="1C8111B4" w14:textId="23D9B729" w:rsidR="00AD7630" w:rsidRDefault="00AD7630">
      <w:pPr>
        <w:pStyle w:val="BodyText"/>
        <w:spacing w:before="4"/>
        <w:rPr>
          <w:sz w:val="17"/>
        </w:rPr>
      </w:pPr>
    </w:p>
    <w:sectPr w:rsidR="00AD7630">
      <w:pgSz w:w="12240" w:h="15840"/>
      <w:pgMar w:top="840" w:right="720" w:bottom="280" w:left="720" w:header="720" w:footer="720" w:gutter="0"/>
      <w:pgBorders w:offsetFrom="page">
        <w:top w:val="single" w:sz="8" w:space="19" w:color="766F6F"/>
        <w:left w:val="single" w:sz="8" w:space="15" w:color="766F6F"/>
        <w:bottom w:val="single" w:sz="8" w:space="21" w:color="766F6F"/>
        <w:right w:val="single" w:sz="8" w:space="17" w:color="766F6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DE7F" w14:textId="77777777" w:rsidR="003A18D9" w:rsidRDefault="003A18D9" w:rsidP="00CF370D">
      <w:r>
        <w:separator/>
      </w:r>
    </w:p>
  </w:endnote>
  <w:endnote w:type="continuationSeparator" w:id="0">
    <w:p w14:paraId="51DD43F9" w14:textId="77777777" w:rsidR="003A18D9" w:rsidRDefault="003A18D9" w:rsidP="00C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9A98C" w14:textId="7A8DF983" w:rsidR="00CF370D" w:rsidRDefault="00CF370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AA1D89" wp14:editId="29926DF0">
              <wp:simplePos x="0" y="0"/>
              <wp:positionH relativeFrom="page">
                <wp:posOffset>285293</wp:posOffset>
              </wp:positionH>
              <wp:positionV relativeFrom="bottomMargin">
                <wp:posOffset>32639</wp:posOffset>
              </wp:positionV>
              <wp:extent cx="6987539" cy="274486"/>
              <wp:effectExtent l="0" t="0" r="0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7539" cy="274486"/>
                        <a:chOff x="96926" y="-124357"/>
                        <a:chExt cx="6987539" cy="274486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3542384" y="-124191"/>
                          <a:ext cx="3542081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5121D" w14:textId="77B2E203" w:rsidR="00CF370D" w:rsidRDefault="00CF370D" w:rsidP="00CF3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96926" y="-124357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1F836" w14:textId="2E474788" w:rsidR="00CF370D" w:rsidRPr="00CF370D" w:rsidRDefault="00CF370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CF370D">
                              <w:rPr>
                                <w:sz w:val="20"/>
                                <w:szCs w:val="20"/>
                              </w:rPr>
                              <w:t>Eproject: Cambridge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A1D89" id="Group 166" o:spid="_x0000_s1048" style="position:absolute;margin-left:22.45pt;margin-top:2.55pt;width:550.2pt;height:21.6pt;z-index:251659264;mso-position-horizontal-relative:page;mso-position-vertical-relative:bottom-margin-area;mso-width-relative:margin;mso-height-relative:margin" coordorigin="969,-1243" coordsize="69875,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">
              <v:rect id="Rectangle 156" o:spid="_x0000_s1049" style="position:absolute;left:35423;top:-1241;width:35421;height:2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" fillcolor="black [3213]" stroked="f" strokeweight="2pt">
                <v:fill opacity="0"/>
                <v:textbox>
                  <w:txbxContent>
                    <w:p w14:paraId="7FC5121D" w14:textId="77B2E203" w:rsidR="00CF370D" w:rsidRDefault="00CF370D" w:rsidP="00CF370D"/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50" type="#_x0000_t202" style="position:absolute;left:969;top:-1243;width:53530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921F836" w14:textId="2E474788" w:rsidR="00CF370D" w:rsidRPr="00CF370D" w:rsidRDefault="00CF370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sz w:val="20"/>
                          <w:szCs w:val="20"/>
                        </w:rPr>
                      </w:pPr>
                      <w:r w:rsidRPr="00CF370D">
                        <w:rPr>
                          <w:sz w:val="20"/>
                          <w:szCs w:val="20"/>
                        </w:rPr>
                        <w:t>Eproject: Cambridge Hospital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8BEA" w14:textId="77777777" w:rsidR="003A18D9" w:rsidRDefault="003A18D9" w:rsidP="00CF370D">
      <w:r>
        <w:separator/>
      </w:r>
    </w:p>
  </w:footnote>
  <w:footnote w:type="continuationSeparator" w:id="0">
    <w:p w14:paraId="109B1E2B" w14:textId="77777777" w:rsidR="003A18D9" w:rsidRDefault="003A18D9" w:rsidP="00CF3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A3B2" w14:textId="77777777" w:rsidR="00CF370D" w:rsidRPr="00CF370D" w:rsidRDefault="00CF370D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CF370D">
      <w:rPr>
        <w:sz w:val="24"/>
        <w:szCs w:val="24"/>
      </w:rPr>
      <w:t xml:space="preserve">Page </w:t>
    </w:r>
    <w:r w:rsidRPr="00CF370D">
      <w:rPr>
        <w:sz w:val="24"/>
        <w:szCs w:val="24"/>
      </w:rPr>
      <w:fldChar w:fldCharType="begin"/>
    </w:r>
    <w:r w:rsidRPr="00CF370D">
      <w:rPr>
        <w:sz w:val="24"/>
        <w:szCs w:val="24"/>
      </w:rPr>
      <w:instrText xml:space="preserve"> PAGE   \* MERGEFORMAT </w:instrText>
    </w:r>
    <w:r w:rsidRPr="00CF370D">
      <w:rPr>
        <w:sz w:val="24"/>
        <w:szCs w:val="24"/>
      </w:rPr>
      <w:fldChar w:fldCharType="separate"/>
    </w:r>
    <w:r w:rsidR="0092464A">
      <w:rPr>
        <w:noProof/>
        <w:sz w:val="24"/>
        <w:szCs w:val="24"/>
      </w:rPr>
      <w:t>19</w:t>
    </w:r>
    <w:r w:rsidRPr="00CF370D">
      <w:rPr>
        <w:sz w:val="24"/>
        <w:szCs w:val="24"/>
      </w:rPr>
      <w:fldChar w:fldCharType="end"/>
    </w:r>
  </w:p>
  <w:p w14:paraId="03426D46" w14:textId="1FF28617" w:rsidR="00CF370D" w:rsidRDefault="00CF370D" w:rsidP="00CF37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232"/>
    <w:multiLevelType w:val="multilevel"/>
    <w:tmpl w:val="26B8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8253E"/>
    <w:multiLevelType w:val="hybridMultilevel"/>
    <w:tmpl w:val="CBF2A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E8F"/>
    <w:multiLevelType w:val="multilevel"/>
    <w:tmpl w:val="AA28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0CA"/>
    <w:multiLevelType w:val="multilevel"/>
    <w:tmpl w:val="44E0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C2EC7"/>
    <w:multiLevelType w:val="hybridMultilevel"/>
    <w:tmpl w:val="9C645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3FE"/>
    <w:multiLevelType w:val="hybridMultilevel"/>
    <w:tmpl w:val="8D687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5A8A"/>
    <w:multiLevelType w:val="multilevel"/>
    <w:tmpl w:val="7194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444A2"/>
    <w:multiLevelType w:val="multilevel"/>
    <w:tmpl w:val="80F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D271B"/>
    <w:multiLevelType w:val="multilevel"/>
    <w:tmpl w:val="1D8E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338FE"/>
    <w:multiLevelType w:val="hybridMultilevel"/>
    <w:tmpl w:val="C64AA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455E9"/>
    <w:multiLevelType w:val="multilevel"/>
    <w:tmpl w:val="1F14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C0D04"/>
    <w:multiLevelType w:val="multilevel"/>
    <w:tmpl w:val="5C0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C1FF6"/>
    <w:multiLevelType w:val="multilevel"/>
    <w:tmpl w:val="C79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36DC4"/>
    <w:multiLevelType w:val="hybridMultilevel"/>
    <w:tmpl w:val="70B43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682B"/>
    <w:multiLevelType w:val="multilevel"/>
    <w:tmpl w:val="4DD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A20EE"/>
    <w:multiLevelType w:val="multilevel"/>
    <w:tmpl w:val="EAC8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F0CB8"/>
    <w:multiLevelType w:val="hybridMultilevel"/>
    <w:tmpl w:val="4D8A2094"/>
    <w:lvl w:ilvl="0" w:tplc="1A28C5D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spacing w:val="0"/>
        <w:w w:val="98"/>
        <w:lang w:val="en-US" w:eastAsia="en-US" w:bidi="ar-SA"/>
      </w:rPr>
    </w:lvl>
    <w:lvl w:ilvl="1" w:tplc="30C6A910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2" w:tplc="406A7CC8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80804924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 w:tplc="77B4C568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E286CA5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AA87404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1D7A3536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BFF6B57E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5255291"/>
    <w:multiLevelType w:val="multilevel"/>
    <w:tmpl w:val="80F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A6E00"/>
    <w:multiLevelType w:val="multilevel"/>
    <w:tmpl w:val="6D1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B657B"/>
    <w:multiLevelType w:val="hybridMultilevel"/>
    <w:tmpl w:val="73C26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A19ED"/>
    <w:multiLevelType w:val="multilevel"/>
    <w:tmpl w:val="1340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143CD"/>
    <w:multiLevelType w:val="multilevel"/>
    <w:tmpl w:val="8FC4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06E3D"/>
    <w:multiLevelType w:val="multilevel"/>
    <w:tmpl w:val="4B48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B31F0"/>
    <w:multiLevelType w:val="multilevel"/>
    <w:tmpl w:val="BF64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65A13"/>
    <w:multiLevelType w:val="multilevel"/>
    <w:tmpl w:val="80F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B1E0B"/>
    <w:multiLevelType w:val="multilevel"/>
    <w:tmpl w:val="80F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32597"/>
    <w:multiLevelType w:val="multilevel"/>
    <w:tmpl w:val="042A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A821CB"/>
    <w:multiLevelType w:val="multilevel"/>
    <w:tmpl w:val="38A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62711"/>
    <w:multiLevelType w:val="hybridMultilevel"/>
    <w:tmpl w:val="CA04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72E1"/>
    <w:multiLevelType w:val="hybridMultilevel"/>
    <w:tmpl w:val="D834C518"/>
    <w:lvl w:ilvl="0" w:tplc="CAE68554">
      <w:numFmt w:val="bullet"/>
      <w:lvlText w:val=""/>
      <w:lvlJc w:val="left"/>
      <w:pPr>
        <w:ind w:left="797" w:hanging="43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32"/>
        <w:szCs w:val="32"/>
        <w:lang w:val="en-US" w:eastAsia="en-US" w:bidi="ar-SA"/>
      </w:rPr>
    </w:lvl>
    <w:lvl w:ilvl="1" w:tplc="7B82A7FE">
      <w:numFmt w:val="bullet"/>
      <w:lvlText w:val="•"/>
      <w:lvlJc w:val="left"/>
      <w:pPr>
        <w:ind w:left="1800" w:hanging="438"/>
      </w:pPr>
      <w:rPr>
        <w:rFonts w:hint="default"/>
        <w:lang w:val="en-US" w:eastAsia="en-US" w:bidi="ar-SA"/>
      </w:rPr>
    </w:lvl>
    <w:lvl w:ilvl="2" w:tplc="639A7016">
      <w:numFmt w:val="bullet"/>
      <w:lvlText w:val="•"/>
      <w:lvlJc w:val="left"/>
      <w:pPr>
        <w:ind w:left="2800" w:hanging="438"/>
      </w:pPr>
      <w:rPr>
        <w:rFonts w:hint="default"/>
        <w:lang w:val="en-US" w:eastAsia="en-US" w:bidi="ar-SA"/>
      </w:rPr>
    </w:lvl>
    <w:lvl w:ilvl="3" w:tplc="80E20718">
      <w:numFmt w:val="bullet"/>
      <w:lvlText w:val="•"/>
      <w:lvlJc w:val="left"/>
      <w:pPr>
        <w:ind w:left="3800" w:hanging="438"/>
      </w:pPr>
      <w:rPr>
        <w:rFonts w:hint="default"/>
        <w:lang w:val="en-US" w:eastAsia="en-US" w:bidi="ar-SA"/>
      </w:rPr>
    </w:lvl>
    <w:lvl w:ilvl="4" w:tplc="75DC04F0">
      <w:numFmt w:val="bullet"/>
      <w:lvlText w:val="•"/>
      <w:lvlJc w:val="left"/>
      <w:pPr>
        <w:ind w:left="4800" w:hanging="438"/>
      </w:pPr>
      <w:rPr>
        <w:rFonts w:hint="default"/>
        <w:lang w:val="en-US" w:eastAsia="en-US" w:bidi="ar-SA"/>
      </w:rPr>
    </w:lvl>
    <w:lvl w:ilvl="5" w:tplc="E12E605E">
      <w:numFmt w:val="bullet"/>
      <w:lvlText w:val="•"/>
      <w:lvlJc w:val="left"/>
      <w:pPr>
        <w:ind w:left="5800" w:hanging="438"/>
      </w:pPr>
      <w:rPr>
        <w:rFonts w:hint="default"/>
        <w:lang w:val="en-US" w:eastAsia="en-US" w:bidi="ar-SA"/>
      </w:rPr>
    </w:lvl>
    <w:lvl w:ilvl="6" w:tplc="6D8E4B60">
      <w:numFmt w:val="bullet"/>
      <w:lvlText w:val="•"/>
      <w:lvlJc w:val="left"/>
      <w:pPr>
        <w:ind w:left="6800" w:hanging="438"/>
      </w:pPr>
      <w:rPr>
        <w:rFonts w:hint="default"/>
        <w:lang w:val="en-US" w:eastAsia="en-US" w:bidi="ar-SA"/>
      </w:rPr>
    </w:lvl>
    <w:lvl w:ilvl="7" w:tplc="04AE000A">
      <w:numFmt w:val="bullet"/>
      <w:lvlText w:val="•"/>
      <w:lvlJc w:val="left"/>
      <w:pPr>
        <w:ind w:left="7800" w:hanging="438"/>
      </w:pPr>
      <w:rPr>
        <w:rFonts w:hint="default"/>
        <w:lang w:val="en-US" w:eastAsia="en-US" w:bidi="ar-SA"/>
      </w:rPr>
    </w:lvl>
    <w:lvl w:ilvl="8" w:tplc="D9867C5A">
      <w:numFmt w:val="bullet"/>
      <w:lvlText w:val="•"/>
      <w:lvlJc w:val="left"/>
      <w:pPr>
        <w:ind w:left="8800" w:hanging="438"/>
      </w:pPr>
      <w:rPr>
        <w:rFonts w:hint="default"/>
        <w:lang w:val="en-US" w:eastAsia="en-US" w:bidi="ar-SA"/>
      </w:rPr>
    </w:lvl>
  </w:abstractNum>
  <w:abstractNum w:abstractNumId="30" w15:restartNumberingAfterBreak="0">
    <w:nsid w:val="5E3D14F4"/>
    <w:multiLevelType w:val="multilevel"/>
    <w:tmpl w:val="383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0035C"/>
    <w:multiLevelType w:val="multilevel"/>
    <w:tmpl w:val="3976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B7AAC"/>
    <w:multiLevelType w:val="hybridMultilevel"/>
    <w:tmpl w:val="FADC6F16"/>
    <w:lvl w:ilvl="0" w:tplc="1ED88A4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spacing w:val="0"/>
        <w:w w:val="98"/>
        <w:lang w:val="en-US" w:eastAsia="en-US" w:bidi="ar-SA"/>
      </w:rPr>
    </w:lvl>
    <w:lvl w:ilvl="1" w:tplc="F16ECDB8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2" w:tplc="98347BF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E08AAA3A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 w:tplc="DFD4425A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D44604C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A92C6840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CBD429AA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D7127F52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21E6FBC"/>
    <w:multiLevelType w:val="multilevel"/>
    <w:tmpl w:val="7FC4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27650"/>
    <w:multiLevelType w:val="multilevel"/>
    <w:tmpl w:val="47F0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4508D"/>
    <w:multiLevelType w:val="multilevel"/>
    <w:tmpl w:val="5990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2115F7"/>
    <w:multiLevelType w:val="multilevel"/>
    <w:tmpl w:val="03FC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AC055A"/>
    <w:multiLevelType w:val="hybridMultilevel"/>
    <w:tmpl w:val="0214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C203E"/>
    <w:multiLevelType w:val="hybridMultilevel"/>
    <w:tmpl w:val="4A004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03695"/>
    <w:multiLevelType w:val="hybridMultilevel"/>
    <w:tmpl w:val="82D0E1B8"/>
    <w:lvl w:ilvl="0" w:tplc="F7703B08">
      <w:start w:val="1"/>
      <w:numFmt w:val="decimal"/>
      <w:lvlText w:val="%1."/>
      <w:lvlJc w:val="left"/>
      <w:pPr>
        <w:ind w:left="405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32"/>
        <w:szCs w:val="32"/>
        <w:lang w:val="en-US" w:eastAsia="en-US" w:bidi="ar-SA"/>
      </w:rPr>
    </w:lvl>
    <w:lvl w:ilvl="1" w:tplc="1EBA05C8">
      <w:numFmt w:val="bullet"/>
      <w:lvlText w:val=""/>
      <w:lvlJc w:val="left"/>
      <w:pPr>
        <w:ind w:left="44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32"/>
        <w:szCs w:val="32"/>
        <w:lang w:val="en-US" w:eastAsia="en-US" w:bidi="ar-SA"/>
      </w:rPr>
    </w:lvl>
    <w:lvl w:ilvl="2" w:tplc="206C43DE">
      <w:numFmt w:val="bullet"/>
      <w:lvlText w:val=""/>
      <w:lvlJc w:val="left"/>
      <w:pPr>
        <w:ind w:left="51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32"/>
        <w:szCs w:val="32"/>
        <w:lang w:val="en-US" w:eastAsia="en-US" w:bidi="ar-SA"/>
      </w:rPr>
    </w:lvl>
    <w:lvl w:ilvl="3" w:tplc="EA4621AA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4" w:tplc="B8D413C4">
      <w:numFmt w:val="bullet"/>
      <w:lvlText w:val="•"/>
      <w:lvlJc w:val="left"/>
      <w:pPr>
        <w:ind w:left="7381" w:hanging="360"/>
      </w:pPr>
      <w:rPr>
        <w:rFonts w:hint="default"/>
        <w:lang w:val="en-US" w:eastAsia="en-US" w:bidi="ar-SA"/>
      </w:rPr>
    </w:lvl>
    <w:lvl w:ilvl="5" w:tplc="9D9289DE">
      <w:numFmt w:val="bullet"/>
      <w:lvlText w:val="•"/>
      <w:lvlJc w:val="left"/>
      <w:pPr>
        <w:ind w:left="8506" w:hanging="360"/>
      </w:pPr>
      <w:rPr>
        <w:rFonts w:hint="default"/>
        <w:lang w:val="en-US" w:eastAsia="en-US" w:bidi="ar-SA"/>
      </w:rPr>
    </w:lvl>
    <w:lvl w:ilvl="6" w:tplc="9B860F0E">
      <w:numFmt w:val="bullet"/>
      <w:lvlText w:val="•"/>
      <w:lvlJc w:val="left"/>
      <w:pPr>
        <w:ind w:left="9631" w:hanging="360"/>
      </w:pPr>
      <w:rPr>
        <w:rFonts w:hint="default"/>
        <w:lang w:val="en-US" w:eastAsia="en-US" w:bidi="ar-SA"/>
      </w:rPr>
    </w:lvl>
    <w:lvl w:ilvl="7" w:tplc="F87AEADE">
      <w:numFmt w:val="bullet"/>
      <w:lvlText w:val="•"/>
      <w:lvlJc w:val="left"/>
      <w:pPr>
        <w:ind w:left="10756" w:hanging="360"/>
      </w:pPr>
      <w:rPr>
        <w:rFonts w:hint="default"/>
        <w:lang w:val="en-US" w:eastAsia="en-US" w:bidi="ar-SA"/>
      </w:rPr>
    </w:lvl>
    <w:lvl w:ilvl="8" w:tplc="F17CAAE0">
      <w:numFmt w:val="bullet"/>
      <w:lvlText w:val="•"/>
      <w:lvlJc w:val="left"/>
      <w:pPr>
        <w:ind w:left="11881" w:hanging="360"/>
      </w:pPr>
      <w:rPr>
        <w:rFonts w:hint="default"/>
        <w:lang w:val="en-US" w:eastAsia="en-US" w:bidi="ar-SA"/>
      </w:rPr>
    </w:lvl>
  </w:abstractNum>
  <w:num w:numId="1" w16cid:durableId="1816221613">
    <w:abstractNumId w:val="39"/>
  </w:num>
  <w:num w:numId="2" w16cid:durableId="1286693997">
    <w:abstractNumId w:val="16"/>
  </w:num>
  <w:num w:numId="3" w16cid:durableId="683553501">
    <w:abstractNumId w:val="29"/>
  </w:num>
  <w:num w:numId="4" w16cid:durableId="504437165">
    <w:abstractNumId w:val="32"/>
  </w:num>
  <w:num w:numId="5" w16cid:durableId="1408838899">
    <w:abstractNumId w:val="12"/>
  </w:num>
  <w:num w:numId="6" w16cid:durableId="1280379659">
    <w:abstractNumId w:val="30"/>
  </w:num>
  <w:num w:numId="7" w16cid:durableId="1637640603">
    <w:abstractNumId w:val="6"/>
  </w:num>
  <w:num w:numId="8" w16cid:durableId="782459195">
    <w:abstractNumId w:val="37"/>
  </w:num>
  <w:num w:numId="9" w16cid:durableId="1864510928">
    <w:abstractNumId w:val="9"/>
  </w:num>
  <w:num w:numId="10" w16cid:durableId="27611831">
    <w:abstractNumId w:val="5"/>
  </w:num>
  <w:num w:numId="11" w16cid:durableId="1010638450">
    <w:abstractNumId w:val="13"/>
  </w:num>
  <w:num w:numId="12" w16cid:durableId="1522670043">
    <w:abstractNumId w:val="38"/>
  </w:num>
  <w:num w:numId="13" w16cid:durableId="777987331">
    <w:abstractNumId w:val="15"/>
  </w:num>
  <w:num w:numId="14" w16cid:durableId="257715795">
    <w:abstractNumId w:val="18"/>
  </w:num>
  <w:num w:numId="15" w16cid:durableId="58216088">
    <w:abstractNumId w:val="34"/>
  </w:num>
  <w:num w:numId="16" w16cid:durableId="16196922">
    <w:abstractNumId w:val="10"/>
  </w:num>
  <w:num w:numId="17" w16cid:durableId="485056247">
    <w:abstractNumId w:val="17"/>
  </w:num>
  <w:num w:numId="18" w16cid:durableId="1498303897">
    <w:abstractNumId w:val="31"/>
  </w:num>
  <w:num w:numId="19" w16cid:durableId="531963120">
    <w:abstractNumId w:val="27"/>
  </w:num>
  <w:num w:numId="20" w16cid:durableId="1858344097">
    <w:abstractNumId w:val="26"/>
  </w:num>
  <w:num w:numId="21" w16cid:durableId="567804828">
    <w:abstractNumId w:val="3"/>
  </w:num>
  <w:num w:numId="22" w16cid:durableId="497162183">
    <w:abstractNumId w:val="22"/>
  </w:num>
  <w:num w:numId="23" w16cid:durableId="1210066146">
    <w:abstractNumId w:val="23"/>
  </w:num>
  <w:num w:numId="24" w16cid:durableId="1194075330">
    <w:abstractNumId w:val="8"/>
  </w:num>
  <w:num w:numId="25" w16cid:durableId="760953052">
    <w:abstractNumId w:val="0"/>
  </w:num>
  <w:num w:numId="26" w16cid:durableId="957948113">
    <w:abstractNumId w:val="11"/>
  </w:num>
  <w:num w:numId="27" w16cid:durableId="1945307940">
    <w:abstractNumId w:val="2"/>
  </w:num>
  <w:num w:numId="28" w16cid:durableId="1143931717">
    <w:abstractNumId w:val="36"/>
  </w:num>
  <w:num w:numId="29" w16cid:durableId="2113742005">
    <w:abstractNumId w:val="35"/>
  </w:num>
  <w:num w:numId="30" w16cid:durableId="1302810721">
    <w:abstractNumId w:val="33"/>
  </w:num>
  <w:num w:numId="31" w16cid:durableId="90053860">
    <w:abstractNumId w:val="25"/>
  </w:num>
  <w:num w:numId="32" w16cid:durableId="306516958">
    <w:abstractNumId w:val="7"/>
  </w:num>
  <w:num w:numId="33" w16cid:durableId="521624657">
    <w:abstractNumId w:val="24"/>
  </w:num>
  <w:num w:numId="34" w16cid:durableId="334574118">
    <w:abstractNumId w:val="28"/>
  </w:num>
  <w:num w:numId="35" w16cid:durableId="862403826">
    <w:abstractNumId w:val="19"/>
  </w:num>
  <w:num w:numId="36" w16cid:durableId="167986863">
    <w:abstractNumId w:val="1"/>
  </w:num>
  <w:num w:numId="37" w16cid:durableId="1598051578">
    <w:abstractNumId w:val="4"/>
  </w:num>
  <w:num w:numId="38" w16cid:durableId="2024746160">
    <w:abstractNumId w:val="14"/>
  </w:num>
  <w:num w:numId="39" w16cid:durableId="448936671">
    <w:abstractNumId w:val="21"/>
  </w:num>
  <w:num w:numId="40" w16cid:durableId="2317021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7630"/>
    <w:rsid w:val="00000F43"/>
    <w:rsid w:val="00011F71"/>
    <w:rsid w:val="000804D6"/>
    <w:rsid w:val="00097E6B"/>
    <w:rsid w:val="0013182D"/>
    <w:rsid w:val="002074B1"/>
    <w:rsid w:val="00210EA5"/>
    <w:rsid w:val="003650EF"/>
    <w:rsid w:val="00376DF4"/>
    <w:rsid w:val="00377A43"/>
    <w:rsid w:val="003A18D9"/>
    <w:rsid w:val="007647DA"/>
    <w:rsid w:val="00833CA7"/>
    <w:rsid w:val="008A4323"/>
    <w:rsid w:val="008A7F05"/>
    <w:rsid w:val="0092464A"/>
    <w:rsid w:val="009A0603"/>
    <w:rsid w:val="009C1182"/>
    <w:rsid w:val="00AD7630"/>
    <w:rsid w:val="00AF74A6"/>
    <w:rsid w:val="00BA16A0"/>
    <w:rsid w:val="00CF370D"/>
    <w:rsid w:val="00D424D2"/>
    <w:rsid w:val="00D90B96"/>
    <w:rsid w:val="00E01480"/>
    <w:rsid w:val="00E6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DD4BD"/>
  <w15:docId w15:val="{3F6889B1-9DF6-4E33-A732-D89D87C3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8"/>
      <w:ind w:left="8" w:right="8"/>
      <w:jc w:val="center"/>
      <w:outlineLvl w:val="0"/>
    </w:pPr>
    <w:rPr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"/>
      <w:ind w:left="7" w:right="8"/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8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3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7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3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70D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77A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localhost/E:/fpt_aptech/Semester_1/4.eProject/eProject/1.Index.html" TargetMode="External"/><Relationship Id="rId18" Type="http://schemas.openxmlformats.org/officeDocument/2006/relationships/hyperlink" Target="file://localhost/E:/fpt_aptech/Semester_1/4.eProject/eProject/Products-W-3.html" TargetMode="External"/><Relationship Id="rId26" Type="http://schemas.openxmlformats.org/officeDocument/2006/relationships/hyperlink" Target="file://localhost/E:/fpt_aptech/Semester_1/4.eProject/eProject/Products-A-3.html" TargetMode="External"/><Relationship Id="rId39" Type="http://schemas.openxmlformats.org/officeDocument/2006/relationships/hyperlink" Target="file://localhost/E:/fpt_aptech/Semester_1/4.eProject/eProject/Products-Q-3.html" TargetMode="External"/><Relationship Id="rId21" Type="http://schemas.openxmlformats.org/officeDocument/2006/relationships/hyperlink" Target="file://localhost/E:/fpt_aptech/Semester_1/4.eProject/eProject/Products-W-2.html" TargetMode="External"/><Relationship Id="rId34" Type="http://schemas.openxmlformats.org/officeDocument/2006/relationships/hyperlink" Target="file://localhost/E:/fpt_aptech/Semester_1/4.eProject/eProject/Products-Q-4.html" TargetMode="External"/><Relationship Id="rId42" Type="http://schemas.openxmlformats.org/officeDocument/2006/relationships/hyperlink" Target="file://localhost/E:/fpt_aptech/Semester_1/4.eProject/eProject/1.Index.html" TargetMode="External"/><Relationship Id="rId47" Type="http://schemas.openxmlformats.org/officeDocument/2006/relationships/hyperlink" Target="file://localhost/E:/fpt_aptech/Semester_1/4.eProject/eProject/2.Products.html" TargetMode="External"/><Relationship Id="rId50" Type="http://schemas.openxmlformats.org/officeDocument/2006/relationships/hyperlink" Target="file://localhost/E:/fpt_aptech/Semester_1/4.eProject/eProject/4.Store_Locator.html" TargetMode="External"/><Relationship Id="rId55" Type="http://schemas.openxmlformats.org/officeDocument/2006/relationships/image" Target="media/image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localhost/E:/fpt_aptech/Semester_1/4.eProject/eProject/Products-W-4.html" TargetMode="External"/><Relationship Id="rId29" Type="http://schemas.openxmlformats.org/officeDocument/2006/relationships/hyperlink" Target="file://localhost/E:/fpt_aptech/Semester_1/4.eProject/eProject/Products-A-4.html" TargetMode="External"/><Relationship Id="rId11" Type="http://schemas.openxmlformats.org/officeDocument/2006/relationships/hyperlink" Target="file://localhost/E:/fpt_aptech/Semester_1/4.eProject/eProject/1.Index.html" TargetMode="External"/><Relationship Id="rId24" Type="http://schemas.openxmlformats.org/officeDocument/2006/relationships/hyperlink" Target="file://localhost/E:/fpt_aptech/Semester_1/4.eProject/eProject/Products-A-2.html" TargetMode="External"/><Relationship Id="rId32" Type="http://schemas.openxmlformats.org/officeDocument/2006/relationships/hyperlink" Target="file://localhost/E:/fpt_aptech/Semester_1/4.eProject/eProject/Products-W-1.html" TargetMode="External"/><Relationship Id="rId37" Type="http://schemas.openxmlformats.org/officeDocument/2006/relationships/hyperlink" Target="file://localhost/E:/fpt_aptech/Semester_1/4.eProject/eProject/Products-Q-3.html" TargetMode="External"/><Relationship Id="rId40" Type="http://schemas.openxmlformats.org/officeDocument/2006/relationships/hyperlink" Target="file://localhost/E:/fpt_aptech/Semester_1/4.eProject/eProject/Products-Q-1.html" TargetMode="External"/><Relationship Id="rId45" Type="http://schemas.openxmlformats.org/officeDocument/2006/relationships/hyperlink" Target="file://localhost/E:/fpt_aptech/Semester_1/4.eProject/eProject/1.Index.html" TargetMode="External"/><Relationship Id="rId53" Type="http://schemas.openxmlformats.org/officeDocument/2006/relationships/image" Target="media/image2.png"/><Relationship Id="rId5" Type="http://schemas.openxmlformats.org/officeDocument/2006/relationships/webSettings" Target="webSettings.xml"/><Relationship Id="rId19" Type="http://schemas.openxmlformats.org/officeDocument/2006/relationships/hyperlink" Target="file://localhost/E:/fpt_aptech/Semester_1/4.eProject/eProject/Products-W-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localhost/E:/fpt_aptech/Semester_1/4.eProject/eProject/5.Support.html" TargetMode="External"/><Relationship Id="rId22" Type="http://schemas.openxmlformats.org/officeDocument/2006/relationships/hyperlink" Target="file://localhost/E:/fpt_aptech/Semester_1/4.eProject/eProject/Products-A-1.html" TargetMode="External"/><Relationship Id="rId27" Type="http://schemas.openxmlformats.org/officeDocument/2006/relationships/hyperlink" Target="file://localhost/E:/fpt_aptech/Semester_1/4.eProject/eProject/Products-A-4.html" TargetMode="External"/><Relationship Id="rId30" Type="http://schemas.openxmlformats.org/officeDocument/2006/relationships/hyperlink" Target="file://localhost/E:/fpt_aptech/Semester_1/4.eProject/eProject/6.Register.html" TargetMode="External"/><Relationship Id="rId35" Type="http://schemas.openxmlformats.org/officeDocument/2006/relationships/hyperlink" Target="file://localhost/E:/fpt_aptech/Semester_1/4.eProject/eProject/Products-Q-4.html" TargetMode="External"/><Relationship Id="rId43" Type="http://schemas.openxmlformats.org/officeDocument/2006/relationships/hyperlink" Target="file://localhost/E:/fpt_aptech/Semester_1/4.eProject/eProject/1.Index.html" TargetMode="External"/><Relationship Id="rId48" Type="http://schemas.openxmlformats.org/officeDocument/2006/relationships/hyperlink" Target="file://localhost/E:/fpt_aptech/Semester_1/4.eProject/eProject/3.Technology.html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file://localhost/E:/fpt_aptech/Semester_1/4.eProject/eProject/4.Store_Locator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localhost/E:/fpt_aptech/Semester_1/4.eProject/eProject/0.Welcome.html" TargetMode="External"/><Relationship Id="rId17" Type="http://schemas.openxmlformats.org/officeDocument/2006/relationships/hyperlink" Target="file://localhost/E:/fpt_aptech/Semester_1/4.eProject/eProject/Products-W-4.html" TargetMode="External"/><Relationship Id="rId25" Type="http://schemas.openxmlformats.org/officeDocument/2006/relationships/hyperlink" Target="file://localhost/E:/fpt_aptech/Semester_1/4.eProject/eProject/Products-A-2.html" TargetMode="External"/><Relationship Id="rId33" Type="http://schemas.openxmlformats.org/officeDocument/2006/relationships/hyperlink" Target="file://localhost/E:/fpt_aptech/Semester_1/4.eProject/eProject/Products-W-1.html" TargetMode="External"/><Relationship Id="rId38" Type="http://schemas.openxmlformats.org/officeDocument/2006/relationships/hyperlink" Target="file://localhost/E:/fpt_aptech/Semester_1/4.eProject/eProject/Products-Q-2.html" TargetMode="External"/><Relationship Id="rId46" Type="http://schemas.openxmlformats.org/officeDocument/2006/relationships/hyperlink" Target="file://localhost/E:/fpt_aptech/Semester_1/4.eProject/eProject/2.Products.html" TargetMode="External"/><Relationship Id="rId20" Type="http://schemas.openxmlformats.org/officeDocument/2006/relationships/hyperlink" Target="file://localhost/E:/fpt_aptech/Semester_1/4.eProject/eProject/Products-W-2.html" TargetMode="External"/><Relationship Id="rId41" Type="http://schemas.openxmlformats.org/officeDocument/2006/relationships/hyperlink" Target="file://localhost/E:/fpt_aptech/Semester_1/4.eProject/eProject/Products-Q-1.html" TargetMode="External"/><Relationship Id="rId54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localhost/E:/fpt_aptech/Semester_1/4.eProject/eProject/5.Support.html" TargetMode="External"/><Relationship Id="rId23" Type="http://schemas.openxmlformats.org/officeDocument/2006/relationships/hyperlink" Target="file://localhost/E:/fpt_aptech/Semester_1/4.eProject/eProject/Products-A-1.html" TargetMode="External"/><Relationship Id="rId28" Type="http://schemas.openxmlformats.org/officeDocument/2006/relationships/hyperlink" Target="file://localhost/E:/fpt_aptech/Semester_1/4.eProject/eProject/Products-A-3.html" TargetMode="External"/><Relationship Id="rId36" Type="http://schemas.openxmlformats.org/officeDocument/2006/relationships/hyperlink" Target="file://localhost/E:/fpt_aptech/Semester_1/4.eProject/eProject/Products-Q-2.html" TargetMode="External"/><Relationship Id="rId49" Type="http://schemas.openxmlformats.org/officeDocument/2006/relationships/hyperlink" Target="file://localhost/E:/fpt_aptech/Semester_1/4.eProject/eProject/3.Technology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localhost/E:/fpt_aptech/Semester_1/4.eProject/eProject/0.Welcome.html" TargetMode="External"/><Relationship Id="rId31" Type="http://schemas.openxmlformats.org/officeDocument/2006/relationships/hyperlink" Target="file://localhost/E:/fpt_aptech/Semester_1/4.eProject/eProject/6.Register.html" TargetMode="External"/><Relationship Id="rId44" Type="http://schemas.openxmlformats.org/officeDocument/2006/relationships/hyperlink" Target="file://localhost/E:/fpt_aptech/Semester_1/4.eProject/eProject/1.Index.html" TargetMode="External"/><Relationship Id="rId5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C919-BFBE-407C-BD7E-8046A70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 Nguyễn</dc:creator>
  <cp:lastModifiedBy>Hasnain ALi</cp:lastModifiedBy>
  <cp:revision>8</cp:revision>
  <dcterms:created xsi:type="dcterms:W3CDTF">2024-12-26T14:22:00Z</dcterms:created>
  <dcterms:modified xsi:type="dcterms:W3CDTF">2025-01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26T00:00:00Z</vt:filetime>
  </property>
  <property fmtid="{D5CDD505-2E9C-101B-9397-08002B2CF9AE}" pid="5" name="Producer">
    <vt:lpwstr>Microsoft® Word 2013</vt:lpwstr>
  </property>
</Properties>
</file>